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ED" w:rsidRDefault="00F13145" w:rsidP="007C3A02">
      <w:pPr>
        <w:ind w:left="-426"/>
        <w:rPr>
          <w:noProof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428EDA7B" wp14:editId="7D608981">
            <wp:simplePos x="0" y="0"/>
            <wp:positionH relativeFrom="column">
              <wp:posOffset>3133725</wp:posOffset>
            </wp:positionH>
            <wp:positionV relativeFrom="paragraph">
              <wp:posOffset>-141605</wp:posOffset>
            </wp:positionV>
            <wp:extent cx="1286510" cy="1573530"/>
            <wp:effectExtent l="0" t="0" r="0" b="0"/>
            <wp:wrapNone/>
            <wp:docPr id="12" name="Image 12" descr="Résultat de recherche d'images pour &quot;semaine sécurité des patien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emaine sécurité des patient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3506" l="35207" r="6562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2" r="34141"/>
                    <a:stretch/>
                  </pic:blipFill>
                  <pic:spPr bwMode="auto">
                    <a:xfrm>
                      <a:off x="0" y="0"/>
                      <a:ext cx="128651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cher Semibold" w:eastAsia="Archer Semibold" w:hAnsi="Archer Semibold" w:cs="Archer Semibold"/>
          <w:i/>
          <w:noProof/>
          <w:color w:val="374EA2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21ACF34" wp14:editId="298BA827">
                <wp:simplePos x="0" y="0"/>
                <wp:positionH relativeFrom="column">
                  <wp:posOffset>3783965</wp:posOffset>
                </wp:positionH>
                <wp:positionV relativeFrom="paragraph">
                  <wp:posOffset>-911225</wp:posOffset>
                </wp:positionV>
                <wp:extent cx="2189480" cy="10980420"/>
                <wp:effectExtent l="0" t="0" r="127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10980420"/>
                        </a:xfrm>
                        <a:prstGeom prst="rect">
                          <a:avLst/>
                        </a:prstGeom>
                        <a:solidFill>
                          <a:srgbClr val="C72B7D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7.95pt;margin-top:-71.75pt;width:172.4pt;height:864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" fillcolor="#c72b7d" stroked="f" strokeweight="2pt">
                <v:fill opacity="35980f"/>
              </v:rect>
            </w:pict>
          </mc:Fallback>
        </mc:AlternateContent>
      </w:r>
      <w:r w:rsidR="00DE2AED">
        <w:rPr>
          <w:noProof/>
        </w:rPr>
        <w:drawing>
          <wp:anchor distT="0" distB="0" distL="114300" distR="114300" simplePos="0" relativeHeight="251921408" behindDoc="0" locked="0" layoutInCell="1" allowOverlap="1" wp14:anchorId="16E42854" wp14:editId="49EBD8CF">
            <wp:simplePos x="0" y="0"/>
            <wp:positionH relativeFrom="column">
              <wp:posOffset>4790440</wp:posOffset>
            </wp:positionH>
            <wp:positionV relativeFrom="paragraph">
              <wp:posOffset>-265664</wp:posOffset>
            </wp:positionV>
            <wp:extent cx="1593215" cy="1796415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447"/>
                    <a:stretch/>
                  </pic:blipFill>
                  <pic:spPr bwMode="auto">
                    <a:xfrm>
                      <a:off x="0" y="0"/>
                      <a:ext cx="1593215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BBB" w:rsidRPr="00CE422C" w:rsidRDefault="001B73FE" w:rsidP="007C3A02">
      <w:pPr>
        <w:ind w:left="-426"/>
        <w:rPr>
          <w:rFonts w:ascii="Cambria" w:eastAsia="Archer Light" w:hAnsi="Cambria" w:cs="Archer Light"/>
          <w:b/>
          <w:color w:val="374EA2"/>
          <w:sz w:val="18"/>
          <w:szCs w:val="18"/>
          <w:lang w:eastAsia="en-US"/>
        </w:rPr>
      </w:pPr>
      <w:r w:rsidRPr="00CE422C">
        <w:rPr>
          <w:rFonts w:asciiTheme="majorHAnsi" w:hAnsiTheme="majorHAnsi"/>
          <w:b/>
          <w:noProof/>
          <w:color w:val="ABB400" w:themeColor="accent2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405B5455" wp14:editId="0ABF29A2">
                <wp:simplePos x="0" y="0"/>
                <wp:positionH relativeFrom="column">
                  <wp:posOffset>-283845</wp:posOffset>
                </wp:positionH>
                <wp:positionV relativeFrom="paragraph">
                  <wp:posOffset>-69215</wp:posOffset>
                </wp:positionV>
                <wp:extent cx="2800985" cy="1270"/>
                <wp:effectExtent l="0" t="0" r="18415" b="17780"/>
                <wp:wrapNone/>
                <wp:docPr id="1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985" cy="1270"/>
                          <a:chOff x="983" y="1698"/>
                          <a:chExt cx="4411" cy="2"/>
                        </a:xfrm>
                      </wpg:grpSpPr>
                      <wps:wsp>
                        <wps:cNvPr id="21" name="Freeform 10"/>
                        <wps:cNvSpPr>
                          <a:spLocks/>
                        </wps:cNvSpPr>
                        <wps:spPr bwMode="auto">
                          <a:xfrm>
                            <a:off x="983" y="1698"/>
                            <a:ext cx="4411" cy="2"/>
                          </a:xfrm>
                          <a:custGeom>
                            <a:avLst/>
                            <a:gdLst>
                              <a:gd name="T0" fmla="+- 0 983 983"/>
                              <a:gd name="T1" fmla="*/ T0 w 4411"/>
                              <a:gd name="T2" fmla="+- 0 5394 983"/>
                              <a:gd name="T3" fmla="*/ T2 w 4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11">
                                <a:moveTo>
                                  <a:pt x="0" y="0"/>
                                </a:moveTo>
                                <a:lnTo>
                                  <a:pt x="441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74EA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-22.35pt;margin-top:-5.45pt;width:220.55pt;height:.1pt;z-index:-251481088" coordorigin="983,1698" coordsize="4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">
                <v:shape id="Freeform 10" o:spid="_x0000_s1027" style="position:absolute;left:983;top:1698;width:4411;height:2;visibility:visible;mso-wrap-style:square;v-text-anchor:top" coordsize="44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fysIA&#10;AADbAAAADwAAAGRycy9kb3ducmV2LnhtbESPQYvCMBSE74L/IbwFL7Km7UGka5RlQRRvtoLu7dG8&#10;bcs2L6WJtfrrjSB4HGbmG2a5HkwjeupcbVlBPItAEBdW11wqOOabzwUI55E1NpZJwY0crFfj0RJT&#10;ba98oD7zpQgQdikqqLxvUyldUZFBN7MtcfD+bGfQB9mVUnd4DXDTyCSK5tJgzWGhwpZ+Kir+s4tR&#10;8Bttm3Of5ybb3zVPL+aUxCUrNfkYvr9AeBr8O/xq77SCJIb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B/KwgAAANsAAAAPAAAAAAAAAAAAAAAAAJgCAABkcnMvZG93&#10;bnJldi54bWxQSwUGAAAAAAQABAD1AAAAhwMAAAAA&#10;" path="m,l4411,e" filled="f" strokecolor="#374ea2" strokeweight="1pt">
                  <v:path arrowok="t" o:connecttype="custom" o:connectlocs="0,0;4411,0" o:connectangles="0,0"/>
                </v:shape>
              </v:group>
            </w:pict>
          </mc:Fallback>
        </mc:AlternateContent>
      </w:r>
      <w:r w:rsidR="00D80BBB" w:rsidRPr="00CE422C">
        <w:rPr>
          <w:rFonts w:ascii="Cambria" w:eastAsia="Archer Light" w:hAnsi="Cambria" w:cs="Archer Light"/>
          <w:b/>
          <w:color w:val="374EA2"/>
          <w:sz w:val="18"/>
          <w:szCs w:val="18"/>
          <w:lang w:eastAsia="en-US"/>
        </w:rPr>
        <w:t>ARS AUVERGNE-RHÔNE-ALPE</w:t>
      </w:r>
      <w:r w:rsidRPr="00CE422C">
        <w:rPr>
          <w:rFonts w:ascii="Cambria" w:eastAsia="Archer Light" w:hAnsi="Cambria" w:cs="Archer Light"/>
          <w:b/>
          <w:color w:val="374EA2"/>
          <w:sz w:val="18"/>
          <w:szCs w:val="18"/>
          <w:lang w:eastAsia="en-US"/>
        </w:rPr>
        <w:t xml:space="preserve">S </w:t>
      </w:r>
    </w:p>
    <w:p w:rsidR="009205BF" w:rsidRPr="00CE422C" w:rsidRDefault="009205BF" w:rsidP="009205BF">
      <w:pPr>
        <w:widowControl w:val="0"/>
        <w:tabs>
          <w:tab w:val="left" w:pos="284"/>
        </w:tabs>
        <w:spacing w:before="26"/>
        <w:ind w:left="103" w:right="-20" w:hanging="529"/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</w:pPr>
      <w:r w:rsidRPr="00CE422C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>241 rue Garibaldi – CS 93383 – 69418 Lyon cedex 03</w:t>
      </w:r>
    </w:p>
    <w:p w:rsidR="00D80BBB" w:rsidRPr="00CE422C" w:rsidRDefault="00D80BBB" w:rsidP="009205BF">
      <w:pPr>
        <w:widowControl w:val="0"/>
        <w:tabs>
          <w:tab w:val="left" w:pos="284"/>
        </w:tabs>
        <w:spacing w:before="26"/>
        <w:ind w:left="103" w:right="-20" w:hanging="529"/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</w:pPr>
      <w:r w:rsidRPr="00CE422C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 xml:space="preserve">04 </w:t>
      </w:r>
      <w:r w:rsidR="009205BF" w:rsidRPr="00CE422C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>72</w:t>
      </w:r>
      <w:r w:rsidRPr="00CE422C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 xml:space="preserve"> </w:t>
      </w:r>
      <w:r w:rsidR="009205BF" w:rsidRPr="00CE422C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>34</w:t>
      </w:r>
      <w:r w:rsidRPr="00CE422C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 xml:space="preserve"> </w:t>
      </w:r>
      <w:r w:rsidR="009205BF" w:rsidRPr="00CE422C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>74</w:t>
      </w:r>
      <w:r w:rsidRPr="00CE422C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 xml:space="preserve"> </w:t>
      </w:r>
      <w:r w:rsidR="009205BF" w:rsidRPr="00CE422C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>00</w:t>
      </w:r>
      <w:r w:rsidRPr="00CE422C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 xml:space="preserve"> </w:t>
      </w:r>
      <w:r w:rsidR="009205BF" w:rsidRPr="00CE422C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>–</w:t>
      </w:r>
      <w:r w:rsidRPr="00CE422C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 xml:space="preserve"> </w:t>
      </w:r>
      <w:hyperlink r:id="rId12">
        <w:r w:rsidR="009205BF" w:rsidRPr="00CE422C">
          <w:rPr>
            <w:rFonts w:ascii="Cambria" w:eastAsia="Archer Light" w:hAnsi="Cambria" w:cs="Archer Light"/>
            <w:color w:val="374EA2"/>
            <w:sz w:val="17"/>
            <w:szCs w:val="17"/>
            <w:lang w:eastAsia="en-US"/>
          </w:rPr>
          <w:t>www.</w:t>
        </w:r>
      </w:hyperlink>
      <w:r w:rsidR="007C3A02" w:rsidRPr="00CE422C">
        <w:rPr>
          <w:rFonts w:ascii="Cambria" w:eastAsia="Archer Light" w:hAnsi="Cambria" w:cs="Archer Light"/>
          <w:color w:val="374EA2"/>
          <w:sz w:val="17"/>
          <w:szCs w:val="17"/>
          <w:lang w:eastAsia="en-US"/>
        </w:rPr>
        <w:t>auvergne-rhone-alpes.ars.sante.fr</w:t>
      </w:r>
    </w:p>
    <w:p w:rsidR="007C3A02" w:rsidRPr="00852E50" w:rsidRDefault="00A1378D" w:rsidP="009205BF">
      <w:pPr>
        <w:widowControl w:val="0"/>
        <w:tabs>
          <w:tab w:val="left" w:pos="284"/>
        </w:tabs>
        <w:spacing w:before="26"/>
        <w:ind w:left="103" w:right="-20" w:hanging="529"/>
        <w:rPr>
          <w:rFonts w:ascii="Cambria" w:eastAsia="Archer Light" w:hAnsi="Cambria" w:cs="Archer Light"/>
          <w:b/>
          <w:color w:val="374EA2"/>
          <w:sz w:val="17"/>
          <w:szCs w:val="17"/>
          <w:lang w:eastAsia="en-US"/>
        </w:rPr>
      </w:pPr>
      <w:r>
        <w:rPr>
          <w:rFonts w:ascii="Cambria" w:eastAsia="Archer Light" w:hAnsi="Cambria" w:cs="Archer Light"/>
          <w:b/>
          <w:i/>
          <w:color w:val="374EA2"/>
          <w:sz w:val="17"/>
          <w:szCs w:val="17"/>
          <w:lang w:eastAsia="en-US"/>
        </w:rPr>
        <w:t>28 s</w:t>
      </w:r>
      <w:r w:rsidR="007C2173" w:rsidRPr="00852E50">
        <w:rPr>
          <w:rFonts w:ascii="Cambria" w:eastAsia="Archer Light" w:hAnsi="Cambria" w:cs="Archer Light"/>
          <w:b/>
          <w:i/>
          <w:color w:val="374EA2"/>
          <w:sz w:val="17"/>
          <w:szCs w:val="17"/>
          <w:lang w:eastAsia="en-US"/>
        </w:rPr>
        <w:t>eptembre 2017</w:t>
      </w:r>
    </w:p>
    <w:p w:rsidR="00D80BBB" w:rsidRDefault="00B30B21" w:rsidP="00D80BBB">
      <w:pPr>
        <w:ind w:left="4988" w:right="-20"/>
        <w:rPr>
          <w:rFonts w:ascii="Archer Semibold" w:eastAsia="Archer Semibold" w:hAnsi="Archer Semibold" w:cs="Archer Semibold"/>
          <w:i/>
          <w:color w:val="374EA2"/>
          <w:spacing w:val="-3"/>
          <w:sz w:val="24"/>
          <w:szCs w:val="24"/>
        </w:rPr>
      </w:pPr>
      <w:r>
        <w:rPr>
          <w:rFonts w:ascii="Archer Semibold" w:eastAsia="Archer Semibold" w:hAnsi="Archer Semibold" w:cs="Archer Semibold"/>
          <w:i/>
          <w:noProof/>
          <w:color w:val="374EA2"/>
          <w:spacing w:val="-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62ACDCC7" wp14:editId="1C9EAF96">
                <wp:simplePos x="0" y="0"/>
                <wp:positionH relativeFrom="column">
                  <wp:posOffset>-283845</wp:posOffset>
                </wp:positionH>
                <wp:positionV relativeFrom="paragraph">
                  <wp:posOffset>41479</wp:posOffset>
                </wp:positionV>
                <wp:extent cx="2800985" cy="1270"/>
                <wp:effectExtent l="0" t="0" r="18415" b="17780"/>
                <wp:wrapNone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985" cy="1270"/>
                          <a:chOff x="983" y="2845"/>
                          <a:chExt cx="4411" cy="2"/>
                        </a:xfrm>
                      </wpg:grpSpPr>
                      <wps:wsp>
                        <wps:cNvPr id="23" name="Freeform 12"/>
                        <wps:cNvSpPr>
                          <a:spLocks/>
                        </wps:cNvSpPr>
                        <wps:spPr bwMode="auto">
                          <a:xfrm>
                            <a:off x="983" y="2845"/>
                            <a:ext cx="4411" cy="2"/>
                          </a:xfrm>
                          <a:custGeom>
                            <a:avLst/>
                            <a:gdLst>
                              <a:gd name="T0" fmla="+- 0 983 983"/>
                              <a:gd name="T1" fmla="*/ T0 w 4411"/>
                              <a:gd name="T2" fmla="+- 0 5394 983"/>
                              <a:gd name="T3" fmla="*/ T2 w 4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11">
                                <a:moveTo>
                                  <a:pt x="0" y="0"/>
                                </a:moveTo>
                                <a:lnTo>
                                  <a:pt x="441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74EA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-22.35pt;margin-top:3.25pt;width:220.55pt;height:.1pt;z-index:-251480064" coordorigin="983,2845" coordsize="4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">
                <v:shape id="Freeform 12" o:spid="_x0000_s1027" style="position:absolute;left:983;top:2845;width:4411;height:2;visibility:visible;mso-wrap-style:square;v-text-anchor:top" coordsize="44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kJsIA&#10;AADbAAAADwAAAGRycy9kb3ducmV2LnhtbESPQYvCMBSE7wv+h/AEL8uaWkGkaxQRRPFmK6i3R/O2&#10;Ldu8lCbWur9+Iwgeh5n5hlmselOLjlpXWVYwGUcgiHOrKy4UnLLt1xyE88gaa8uk4EEOVsvBxwIT&#10;be98pC71hQgQdgkqKL1vEildXpJBN7YNcfB+bGvQB9kWUrd4D3BTyziKZtJgxWGhxIY2JeW/6c0o&#10;uEa7+tJlmUkPf5o/b+YcTwpWajTs198gPPX+HX6191pBPIX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iQmwgAAANsAAAAPAAAAAAAAAAAAAAAAAJgCAABkcnMvZG93&#10;bnJldi54bWxQSwUGAAAAAAQABAD1AAAAhwMAAAAA&#10;" path="m,l4411,e" filled="f" strokecolor="#374ea2" strokeweight="1pt">
                  <v:path arrowok="t" o:connecttype="custom" o:connectlocs="0,0;4411,0" o:connectangles="0,0"/>
                </v:shape>
              </v:group>
            </w:pict>
          </mc:Fallback>
        </mc:AlternateContent>
      </w:r>
    </w:p>
    <w:p w:rsidR="00D80BBB" w:rsidRDefault="00D80BBB" w:rsidP="00D80BBB">
      <w:pPr>
        <w:ind w:left="4988" w:right="-20"/>
        <w:rPr>
          <w:rFonts w:ascii="Archer Semibold" w:eastAsia="Archer Semibold" w:hAnsi="Archer Semibold" w:cs="Archer Semibold"/>
          <w:i/>
          <w:color w:val="374EA2"/>
          <w:spacing w:val="-3"/>
          <w:sz w:val="24"/>
          <w:szCs w:val="24"/>
        </w:rPr>
      </w:pPr>
    </w:p>
    <w:p w:rsidR="00D80BBB" w:rsidRDefault="00D80BBB" w:rsidP="0030207C">
      <w:pPr>
        <w:ind w:left="4988" w:right="-20"/>
        <w:rPr>
          <w:rFonts w:ascii="Archer Semibold" w:eastAsia="Archer Semibold" w:hAnsi="Archer Semibold" w:cs="Archer Semibold"/>
          <w:i/>
          <w:color w:val="374EA2"/>
          <w:spacing w:val="-3"/>
          <w:sz w:val="24"/>
          <w:szCs w:val="24"/>
        </w:rPr>
      </w:pPr>
    </w:p>
    <w:p w:rsidR="00F13145" w:rsidRPr="00F13145" w:rsidRDefault="00F13145" w:rsidP="00F13145">
      <w:pPr>
        <w:ind w:left="-426"/>
        <w:rPr>
          <w:rFonts w:asciiTheme="majorHAnsi" w:eastAsia="Archer Light" w:hAnsiTheme="majorHAnsi" w:cs="Archer Light"/>
          <w:b/>
          <w:color w:val="3C4693" w:themeColor="text2"/>
          <w:sz w:val="32"/>
          <w:szCs w:val="32"/>
        </w:rPr>
      </w:pPr>
      <w:r w:rsidRPr="00F13145">
        <w:rPr>
          <w:rFonts w:asciiTheme="majorHAnsi" w:eastAsia="Archer Light" w:hAnsiTheme="majorHAnsi" w:cs="Archer Light"/>
          <w:b/>
          <w:color w:val="3C4693" w:themeColor="text2"/>
          <w:sz w:val="32"/>
          <w:szCs w:val="32"/>
        </w:rPr>
        <w:t>20 AU 24 NOVEMBRE 2017</w:t>
      </w:r>
    </w:p>
    <w:p w:rsidR="00F13145" w:rsidRPr="00CB17C8" w:rsidRDefault="00F13145" w:rsidP="00F13145">
      <w:pPr>
        <w:ind w:left="-426"/>
        <w:rPr>
          <w:rFonts w:asciiTheme="majorHAnsi" w:eastAsia="Archer Light" w:hAnsiTheme="majorHAnsi" w:cs="Archer Light"/>
          <w:b/>
          <w:color w:val="3C4693" w:themeColor="text2"/>
          <w:sz w:val="60"/>
          <w:szCs w:val="60"/>
        </w:rPr>
      </w:pPr>
      <w:r w:rsidRPr="00CB17C8">
        <w:rPr>
          <w:rFonts w:asciiTheme="majorHAnsi" w:eastAsia="Archer Light" w:hAnsiTheme="majorHAnsi" w:cs="Archer Light"/>
          <w:b/>
          <w:color w:val="3C4693" w:themeColor="text2"/>
          <w:sz w:val="60"/>
          <w:szCs w:val="60"/>
        </w:rPr>
        <w:t>CONCOURS NATIONAL</w:t>
      </w:r>
    </w:p>
    <w:p w:rsidR="00EE7878" w:rsidRPr="00CB17C8" w:rsidRDefault="00F13145" w:rsidP="00F13145">
      <w:pPr>
        <w:ind w:left="-426" w:right="-20"/>
        <w:rPr>
          <w:rFonts w:ascii="Archer Semibold" w:eastAsia="Archer Semibold" w:hAnsi="Archer Semibold" w:cs="Archer Semibold"/>
          <w:color w:val="C72B7D"/>
          <w:spacing w:val="-3"/>
          <w:sz w:val="28"/>
          <w:szCs w:val="28"/>
        </w:rPr>
      </w:pPr>
      <w:r w:rsidRPr="00CB17C8">
        <w:rPr>
          <w:rFonts w:asciiTheme="majorHAnsi" w:eastAsia="Archer Light" w:hAnsiTheme="majorHAnsi" w:cs="Archer Light"/>
          <w:b/>
          <w:color w:val="3C4693" w:themeColor="text2"/>
          <w:sz w:val="28"/>
          <w:szCs w:val="28"/>
        </w:rPr>
        <w:t>Dossier de candidature Auvergne-Rhône-Alpes</w:t>
      </w:r>
      <w:r w:rsidR="00CB17C8" w:rsidRPr="00CB17C8">
        <w:rPr>
          <w:rFonts w:asciiTheme="majorHAnsi" w:eastAsia="Archer Light" w:hAnsiTheme="majorHAnsi" w:cs="Archer Light"/>
          <w:b/>
          <w:color w:val="3C4693" w:themeColor="text2"/>
          <w:sz w:val="28"/>
          <w:szCs w:val="28"/>
        </w:rPr>
        <w:br/>
      </w:r>
      <w:r w:rsidR="00CB17C8" w:rsidRPr="00CB17C8">
        <w:rPr>
          <w:rFonts w:asciiTheme="majorHAnsi" w:eastAsia="Archer Light" w:hAnsiTheme="majorHAnsi" w:cs="Archer Light"/>
          <w:b/>
          <w:color w:val="C72B7D"/>
          <w:sz w:val="28"/>
          <w:szCs w:val="28"/>
        </w:rPr>
        <w:t xml:space="preserve">A </w:t>
      </w:r>
      <w:proofErr w:type="gramStart"/>
      <w:r w:rsidR="00CB17C8" w:rsidRPr="00CB17C8">
        <w:rPr>
          <w:rFonts w:asciiTheme="majorHAnsi" w:eastAsia="Archer Light" w:hAnsiTheme="majorHAnsi" w:cs="Archer Light"/>
          <w:b/>
          <w:color w:val="C72B7D"/>
          <w:sz w:val="28"/>
          <w:szCs w:val="28"/>
        </w:rPr>
        <w:t>retourner</w:t>
      </w:r>
      <w:proofErr w:type="gramEnd"/>
      <w:r w:rsidR="00CB17C8" w:rsidRPr="00CB17C8">
        <w:rPr>
          <w:rFonts w:asciiTheme="majorHAnsi" w:eastAsia="Archer Light" w:hAnsiTheme="majorHAnsi" w:cs="Archer Light"/>
          <w:b/>
          <w:color w:val="C72B7D"/>
          <w:sz w:val="28"/>
          <w:szCs w:val="28"/>
        </w:rPr>
        <w:t xml:space="preserve"> </w:t>
      </w:r>
      <w:r w:rsidR="000731CC">
        <w:rPr>
          <w:rFonts w:asciiTheme="majorHAnsi" w:eastAsia="Archer Light" w:hAnsiTheme="majorHAnsi" w:cs="Archer Light"/>
          <w:b/>
          <w:color w:val="C72B7D"/>
          <w:sz w:val="28"/>
          <w:szCs w:val="28"/>
        </w:rPr>
        <w:t>avant</w:t>
      </w:r>
      <w:r w:rsidR="00CB17C8" w:rsidRPr="00CB17C8">
        <w:rPr>
          <w:rFonts w:asciiTheme="majorHAnsi" w:eastAsia="Archer Light" w:hAnsiTheme="majorHAnsi" w:cs="Archer Light"/>
          <w:b/>
          <w:color w:val="C72B7D"/>
          <w:sz w:val="28"/>
          <w:szCs w:val="28"/>
        </w:rPr>
        <w:t xml:space="preserve"> le 2</w:t>
      </w:r>
      <w:r w:rsidR="000731CC">
        <w:rPr>
          <w:rFonts w:asciiTheme="majorHAnsi" w:eastAsia="Archer Light" w:hAnsiTheme="majorHAnsi" w:cs="Archer Light"/>
          <w:b/>
          <w:color w:val="C72B7D"/>
          <w:sz w:val="28"/>
          <w:szCs w:val="28"/>
        </w:rPr>
        <w:t>5</w:t>
      </w:r>
      <w:r w:rsidR="00CB17C8" w:rsidRPr="00CB17C8">
        <w:rPr>
          <w:rFonts w:asciiTheme="majorHAnsi" w:eastAsia="Archer Light" w:hAnsiTheme="majorHAnsi" w:cs="Archer Light"/>
          <w:b/>
          <w:color w:val="C72B7D"/>
          <w:sz w:val="28"/>
          <w:szCs w:val="28"/>
        </w:rPr>
        <w:t xml:space="preserve"> octobre 201</w:t>
      </w:r>
      <w:r w:rsidR="000731CC">
        <w:rPr>
          <w:rFonts w:asciiTheme="majorHAnsi" w:eastAsia="Archer Light" w:hAnsiTheme="majorHAnsi" w:cs="Archer Light"/>
          <w:b/>
          <w:color w:val="C72B7D"/>
          <w:sz w:val="28"/>
          <w:szCs w:val="28"/>
        </w:rPr>
        <w:t>7.</w:t>
      </w:r>
    </w:p>
    <w:p w:rsidR="001D0132" w:rsidRPr="00EE7878" w:rsidRDefault="00F13145" w:rsidP="009B4768">
      <w:pPr>
        <w:rPr>
          <w:rFonts w:ascii="Cambria" w:hAnsi="Cambria"/>
          <w:b/>
          <w:noProof/>
          <w:sz w:val="36"/>
          <w:szCs w:val="36"/>
        </w:rPr>
      </w:pPr>
      <w:r w:rsidRPr="005E6749">
        <w:rPr>
          <w:rFonts w:ascii="Cambria" w:eastAsia="Archer Light" w:hAnsi="Cambria" w:cs="Archer Light"/>
          <w:i/>
          <w:noProof/>
          <w:color w:val="374EA2"/>
          <w:sz w:val="44"/>
          <w:szCs w:val="44"/>
        </w:rPr>
        <w:drawing>
          <wp:anchor distT="0" distB="0" distL="114300" distR="114300" simplePos="0" relativeHeight="251913216" behindDoc="0" locked="0" layoutInCell="1" allowOverlap="1" wp14:anchorId="15BE4B13" wp14:editId="4052DCFD">
            <wp:simplePos x="0" y="0"/>
            <wp:positionH relativeFrom="column">
              <wp:posOffset>-282174</wp:posOffset>
            </wp:positionH>
            <wp:positionV relativeFrom="paragraph">
              <wp:posOffset>159987</wp:posOffset>
            </wp:positionV>
            <wp:extent cx="5069305" cy="5624596"/>
            <wp:effectExtent l="0" t="0" r="0" b="0"/>
            <wp:wrapNone/>
            <wp:docPr id="29" name="Image 29" descr="Résultat de recherche d'images pour &quot;semaine sécurité des patients 2017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semaine sécurité des patients 2017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 b="22496"/>
                    <a:stretch/>
                  </pic:blipFill>
                  <pic:spPr bwMode="auto">
                    <a:xfrm>
                      <a:off x="0" y="0"/>
                      <a:ext cx="5067767" cy="5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132" w:rsidRDefault="001D0132" w:rsidP="009B4768">
      <w:pPr>
        <w:rPr>
          <w:b/>
          <w:noProof/>
          <w:sz w:val="40"/>
        </w:rPr>
      </w:pPr>
    </w:p>
    <w:p w:rsidR="001D0132" w:rsidRDefault="001D0132" w:rsidP="009B4768">
      <w:pPr>
        <w:rPr>
          <w:b/>
          <w:noProof/>
          <w:sz w:val="40"/>
        </w:rPr>
      </w:pPr>
    </w:p>
    <w:p w:rsidR="001D0132" w:rsidRDefault="001D0132" w:rsidP="009B4768">
      <w:pPr>
        <w:rPr>
          <w:b/>
          <w:noProof/>
          <w:sz w:val="40"/>
        </w:rPr>
      </w:pPr>
    </w:p>
    <w:p w:rsidR="00852E50" w:rsidRDefault="00991DCE" w:rsidP="00991DCE">
      <w:pPr>
        <w:tabs>
          <w:tab w:val="left" w:pos="5670"/>
        </w:tabs>
        <w:rPr>
          <w:b/>
          <w:noProof/>
          <w:sz w:val="40"/>
        </w:rPr>
      </w:pPr>
      <w:r>
        <w:rPr>
          <w:b/>
          <w:noProof/>
          <w:sz w:val="40"/>
        </w:rPr>
        <w:tab/>
      </w:r>
    </w:p>
    <w:p w:rsidR="00852E50" w:rsidRDefault="00852E50" w:rsidP="00991DCE">
      <w:pPr>
        <w:tabs>
          <w:tab w:val="left" w:pos="5670"/>
        </w:tabs>
        <w:rPr>
          <w:b/>
          <w:noProof/>
          <w:sz w:val="40"/>
        </w:rPr>
      </w:pPr>
    </w:p>
    <w:p w:rsidR="00416B87" w:rsidRDefault="00416B87" w:rsidP="009B4768">
      <w:pPr>
        <w:rPr>
          <w:rFonts w:eastAsia="Calibri"/>
          <w:color w:val="262626" w:themeColor="text1" w:themeTint="D9"/>
          <w:sz w:val="22"/>
          <w:szCs w:val="22"/>
          <w:lang w:eastAsia="en-US"/>
        </w:rPr>
      </w:pPr>
    </w:p>
    <w:p w:rsidR="00DE2AED" w:rsidRPr="00F13145" w:rsidRDefault="00DE2AED" w:rsidP="009B4768">
      <w:pPr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</w:p>
    <w:p w:rsidR="00DE2AED" w:rsidRPr="00F13145" w:rsidRDefault="00DE2AED" w:rsidP="009B4768">
      <w:pPr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</w:p>
    <w:p w:rsidR="00DE2AED" w:rsidRPr="00F13145" w:rsidRDefault="00DE2AED" w:rsidP="009B4768">
      <w:pPr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</w:p>
    <w:p w:rsidR="00DE2AED" w:rsidRPr="00F13145" w:rsidRDefault="00DE2AED" w:rsidP="009B4768">
      <w:pPr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</w:p>
    <w:p w:rsidR="00DE2AED" w:rsidRPr="00F13145" w:rsidRDefault="00DE2AED" w:rsidP="009B4768">
      <w:pPr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</w:p>
    <w:p w:rsidR="00DE2AED" w:rsidRPr="00F13145" w:rsidRDefault="00DE2AED" w:rsidP="009B4768">
      <w:pPr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</w:p>
    <w:p w:rsidR="00DE2AED" w:rsidRPr="00F13145" w:rsidRDefault="00DE2AED" w:rsidP="009B4768">
      <w:pPr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</w:p>
    <w:p w:rsidR="00DE2AED" w:rsidRPr="00F13145" w:rsidRDefault="00DE2AED" w:rsidP="009B4768">
      <w:pPr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</w:p>
    <w:p w:rsidR="00DE2AED" w:rsidRPr="00F13145" w:rsidRDefault="00DE2AED" w:rsidP="009B4768">
      <w:pPr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</w:p>
    <w:p w:rsidR="00DE2AED" w:rsidRPr="00F13145" w:rsidRDefault="00DE2AED" w:rsidP="009B4768">
      <w:pPr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</w:p>
    <w:p w:rsidR="00DE2AED" w:rsidRPr="00F13145" w:rsidRDefault="00DE2AED" w:rsidP="009B4768">
      <w:pPr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</w:p>
    <w:p w:rsidR="00DE2AED" w:rsidRPr="00F13145" w:rsidRDefault="00DE2AED" w:rsidP="009B4768">
      <w:pPr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</w:p>
    <w:p w:rsidR="00DE2AED" w:rsidRPr="00F13145" w:rsidRDefault="00DE2AED" w:rsidP="009B4768">
      <w:pPr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</w:p>
    <w:p w:rsidR="00DE2AED" w:rsidRPr="00F13145" w:rsidRDefault="00DE2AED" w:rsidP="009B4768">
      <w:pPr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</w:p>
    <w:p w:rsidR="00DE2AED" w:rsidRPr="00F13145" w:rsidRDefault="00DE2AED" w:rsidP="009B4768">
      <w:pPr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</w:p>
    <w:p w:rsidR="00DE2AED" w:rsidRPr="00F13145" w:rsidRDefault="00DE2AED" w:rsidP="009B4768">
      <w:pPr>
        <w:rPr>
          <w:rFonts w:asciiTheme="majorHAnsi" w:hAnsiTheme="majorHAnsi"/>
          <w:b/>
          <w:sz w:val="22"/>
          <w:szCs w:val="22"/>
        </w:rPr>
      </w:pPr>
    </w:p>
    <w:p w:rsidR="00F13145" w:rsidRPr="00F13145" w:rsidRDefault="00F13145" w:rsidP="009B4768">
      <w:pPr>
        <w:rPr>
          <w:rFonts w:asciiTheme="majorHAnsi" w:hAnsiTheme="majorHAnsi"/>
          <w:b/>
          <w:sz w:val="22"/>
          <w:szCs w:val="22"/>
        </w:rPr>
      </w:pPr>
    </w:p>
    <w:p w:rsidR="00F13145" w:rsidRDefault="00F13145" w:rsidP="00F13145">
      <w:pPr>
        <w:ind w:left="-426"/>
        <w:rPr>
          <w:rFonts w:asciiTheme="majorHAnsi" w:hAnsiTheme="majorHAnsi"/>
          <w:b/>
          <w:sz w:val="22"/>
          <w:szCs w:val="22"/>
        </w:rPr>
      </w:pPr>
    </w:p>
    <w:p w:rsidR="00F13145" w:rsidRDefault="00F13145" w:rsidP="00F13145">
      <w:pPr>
        <w:ind w:left="-426"/>
        <w:rPr>
          <w:rFonts w:asciiTheme="majorHAnsi" w:hAnsiTheme="majorHAnsi"/>
          <w:b/>
          <w:sz w:val="22"/>
          <w:szCs w:val="22"/>
        </w:rPr>
      </w:pPr>
    </w:p>
    <w:p w:rsidR="00F13145" w:rsidRPr="00F13145" w:rsidRDefault="00F13145" w:rsidP="00CB17C8">
      <w:pPr>
        <w:rPr>
          <w:rFonts w:asciiTheme="majorHAnsi" w:hAnsiTheme="majorHAnsi"/>
          <w:b/>
          <w:sz w:val="22"/>
          <w:szCs w:val="22"/>
        </w:rPr>
      </w:pPr>
    </w:p>
    <w:p w:rsidR="00F13145" w:rsidRPr="00F13145" w:rsidRDefault="00F13145" w:rsidP="00F13145">
      <w:pPr>
        <w:ind w:left="-426"/>
        <w:rPr>
          <w:rFonts w:asciiTheme="majorHAnsi" w:hAnsiTheme="majorHAnsi"/>
          <w:b/>
          <w:sz w:val="24"/>
          <w:szCs w:val="24"/>
        </w:rPr>
        <w:sectPr w:rsidR="00F13145" w:rsidRPr="00F13145" w:rsidSect="00F13145">
          <w:pgSz w:w="11906" w:h="16838"/>
          <w:pgMar w:top="993" w:right="1133" w:bottom="1417" w:left="1417" w:header="708" w:footer="708" w:gutter="0"/>
          <w:cols w:space="708"/>
          <w:docGrid w:linePitch="360"/>
        </w:sectPr>
      </w:pPr>
      <w:r w:rsidRPr="00F13145">
        <w:rPr>
          <w:rFonts w:asciiTheme="majorHAnsi" w:hAnsiTheme="majorHAnsi"/>
          <w:b/>
          <w:noProof/>
          <w:color w:val="3C4693" w:themeColor="text2"/>
          <w:sz w:val="24"/>
          <w:szCs w:val="24"/>
        </w:rPr>
        <w:drawing>
          <wp:anchor distT="0" distB="0" distL="114300" distR="114300" simplePos="0" relativeHeight="251920384" behindDoc="0" locked="0" layoutInCell="1" allowOverlap="1" wp14:anchorId="4F5AE29C" wp14:editId="6CB469B7">
            <wp:simplePos x="0" y="0"/>
            <wp:positionH relativeFrom="column">
              <wp:posOffset>-330200</wp:posOffset>
            </wp:positionH>
            <wp:positionV relativeFrom="paragraph">
              <wp:posOffset>229001</wp:posOffset>
            </wp:positionV>
            <wp:extent cx="1555750" cy="792480"/>
            <wp:effectExtent l="0" t="0" r="0" b="7620"/>
            <wp:wrapNone/>
            <wp:docPr id="4" name="Image 4" descr="Résultat de recherche d'images pour &quot;france asso santé la voix des usage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rance asso santé la voix des usager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51"/>
                    <a:stretch/>
                  </pic:blipFill>
                  <pic:spPr bwMode="auto">
                    <a:xfrm>
                      <a:off x="0" y="0"/>
                      <a:ext cx="155575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145">
        <w:rPr>
          <w:rFonts w:asciiTheme="majorHAnsi" w:hAnsiTheme="majorHAnsi"/>
          <w:b/>
          <w:color w:val="3C4693" w:themeColor="text2"/>
          <w:sz w:val="24"/>
          <w:szCs w:val="24"/>
        </w:rPr>
        <w:t>En partenariat avec</w:t>
      </w:r>
    </w:p>
    <w:p w:rsidR="00757A1A" w:rsidRPr="00852E50" w:rsidRDefault="007627B6" w:rsidP="00CB17C8">
      <w:pPr>
        <w:jc w:val="both"/>
        <w:rPr>
          <w:rFonts w:asciiTheme="majorHAnsi" w:hAnsiTheme="majorHAnsi"/>
          <w:b/>
          <w:color w:val="3C4693" w:themeColor="text2"/>
          <w:sz w:val="22"/>
          <w:szCs w:val="22"/>
        </w:rPr>
      </w:pPr>
      <w:r w:rsidRPr="00852E50">
        <w:rPr>
          <w:rFonts w:asciiTheme="majorHAnsi" w:hAnsiTheme="majorHAnsi"/>
          <w:b/>
          <w:color w:val="3C4693" w:themeColor="text2"/>
          <w:sz w:val="22"/>
          <w:szCs w:val="22"/>
        </w:rPr>
        <w:lastRenderedPageBreak/>
        <w:t xml:space="preserve">Dans le cadre de la </w:t>
      </w:r>
      <w:r w:rsidR="00852E50">
        <w:rPr>
          <w:rFonts w:asciiTheme="majorHAnsi" w:hAnsiTheme="majorHAnsi"/>
          <w:b/>
          <w:color w:val="3C4693" w:themeColor="text2"/>
          <w:sz w:val="22"/>
          <w:szCs w:val="22"/>
        </w:rPr>
        <w:t>7</w:t>
      </w:r>
      <w:r w:rsidR="00852E50" w:rsidRPr="00852E50">
        <w:rPr>
          <w:rFonts w:asciiTheme="majorHAnsi" w:hAnsiTheme="majorHAnsi"/>
          <w:b/>
          <w:color w:val="3C4693" w:themeColor="text2"/>
          <w:sz w:val="22"/>
          <w:szCs w:val="22"/>
          <w:vertAlign w:val="superscript"/>
        </w:rPr>
        <w:t>e</w:t>
      </w:r>
      <w:r w:rsidRPr="00852E50">
        <w:rPr>
          <w:rFonts w:asciiTheme="majorHAnsi" w:hAnsiTheme="majorHAnsi"/>
          <w:b/>
          <w:color w:val="3C4693" w:themeColor="text2"/>
          <w:sz w:val="22"/>
          <w:szCs w:val="22"/>
        </w:rPr>
        <w:t xml:space="preserve"> édition de la semaine de la sécurité des patients, qui se déroulera du 20 au 24 novembre 2017, un concours </w:t>
      </w:r>
      <w:r w:rsidR="00757A1A" w:rsidRPr="00852E50">
        <w:rPr>
          <w:rFonts w:asciiTheme="majorHAnsi" w:hAnsiTheme="majorHAnsi"/>
          <w:b/>
          <w:color w:val="3C4693" w:themeColor="text2"/>
          <w:sz w:val="22"/>
          <w:szCs w:val="22"/>
        </w:rPr>
        <w:t>national est organisé conjointement par la direction générale de l’offre de soins (DGOS, mini</w:t>
      </w:r>
      <w:r w:rsidR="00CB17C8">
        <w:rPr>
          <w:rFonts w:asciiTheme="majorHAnsi" w:hAnsiTheme="majorHAnsi"/>
          <w:b/>
          <w:color w:val="3C4693" w:themeColor="text2"/>
          <w:sz w:val="22"/>
          <w:szCs w:val="22"/>
        </w:rPr>
        <w:t xml:space="preserve">stère des solidarités et de la </w:t>
      </w:r>
      <w:r w:rsidR="00757A1A" w:rsidRPr="00852E50">
        <w:rPr>
          <w:rFonts w:asciiTheme="majorHAnsi" w:hAnsiTheme="majorHAnsi"/>
          <w:b/>
          <w:color w:val="3C4693" w:themeColor="text2"/>
          <w:sz w:val="22"/>
          <w:szCs w:val="22"/>
        </w:rPr>
        <w:t xml:space="preserve">santé) et France </w:t>
      </w:r>
      <w:proofErr w:type="spellStart"/>
      <w:r w:rsidR="00757A1A" w:rsidRPr="00852E50">
        <w:rPr>
          <w:rFonts w:asciiTheme="majorHAnsi" w:hAnsiTheme="majorHAnsi"/>
          <w:b/>
          <w:color w:val="3C4693" w:themeColor="text2"/>
          <w:sz w:val="22"/>
          <w:szCs w:val="22"/>
        </w:rPr>
        <w:t>Assos</w:t>
      </w:r>
      <w:proofErr w:type="spellEnd"/>
      <w:r w:rsidR="00757A1A" w:rsidRPr="00852E50">
        <w:rPr>
          <w:rFonts w:asciiTheme="majorHAnsi" w:hAnsiTheme="majorHAnsi"/>
          <w:b/>
          <w:color w:val="3C4693" w:themeColor="text2"/>
          <w:sz w:val="22"/>
          <w:szCs w:val="22"/>
        </w:rPr>
        <w:t xml:space="preserve"> </w:t>
      </w:r>
      <w:r w:rsidR="00CB17C8">
        <w:rPr>
          <w:rFonts w:asciiTheme="majorHAnsi" w:hAnsiTheme="majorHAnsi"/>
          <w:b/>
          <w:color w:val="3C4693" w:themeColor="text2"/>
          <w:sz w:val="22"/>
          <w:szCs w:val="22"/>
        </w:rPr>
        <w:t>S</w:t>
      </w:r>
      <w:r w:rsidR="00757A1A" w:rsidRPr="00852E50">
        <w:rPr>
          <w:rFonts w:asciiTheme="majorHAnsi" w:hAnsiTheme="majorHAnsi"/>
          <w:b/>
          <w:color w:val="3C4693" w:themeColor="text2"/>
          <w:sz w:val="22"/>
          <w:szCs w:val="22"/>
        </w:rPr>
        <w:t>anté.</w:t>
      </w:r>
    </w:p>
    <w:p w:rsidR="007627B6" w:rsidRPr="00852E50" w:rsidRDefault="00757A1A" w:rsidP="00FB6673">
      <w:pPr>
        <w:jc w:val="both"/>
        <w:rPr>
          <w:rFonts w:asciiTheme="majorHAnsi" w:hAnsiTheme="majorHAnsi"/>
          <w:b/>
          <w:color w:val="3C4693" w:themeColor="text2"/>
          <w:sz w:val="22"/>
          <w:szCs w:val="22"/>
        </w:rPr>
      </w:pPr>
      <w:r w:rsidRPr="00852E50">
        <w:rPr>
          <w:rFonts w:asciiTheme="majorHAnsi" w:hAnsiTheme="majorHAnsi"/>
          <w:b/>
          <w:color w:val="3C4693" w:themeColor="text2"/>
          <w:sz w:val="22"/>
          <w:szCs w:val="22"/>
        </w:rPr>
        <w:t>O</w:t>
      </w:r>
      <w:r w:rsidR="007627B6" w:rsidRPr="00852E50">
        <w:rPr>
          <w:rFonts w:asciiTheme="majorHAnsi" w:hAnsiTheme="majorHAnsi"/>
          <w:b/>
          <w:color w:val="3C4693" w:themeColor="text2"/>
          <w:sz w:val="22"/>
          <w:szCs w:val="22"/>
        </w:rPr>
        <w:t>uver</w:t>
      </w:r>
      <w:r w:rsidRPr="00852E50">
        <w:rPr>
          <w:rFonts w:asciiTheme="majorHAnsi" w:hAnsiTheme="majorHAnsi"/>
          <w:b/>
          <w:color w:val="3C4693" w:themeColor="text2"/>
          <w:sz w:val="22"/>
          <w:szCs w:val="22"/>
        </w:rPr>
        <w:t xml:space="preserve">t à tous les acteurs de santé, </w:t>
      </w:r>
      <w:r w:rsidR="00EF7C72" w:rsidRPr="00852E50">
        <w:rPr>
          <w:rFonts w:asciiTheme="majorHAnsi" w:hAnsiTheme="majorHAnsi"/>
          <w:b/>
          <w:color w:val="3C4693" w:themeColor="text2"/>
          <w:sz w:val="22"/>
          <w:szCs w:val="22"/>
        </w:rPr>
        <w:t>l’</w:t>
      </w:r>
      <w:r w:rsidR="007627B6" w:rsidRPr="00852E50">
        <w:rPr>
          <w:rFonts w:asciiTheme="majorHAnsi" w:hAnsiTheme="majorHAnsi"/>
          <w:b/>
          <w:color w:val="3C4693" w:themeColor="text2"/>
          <w:sz w:val="22"/>
          <w:szCs w:val="22"/>
        </w:rPr>
        <w:t xml:space="preserve">objectif est de faire connaître et distinguer des projets élaborés </w:t>
      </w:r>
      <w:r w:rsidR="007627B6" w:rsidRPr="00FB6673">
        <w:rPr>
          <w:rFonts w:asciiTheme="majorHAnsi" w:hAnsiTheme="majorHAnsi"/>
          <w:b/>
          <w:color w:val="C72B7D"/>
          <w:sz w:val="22"/>
          <w:szCs w:val="22"/>
          <w:u w:val="single"/>
        </w:rPr>
        <w:t>en partenariat entre usagers et soignants</w:t>
      </w:r>
      <w:r w:rsidR="007627B6" w:rsidRPr="00FB6673">
        <w:rPr>
          <w:rFonts w:asciiTheme="majorHAnsi" w:hAnsiTheme="majorHAnsi"/>
          <w:b/>
          <w:color w:val="C72B7D"/>
          <w:sz w:val="22"/>
          <w:szCs w:val="22"/>
        </w:rPr>
        <w:t xml:space="preserve"> </w:t>
      </w:r>
      <w:r w:rsidR="00EF7C72" w:rsidRPr="00852E50">
        <w:rPr>
          <w:rFonts w:asciiTheme="majorHAnsi" w:hAnsiTheme="majorHAnsi"/>
          <w:b/>
          <w:color w:val="3C4693" w:themeColor="text2"/>
          <w:sz w:val="22"/>
          <w:szCs w:val="22"/>
        </w:rPr>
        <w:t>qui visent à</w:t>
      </w:r>
      <w:r w:rsidR="007627B6" w:rsidRPr="00852E50">
        <w:rPr>
          <w:rFonts w:asciiTheme="majorHAnsi" w:hAnsiTheme="majorHAnsi"/>
          <w:b/>
          <w:color w:val="3C4693" w:themeColor="text2"/>
          <w:sz w:val="22"/>
          <w:szCs w:val="22"/>
        </w:rPr>
        <w:t xml:space="preserve"> améliorer la</w:t>
      </w:r>
      <w:r w:rsidR="00EF7C72" w:rsidRPr="00852E50">
        <w:rPr>
          <w:rFonts w:asciiTheme="majorHAnsi" w:hAnsiTheme="majorHAnsi"/>
          <w:b/>
          <w:color w:val="3C4693" w:themeColor="text2"/>
          <w:sz w:val="22"/>
          <w:szCs w:val="22"/>
        </w:rPr>
        <w:t xml:space="preserve"> qualité de la prise en charge et/ou la</w:t>
      </w:r>
      <w:r w:rsidR="007627B6" w:rsidRPr="00852E50">
        <w:rPr>
          <w:rFonts w:asciiTheme="majorHAnsi" w:hAnsiTheme="majorHAnsi"/>
          <w:b/>
          <w:color w:val="3C4693" w:themeColor="text2"/>
          <w:sz w:val="22"/>
          <w:szCs w:val="22"/>
        </w:rPr>
        <w:t xml:space="preserve"> sécurité des patients.</w:t>
      </w:r>
    </w:p>
    <w:p w:rsidR="00757A1A" w:rsidRPr="00852E50" w:rsidRDefault="00757A1A" w:rsidP="00CB17C8">
      <w:pPr>
        <w:jc w:val="both"/>
        <w:rPr>
          <w:rFonts w:asciiTheme="majorHAnsi" w:hAnsiTheme="majorHAnsi"/>
          <w:b/>
          <w:color w:val="3C4693" w:themeColor="text2"/>
          <w:sz w:val="22"/>
          <w:szCs w:val="22"/>
        </w:rPr>
      </w:pPr>
      <w:r w:rsidRPr="00852E50">
        <w:rPr>
          <w:rFonts w:asciiTheme="majorHAnsi" w:hAnsiTheme="majorHAnsi"/>
          <w:b/>
          <w:color w:val="3C4693" w:themeColor="text2"/>
          <w:sz w:val="22"/>
          <w:szCs w:val="22"/>
        </w:rPr>
        <w:t>La Semaine de la sécurité des patients s’inscrit dans le programme national pour la sécurité des patients 2013-2017 (PNSP).</w:t>
      </w:r>
    </w:p>
    <w:p w:rsidR="00757A1A" w:rsidRPr="00852E50" w:rsidRDefault="007627B6" w:rsidP="00CB17C8">
      <w:pPr>
        <w:jc w:val="both"/>
        <w:rPr>
          <w:rFonts w:asciiTheme="majorHAnsi" w:hAnsiTheme="majorHAnsi"/>
          <w:b/>
          <w:color w:val="3C4693" w:themeColor="text2"/>
          <w:sz w:val="22"/>
          <w:szCs w:val="22"/>
        </w:rPr>
      </w:pPr>
      <w:r w:rsidRPr="00852E50">
        <w:rPr>
          <w:rFonts w:asciiTheme="majorHAnsi" w:hAnsiTheme="majorHAnsi"/>
          <w:b/>
          <w:color w:val="3C4693" w:themeColor="text2"/>
          <w:sz w:val="22"/>
          <w:szCs w:val="22"/>
        </w:rPr>
        <w:t>L’ARS Auvergne-Rhône-Alpes</w:t>
      </w:r>
      <w:r w:rsidR="00CB17C8">
        <w:rPr>
          <w:rFonts w:asciiTheme="majorHAnsi" w:hAnsiTheme="majorHAnsi"/>
          <w:b/>
          <w:color w:val="3C4693" w:themeColor="text2"/>
          <w:sz w:val="22"/>
          <w:szCs w:val="22"/>
        </w:rPr>
        <w:t xml:space="preserve"> souhaite soutenir et</w:t>
      </w:r>
      <w:r w:rsidRPr="00852E50">
        <w:rPr>
          <w:rFonts w:asciiTheme="majorHAnsi" w:hAnsiTheme="majorHAnsi"/>
          <w:b/>
          <w:color w:val="3C4693" w:themeColor="text2"/>
          <w:sz w:val="22"/>
          <w:szCs w:val="22"/>
        </w:rPr>
        <w:t xml:space="preserve"> encourage</w:t>
      </w:r>
      <w:r w:rsidR="00CB17C8">
        <w:rPr>
          <w:rFonts w:asciiTheme="majorHAnsi" w:hAnsiTheme="majorHAnsi"/>
          <w:b/>
          <w:color w:val="3C4693" w:themeColor="text2"/>
          <w:sz w:val="22"/>
          <w:szCs w:val="22"/>
        </w:rPr>
        <w:t>r</w:t>
      </w:r>
      <w:r w:rsidRPr="00852E50">
        <w:rPr>
          <w:rFonts w:asciiTheme="majorHAnsi" w:hAnsiTheme="majorHAnsi"/>
          <w:b/>
          <w:color w:val="3C4693" w:themeColor="text2"/>
          <w:sz w:val="22"/>
          <w:szCs w:val="22"/>
        </w:rPr>
        <w:t xml:space="preserve"> </w:t>
      </w:r>
      <w:r w:rsidR="004122B3" w:rsidRPr="00852E50">
        <w:rPr>
          <w:rFonts w:asciiTheme="majorHAnsi" w:hAnsiTheme="majorHAnsi"/>
          <w:b/>
          <w:color w:val="3C4693" w:themeColor="text2"/>
          <w:sz w:val="22"/>
          <w:szCs w:val="22"/>
        </w:rPr>
        <w:t xml:space="preserve">les initiatives de </w:t>
      </w:r>
      <w:r w:rsidR="00EA562A" w:rsidRPr="00852E50">
        <w:rPr>
          <w:rFonts w:asciiTheme="majorHAnsi" w:hAnsiTheme="majorHAnsi"/>
          <w:b/>
          <w:color w:val="3C4693" w:themeColor="text2"/>
          <w:sz w:val="22"/>
          <w:szCs w:val="22"/>
        </w:rPr>
        <w:t>la région et présenter</w:t>
      </w:r>
      <w:r w:rsidR="00CB17C8">
        <w:rPr>
          <w:rFonts w:asciiTheme="majorHAnsi" w:hAnsiTheme="majorHAnsi"/>
          <w:b/>
          <w:color w:val="3C4693" w:themeColor="text2"/>
          <w:sz w:val="22"/>
          <w:szCs w:val="22"/>
        </w:rPr>
        <w:t xml:space="preserve"> les meilleurs dossiers</w:t>
      </w:r>
      <w:r w:rsidR="00EA562A" w:rsidRPr="00852E50">
        <w:rPr>
          <w:rFonts w:asciiTheme="majorHAnsi" w:hAnsiTheme="majorHAnsi"/>
          <w:b/>
          <w:color w:val="3C4693" w:themeColor="text2"/>
          <w:sz w:val="22"/>
          <w:szCs w:val="22"/>
        </w:rPr>
        <w:t xml:space="preserve"> au </w:t>
      </w:r>
      <w:r w:rsidR="00CB17C8">
        <w:rPr>
          <w:rFonts w:asciiTheme="majorHAnsi" w:hAnsiTheme="majorHAnsi"/>
          <w:b/>
          <w:color w:val="3C4693" w:themeColor="text2"/>
          <w:sz w:val="22"/>
          <w:szCs w:val="22"/>
        </w:rPr>
        <w:t>m</w:t>
      </w:r>
      <w:r w:rsidR="00EA562A" w:rsidRPr="00852E50">
        <w:rPr>
          <w:rFonts w:asciiTheme="majorHAnsi" w:hAnsiTheme="majorHAnsi"/>
          <w:b/>
          <w:color w:val="3C4693" w:themeColor="text2"/>
          <w:sz w:val="22"/>
          <w:szCs w:val="22"/>
        </w:rPr>
        <w:t xml:space="preserve">inistère des </w:t>
      </w:r>
      <w:r w:rsidR="00CB17C8">
        <w:rPr>
          <w:rFonts w:asciiTheme="majorHAnsi" w:hAnsiTheme="majorHAnsi"/>
          <w:b/>
          <w:color w:val="3C4693" w:themeColor="text2"/>
          <w:sz w:val="22"/>
          <w:szCs w:val="22"/>
        </w:rPr>
        <w:t>s</w:t>
      </w:r>
      <w:r w:rsidR="00EA562A" w:rsidRPr="00852E50">
        <w:rPr>
          <w:rFonts w:asciiTheme="majorHAnsi" w:hAnsiTheme="majorHAnsi"/>
          <w:b/>
          <w:color w:val="3C4693" w:themeColor="text2"/>
          <w:sz w:val="22"/>
          <w:szCs w:val="22"/>
        </w:rPr>
        <w:t>olidarités et d</w:t>
      </w:r>
      <w:r w:rsidR="00306118" w:rsidRPr="00852E50">
        <w:rPr>
          <w:rFonts w:asciiTheme="majorHAnsi" w:hAnsiTheme="majorHAnsi"/>
          <w:b/>
          <w:color w:val="3C4693" w:themeColor="text2"/>
          <w:sz w:val="22"/>
          <w:szCs w:val="22"/>
        </w:rPr>
        <w:t xml:space="preserve">e la </w:t>
      </w:r>
      <w:r w:rsidR="00CB17C8">
        <w:rPr>
          <w:rFonts w:asciiTheme="majorHAnsi" w:hAnsiTheme="majorHAnsi"/>
          <w:b/>
          <w:color w:val="3C4693" w:themeColor="text2"/>
          <w:sz w:val="22"/>
          <w:szCs w:val="22"/>
        </w:rPr>
        <w:t>s</w:t>
      </w:r>
      <w:r w:rsidR="00306118" w:rsidRPr="00852E50">
        <w:rPr>
          <w:rFonts w:asciiTheme="majorHAnsi" w:hAnsiTheme="majorHAnsi"/>
          <w:b/>
          <w:color w:val="3C4693" w:themeColor="text2"/>
          <w:sz w:val="22"/>
          <w:szCs w:val="22"/>
        </w:rPr>
        <w:t>anté</w:t>
      </w:r>
      <w:r w:rsidR="00CB17C8">
        <w:rPr>
          <w:rFonts w:asciiTheme="majorHAnsi" w:hAnsiTheme="majorHAnsi"/>
          <w:b/>
          <w:color w:val="3C4693" w:themeColor="text2"/>
          <w:sz w:val="22"/>
          <w:szCs w:val="22"/>
        </w:rPr>
        <w:t xml:space="preserve"> dans le cadre de ce concours</w:t>
      </w:r>
      <w:r w:rsidR="004122B3" w:rsidRPr="00852E50">
        <w:rPr>
          <w:rFonts w:asciiTheme="majorHAnsi" w:hAnsiTheme="majorHAnsi"/>
          <w:b/>
          <w:color w:val="3C4693" w:themeColor="text2"/>
          <w:sz w:val="22"/>
          <w:szCs w:val="22"/>
        </w:rPr>
        <w:t>.</w:t>
      </w:r>
    </w:p>
    <w:p w:rsidR="00BA722B" w:rsidRPr="00852E50" w:rsidRDefault="00BA722B" w:rsidP="00CB17C8">
      <w:pPr>
        <w:spacing w:before="80" w:after="80"/>
        <w:jc w:val="both"/>
        <w:rPr>
          <w:rFonts w:asciiTheme="majorHAnsi" w:hAnsiTheme="majorHAnsi"/>
          <w:sz w:val="22"/>
          <w:szCs w:val="22"/>
        </w:rPr>
      </w:pPr>
    </w:p>
    <w:p w:rsidR="00EA562A" w:rsidRPr="00CB17C8" w:rsidRDefault="00EA562A" w:rsidP="00CB17C8">
      <w:pPr>
        <w:spacing w:before="80" w:after="80"/>
        <w:jc w:val="both"/>
        <w:rPr>
          <w:rFonts w:asciiTheme="majorHAnsi" w:hAnsiTheme="majorHAnsi"/>
          <w:b/>
          <w:color w:val="C72B7D"/>
          <w:sz w:val="26"/>
          <w:szCs w:val="26"/>
        </w:rPr>
      </w:pPr>
      <w:r w:rsidRPr="00CB17C8">
        <w:rPr>
          <w:rFonts w:asciiTheme="majorHAnsi" w:hAnsiTheme="majorHAnsi"/>
          <w:b/>
          <w:color w:val="C72B7D"/>
          <w:sz w:val="26"/>
          <w:szCs w:val="26"/>
        </w:rPr>
        <w:t>Les conditions de candidature </w:t>
      </w:r>
    </w:p>
    <w:p w:rsidR="00EA562A" w:rsidRPr="00CB17C8" w:rsidRDefault="00EA562A" w:rsidP="00CB17C8">
      <w:pPr>
        <w:jc w:val="both"/>
        <w:rPr>
          <w:rFonts w:asciiTheme="majorHAnsi" w:eastAsia="Calibri" w:hAnsiTheme="majorHAnsi"/>
          <w:b/>
          <w:color w:val="262626" w:themeColor="text1" w:themeTint="D9"/>
          <w:sz w:val="22"/>
          <w:szCs w:val="22"/>
          <w:lang w:eastAsia="en-US"/>
        </w:rPr>
      </w:pPr>
      <w:r w:rsidRPr="00CB17C8">
        <w:rPr>
          <w:rFonts w:asciiTheme="majorHAnsi" w:eastAsia="Calibri" w:hAnsiTheme="majorHAnsi"/>
          <w:b/>
          <w:color w:val="262626" w:themeColor="text1" w:themeTint="D9"/>
          <w:sz w:val="22"/>
          <w:szCs w:val="22"/>
          <w:lang w:eastAsia="en-US"/>
        </w:rPr>
        <w:t>Peuvent candidater :</w:t>
      </w:r>
    </w:p>
    <w:p w:rsidR="00EA562A" w:rsidRPr="00852E50" w:rsidRDefault="00EA562A" w:rsidP="00CB17C8">
      <w:pPr>
        <w:pStyle w:val="Paragraphedeliste"/>
        <w:numPr>
          <w:ilvl w:val="0"/>
          <w:numId w:val="42"/>
        </w:numPr>
        <w:spacing w:after="0" w:line="264" w:lineRule="auto"/>
        <w:ind w:left="426"/>
        <w:jc w:val="both"/>
        <w:rPr>
          <w:rFonts w:asciiTheme="majorHAnsi" w:hAnsiTheme="majorHAnsi"/>
          <w:color w:val="262626" w:themeColor="text1" w:themeTint="D9"/>
        </w:rPr>
      </w:pPr>
      <w:r w:rsidRPr="00852E50">
        <w:rPr>
          <w:rFonts w:asciiTheme="majorHAnsi" w:hAnsiTheme="majorHAnsi"/>
          <w:color w:val="262626" w:themeColor="text1" w:themeTint="D9"/>
        </w:rPr>
        <w:t>les associations, fondations et structures exerçant leurs activités dans le domaine sanitaire et/ou médico-social (associations de patients et d’usagers, organisations professionnelles, associations et structures ayant pour objet la qualité des soins et la sécurité des patients) ;</w:t>
      </w:r>
    </w:p>
    <w:p w:rsidR="00EA562A" w:rsidRPr="00852E50" w:rsidRDefault="00EA562A" w:rsidP="00CB17C8">
      <w:pPr>
        <w:pStyle w:val="Paragraphedeliste"/>
        <w:numPr>
          <w:ilvl w:val="0"/>
          <w:numId w:val="42"/>
        </w:numPr>
        <w:spacing w:after="0" w:line="264" w:lineRule="auto"/>
        <w:ind w:left="426"/>
        <w:jc w:val="both"/>
        <w:rPr>
          <w:rFonts w:asciiTheme="majorHAnsi" w:hAnsiTheme="majorHAnsi"/>
          <w:color w:val="262626" w:themeColor="text1" w:themeTint="D9"/>
        </w:rPr>
      </w:pPr>
      <w:r w:rsidRPr="00852E50">
        <w:rPr>
          <w:rFonts w:asciiTheme="majorHAnsi" w:hAnsiTheme="majorHAnsi"/>
          <w:color w:val="262626" w:themeColor="text1" w:themeTint="D9"/>
        </w:rPr>
        <w:t>les établissements de santé et médico-sociaux ; les professionnels de ces établissements ;</w:t>
      </w:r>
    </w:p>
    <w:p w:rsidR="00EA562A" w:rsidRPr="00852E50" w:rsidRDefault="00EA562A" w:rsidP="00CB17C8">
      <w:pPr>
        <w:pStyle w:val="Paragraphedeliste"/>
        <w:numPr>
          <w:ilvl w:val="0"/>
          <w:numId w:val="42"/>
        </w:numPr>
        <w:spacing w:after="0" w:line="264" w:lineRule="auto"/>
        <w:ind w:left="426"/>
        <w:jc w:val="both"/>
        <w:rPr>
          <w:rFonts w:asciiTheme="majorHAnsi" w:hAnsiTheme="majorHAnsi"/>
          <w:color w:val="262626" w:themeColor="text1" w:themeTint="D9"/>
        </w:rPr>
      </w:pPr>
      <w:r w:rsidRPr="00852E50">
        <w:rPr>
          <w:rFonts w:asciiTheme="majorHAnsi" w:hAnsiTheme="majorHAnsi"/>
          <w:color w:val="262626" w:themeColor="text1" w:themeTint="D9"/>
        </w:rPr>
        <w:t>les professionnels de santé exerçant une activité libérale ou salariée en ville, que ce soit à titre individuel ou dans le cadre d’un regroupement (réseaux, structures de proximité, maisons ou centres de santé, services de soins à domicile, etc.).</w:t>
      </w:r>
    </w:p>
    <w:p w:rsidR="00EA562A" w:rsidRPr="00852E50" w:rsidRDefault="00EA562A" w:rsidP="00CB17C8">
      <w:pPr>
        <w:jc w:val="both"/>
        <w:rPr>
          <w:rFonts w:asciiTheme="majorHAnsi" w:eastAsia="Calibri" w:hAnsiTheme="majorHAnsi"/>
          <w:color w:val="262626" w:themeColor="text1" w:themeTint="D9"/>
          <w:sz w:val="10"/>
          <w:szCs w:val="10"/>
          <w:lang w:eastAsia="en-US"/>
        </w:rPr>
      </w:pPr>
    </w:p>
    <w:p w:rsidR="00EA562A" w:rsidRPr="00FB6673" w:rsidRDefault="00EA562A" w:rsidP="00CB17C8">
      <w:pPr>
        <w:pStyle w:val="Paragraphedeliste"/>
        <w:spacing w:line="264" w:lineRule="auto"/>
        <w:ind w:left="0"/>
        <w:jc w:val="both"/>
        <w:rPr>
          <w:rFonts w:asciiTheme="majorHAnsi" w:hAnsiTheme="majorHAnsi"/>
          <w:b/>
          <w:color w:val="262626" w:themeColor="text1" w:themeTint="D9"/>
          <w:spacing w:val="-6"/>
        </w:rPr>
      </w:pPr>
      <w:r w:rsidRPr="00FB6673">
        <w:rPr>
          <w:rFonts w:asciiTheme="majorHAnsi" w:hAnsiTheme="majorHAnsi"/>
          <w:b/>
          <w:color w:val="262626" w:themeColor="text1" w:themeTint="D9"/>
          <w:spacing w:val="-6"/>
        </w:rPr>
        <w:t>Il peut s’agir de projets déjà réalisés, en cours de réalisation ou dont seule la phase préparatoire est finalisée.</w:t>
      </w:r>
    </w:p>
    <w:p w:rsidR="00EA562A" w:rsidRPr="00852E50" w:rsidRDefault="00EA562A" w:rsidP="00CB17C8">
      <w:pPr>
        <w:pStyle w:val="Paragraphedeliste"/>
        <w:spacing w:line="264" w:lineRule="auto"/>
        <w:ind w:left="0"/>
        <w:jc w:val="both"/>
        <w:rPr>
          <w:rFonts w:asciiTheme="majorHAnsi" w:hAnsiTheme="majorHAnsi"/>
          <w:color w:val="262626" w:themeColor="text1" w:themeTint="D9"/>
          <w:sz w:val="10"/>
          <w:szCs w:val="10"/>
        </w:rPr>
      </w:pPr>
    </w:p>
    <w:p w:rsidR="00EA562A" w:rsidRPr="00852E50" w:rsidRDefault="00EA562A" w:rsidP="00CB17C8">
      <w:pPr>
        <w:pStyle w:val="Paragraphedeliste"/>
        <w:spacing w:line="264" w:lineRule="auto"/>
        <w:ind w:left="0"/>
        <w:jc w:val="both"/>
        <w:rPr>
          <w:rFonts w:asciiTheme="majorHAnsi" w:hAnsiTheme="majorHAnsi"/>
          <w:color w:val="262626" w:themeColor="text1" w:themeTint="D9"/>
        </w:rPr>
      </w:pPr>
      <w:r w:rsidRPr="00852E50">
        <w:rPr>
          <w:rFonts w:asciiTheme="majorHAnsi" w:hAnsiTheme="majorHAnsi"/>
          <w:color w:val="262626" w:themeColor="text1" w:themeTint="D9"/>
        </w:rPr>
        <w:t xml:space="preserve">Le partenariat entre usagers et professionnels de santé peut prendre des formes variées : mise en place de nouvelles organisations de soins, définition de procédures, conception d’outils de communication, de dialogue et de facilitation des prises en charge (documentation, vidéo, etc.), organisation d’événements, etc. </w:t>
      </w:r>
    </w:p>
    <w:p w:rsidR="00EA562A" w:rsidRPr="00CB17C8" w:rsidRDefault="00EA562A" w:rsidP="00CB17C8">
      <w:pPr>
        <w:spacing w:before="80" w:after="80"/>
        <w:jc w:val="both"/>
        <w:rPr>
          <w:rFonts w:asciiTheme="majorHAnsi" w:hAnsiTheme="majorHAnsi"/>
          <w:b/>
          <w:color w:val="C72B7D"/>
          <w:sz w:val="26"/>
          <w:szCs w:val="26"/>
        </w:rPr>
      </w:pPr>
      <w:r w:rsidRPr="00CB17C8">
        <w:rPr>
          <w:rFonts w:asciiTheme="majorHAnsi" w:hAnsiTheme="majorHAnsi"/>
          <w:b/>
          <w:color w:val="C72B7D"/>
          <w:sz w:val="26"/>
          <w:szCs w:val="26"/>
        </w:rPr>
        <w:t xml:space="preserve">Modalités de </w:t>
      </w:r>
      <w:r w:rsidR="000731CC">
        <w:rPr>
          <w:rFonts w:asciiTheme="majorHAnsi" w:hAnsiTheme="majorHAnsi"/>
          <w:b/>
          <w:color w:val="C72B7D"/>
          <w:sz w:val="26"/>
          <w:szCs w:val="26"/>
        </w:rPr>
        <w:t>candidature</w:t>
      </w:r>
    </w:p>
    <w:p w:rsidR="000731CC" w:rsidRPr="000731CC" w:rsidRDefault="00EA562A" w:rsidP="00CB17C8">
      <w:pPr>
        <w:ind w:left="13" w:right="-20"/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  <w:r w:rsidRPr="000731CC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L</w:t>
      </w:r>
      <w:r w:rsidR="007627B6" w:rsidRPr="000731CC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 xml:space="preserve">es dossiers doivent être envoyés </w:t>
      </w:r>
    </w:p>
    <w:p w:rsidR="000731CC" w:rsidRPr="000731CC" w:rsidRDefault="007627B6" w:rsidP="000731CC">
      <w:pPr>
        <w:pStyle w:val="Paragraphedeliste"/>
        <w:numPr>
          <w:ilvl w:val="0"/>
          <w:numId w:val="42"/>
        </w:numPr>
        <w:ind w:left="284" w:right="-20" w:hanging="284"/>
        <w:rPr>
          <w:rFonts w:asciiTheme="majorHAnsi" w:hAnsiTheme="majorHAnsi"/>
          <w:color w:val="C72B7D"/>
        </w:rPr>
      </w:pPr>
      <w:r w:rsidRPr="000731CC">
        <w:rPr>
          <w:rFonts w:asciiTheme="majorHAnsi" w:hAnsiTheme="majorHAnsi"/>
          <w:color w:val="262626" w:themeColor="text1" w:themeTint="D9"/>
        </w:rPr>
        <w:t>par mail</w:t>
      </w:r>
      <w:r w:rsidR="000731CC" w:rsidRPr="000731CC">
        <w:rPr>
          <w:rFonts w:asciiTheme="majorHAnsi" w:hAnsiTheme="majorHAnsi"/>
          <w:color w:val="262626" w:themeColor="text1" w:themeTint="D9"/>
        </w:rPr>
        <w:t> :</w:t>
      </w:r>
      <w:r w:rsidR="000731CC">
        <w:rPr>
          <w:rFonts w:asciiTheme="majorHAnsi" w:hAnsiTheme="majorHAnsi"/>
          <w:b/>
          <w:color w:val="C72B7D"/>
        </w:rPr>
        <w:t xml:space="preserve"> </w:t>
      </w:r>
      <w:hyperlink r:id="rId15" w:history="1">
        <w:r w:rsidR="00D87DAB" w:rsidRPr="000731CC">
          <w:rPr>
            <w:rStyle w:val="Lienhypertexte"/>
            <w:rFonts w:asciiTheme="majorHAnsi" w:hAnsiTheme="majorHAnsi"/>
            <w:color w:val="3C4693" w:themeColor="text2"/>
            <w:spacing w:val="2"/>
            <w:u w:val="single"/>
          </w:rPr>
          <w:t>ars-ara-communication@ars.sante.fr</w:t>
        </w:r>
      </w:hyperlink>
    </w:p>
    <w:p w:rsidR="007627B6" w:rsidRPr="000731CC" w:rsidRDefault="00EF7C72" w:rsidP="000731CC">
      <w:pPr>
        <w:pStyle w:val="Paragraphedeliste"/>
        <w:numPr>
          <w:ilvl w:val="0"/>
          <w:numId w:val="42"/>
        </w:numPr>
        <w:ind w:left="284" w:right="-20" w:hanging="284"/>
        <w:rPr>
          <w:rFonts w:asciiTheme="majorHAnsi" w:hAnsiTheme="majorHAnsi"/>
          <w:color w:val="262626" w:themeColor="text1" w:themeTint="D9"/>
        </w:rPr>
      </w:pPr>
      <w:r w:rsidRPr="000731CC">
        <w:rPr>
          <w:rFonts w:asciiTheme="majorHAnsi" w:hAnsiTheme="majorHAnsi"/>
          <w:color w:val="262626" w:themeColor="text1" w:themeTint="D9"/>
        </w:rPr>
        <w:t>a</w:t>
      </w:r>
      <w:r w:rsidR="007627B6" w:rsidRPr="000731CC">
        <w:rPr>
          <w:rFonts w:asciiTheme="majorHAnsi" w:hAnsiTheme="majorHAnsi"/>
          <w:color w:val="262626" w:themeColor="text1" w:themeTint="D9"/>
        </w:rPr>
        <w:t xml:space="preserve">vant </w:t>
      </w:r>
      <w:r w:rsidR="007627B6" w:rsidRPr="000731CC">
        <w:rPr>
          <w:rFonts w:asciiTheme="majorHAnsi" w:hAnsiTheme="majorHAnsi"/>
          <w:b/>
          <w:color w:val="3C4693" w:themeColor="text2"/>
        </w:rPr>
        <w:t xml:space="preserve">le </w:t>
      </w:r>
      <w:r w:rsidR="00D87DAB" w:rsidRPr="000731CC">
        <w:rPr>
          <w:rFonts w:asciiTheme="majorHAnsi" w:hAnsiTheme="majorHAnsi"/>
          <w:b/>
          <w:color w:val="3C4693" w:themeColor="text2"/>
        </w:rPr>
        <w:t>25 octobre</w:t>
      </w:r>
      <w:r w:rsidR="000731CC" w:rsidRPr="000731CC">
        <w:rPr>
          <w:rFonts w:asciiTheme="majorHAnsi" w:hAnsiTheme="majorHAnsi"/>
          <w:color w:val="3C4693" w:themeColor="text2"/>
        </w:rPr>
        <w:t xml:space="preserve"> </w:t>
      </w:r>
      <w:r w:rsidR="000731CC" w:rsidRPr="000731CC">
        <w:rPr>
          <w:rFonts w:asciiTheme="majorHAnsi" w:hAnsiTheme="majorHAnsi"/>
          <w:color w:val="262626" w:themeColor="text1" w:themeTint="D9"/>
        </w:rPr>
        <w:t>minuit</w:t>
      </w:r>
    </w:p>
    <w:p w:rsidR="00EF7C72" w:rsidRPr="00852E50" w:rsidRDefault="003F2357" w:rsidP="00CB17C8">
      <w:pPr>
        <w:ind w:left="13" w:right="-20"/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  <w:r w:rsidRPr="00852E50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 xml:space="preserve">La sélection régionale des dossiers sera faite à l’ARS Auvergne-Rhône-Alpes, par un jury composé des référents </w:t>
      </w:r>
      <w:r w:rsidR="00FB6673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Plan national de sécurité patients (</w:t>
      </w:r>
      <w:r w:rsidRPr="00852E50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PNSP</w:t>
      </w:r>
      <w:r w:rsidR="00FB6673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 xml:space="preserve">) et avec le concours de France </w:t>
      </w:r>
      <w:proofErr w:type="spellStart"/>
      <w:r w:rsidR="00FB6673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Assos</w:t>
      </w:r>
      <w:proofErr w:type="spellEnd"/>
      <w:r w:rsidR="00FB6673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 xml:space="preserve"> Santé (CISS-RA)</w:t>
      </w:r>
    </w:p>
    <w:p w:rsidR="00EF7C72" w:rsidRPr="00CB17C8" w:rsidRDefault="000731CC" w:rsidP="00CB17C8">
      <w:pPr>
        <w:spacing w:before="80" w:after="80"/>
        <w:jc w:val="both"/>
        <w:rPr>
          <w:rFonts w:asciiTheme="majorHAnsi" w:hAnsiTheme="majorHAnsi"/>
          <w:b/>
          <w:color w:val="C72B7D"/>
          <w:sz w:val="26"/>
          <w:szCs w:val="26"/>
        </w:rPr>
      </w:pPr>
      <w:r>
        <w:rPr>
          <w:rFonts w:asciiTheme="majorHAnsi" w:hAnsiTheme="majorHAnsi"/>
          <w:b/>
          <w:color w:val="C72B7D"/>
          <w:sz w:val="26"/>
          <w:szCs w:val="26"/>
        </w:rPr>
        <w:t>Calendrier du concours</w:t>
      </w:r>
    </w:p>
    <w:p w:rsidR="00EC16A9" w:rsidRPr="00852E50" w:rsidRDefault="000731CC" w:rsidP="00ED2D5D">
      <w:pPr>
        <w:ind w:right="-20"/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  <w:r>
        <w:rPr>
          <w:rFonts w:asciiTheme="majorHAnsi" w:eastAsia="Calibri" w:hAnsiTheme="majorHAnsi"/>
          <w:b/>
          <w:color w:val="262626" w:themeColor="text1" w:themeTint="D9"/>
          <w:sz w:val="22"/>
          <w:szCs w:val="22"/>
          <w:lang w:eastAsia="en-US"/>
        </w:rPr>
        <w:t>28</w:t>
      </w:r>
      <w:r w:rsidR="00EC16A9" w:rsidRPr="000731CC">
        <w:rPr>
          <w:rFonts w:asciiTheme="majorHAnsi" w:eastAsia="Calibri" w:hAnsiTheme="majorHAnsi"/>
          <w:b/>
          <w:color w:val="262626" w:themeColor="text1" w:themeTint="D9"/>
          <w:sz w:val="22"/>
          <w:szCs w:val="22"/>
          <w:lang w:eastAsia="en-US"/>
        </w:rPr>
        <w:t xml:space="preserve"> septembre :</w:t>
      </w:r>
      <w:r w:rsidR="00EC16A9" w:rsidRPr="00852E50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 xml:space="preserve"> </w:t>
      </w:r>
      <w:r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d</w:t>
      </w:r>
      <w:r w:rsidR="00EC16A9" w:rsidRPr="00852E50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iffusion de l’appel à candidature</w:t>
      </w:r>
      <w:r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 xml:space="preserve"> et du dossier de candidatures par l’ARS.</w:t>
      </w:r>
    </w:p>
    <w:p w:rsidR="00262380" w:rsidRPr="00852E50" w:rsidRDefault="00262380" w:rsidP="00ED2D5D">
      <w:pPr>
        <w:ind w:right="-20"/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  <w:r w:rsidRPr="000731CC">
        <w:rPr>
          <w:rFonts w:asciiTheme="majorHAnsi" w:eastAsia="Calibri" w:hAnsiTheme="majorHAnsi"/>
          <w:b/>
          <w:color w:val="262626" w:themeColor="text1" w:themeTint="D9"/>
          <w:sz w:val="22"/>
          <w:szCs w:val="22"/>
          <w:lang w:eastAsia="en-US"/>
        </w:rPr>
        <w:t>25 octobre</w:t>
      </w:r>
      <w:r w:rsidR="000731CC">
        <w:rPr>
          <w:rFonts w:asciiTheme="majorHAnsi" w:eastAsia="Calibri" w:hAnsiTheme="majorHAnsi"/>
          <w:b/>
          <w:color w:val="262626" w:themeColor="text1" w:themeTint="D9"/>
          <w:sz w:val="22"/>
          <w:szCs w:val="22"/>
          <w:lang w:eastAsia="en-US"/>
        </w:rPr>
        <w:t xml:space="preserve"> minuit</w:t>
      </w:r>
      <w:r w:rsidRPr="000731CC">
        <w:rPr>
          <w:rFonts w:asciiTheme="majorHAnsi" w:eastAsia="Calibri" w:hAnsiTheme="majorHAnsi"/>
          <w:b/>
          <w:color w:val="262626" w:themeColor="text1" w:themeTint="D9"/>
          <w:sz w:val="22"/>
          <w:szCs w:val="22"/>
          <w:lang w:eastAsia="en-US"/>
        </w:rPr>
        <w:t> :</w:t>
      </w:r>
      <w:r w:rsidRPr="00852E50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 xml:space="preserve"> </w:t>
      </w:r>
      <w:r w:rsidR="000731CC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d</w:t>
      </w:r>
      <w:r w:rsidRPr="00852E50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ate limite d’envoi des dossiers de candidatures</w:t>
      </w:r>
    </w:p>
    <w:p w:rsidR="00262380" w:rsidRPr="00852E50" w:rsidRDefault="00CD27BA" w:rsidP="00ED2D5D">
      <w:pPr>
        <w:ind w:right="-20"/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  <w:r>
        <w:rPr>
          <w:rFonts w:asciiTheme="majorHAnsi" w:eastAsia="Calibri" w:hAnsiTheme="majorHAnsi"/>
          <w:b/>
          <w:color w:val="262626" w:themeColor="text1" w:themeTint="D9"/>
          <w:sz w:val="22"/>
          <w:szCs w:val="22"/>
          <w:lang w:eastAsia="en-US"/>
        </w:rPr>
        <w:t>Du 26</w:t>
      </w:r>
      <w:r w:rsidR="000731CC" w:rsidRPr="000731CC">
        <w:rPr>
          <w:rFonts w:asciiTheme="majorHAnsi" w:eastAsia="Calibri" w:hAnsiTheme="majorHAnsi"/>
          <w:b/>
          <w:color w:val="262626" w:themeColor="text1" w:themeTint="D9"/>
          <w:sz w:val="22"/>
          <w:szCs w:val="22"/>
          <w:lang w:eastAsia="en-US"/>
        </w:rPr>
        <w:t xml:space="preserve"> </w:t>
      </w:r>
      <w:r w:rsidR="00262380" w:rsidRPr="000731CC">
        <w:rPr>
          <w:rFonts w:asciiTheme="majorHAnsi" w:eastAsia="Calibri" w:hAnsiTheme="majorHAnsi"/>
          <w:b/>
          <w:color w:val="262626" w:themeColor="text1" w:themeTint="D9"/>
          <w:sz w:val="22"/>
          <w:szCs w:val="22"/>
          <w:lang w:eastAsia="en-US"/>
        </w:rPr>
        <w:t>au 30 octobre :</w:t>
      </w:r>
      <w:r w:rsidR="00262380" w:rsidRPr="00852E50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 xml:space="preserve"> </w:t>
      </w:r>
      <w:r w:rsidR="000731CC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s</w:t>
      </w:r>
      <w:r w:rsidR="00262380" w:rsidRPr="00852E50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élection des dossiers par un jury régional Auvergne-Rhône-Alpes</w:t>
      </w:r>
      <w:r w:rsidR="000731CC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.</w:t>
      </w:r>
    </w:p>
    <w:p w:rsidR="003F2357" w:rsidRPr="00FB6673" w:rsidRDefault="003F2357" w:rsidP="00ED2D5D">
      <w:pPr>
        <w:ind w:right="-20"/>
        <w:rPr>
          <w:rFonts w:asciiTheme="majorHAnsi" w:eastAsia="Calibri" w:hAnsiTheme="majorHAnsi"/>
          <w:color w:val="262626" w:themeColor="text1" w:themeTint="D9"/>
          <w:spacing w:val="-6"/>
          <w:sz w:val="22"/>
          <w:szCs w:val="22"/>
          <w:lang w:eastAsia="en-US"/>
        </w:rPr>
      </w:pPr>
      <w:r w:rsidRPr="00FB6673">
        <w:rPr>
          <w:rFonts w:asciiTheme="majorHAnsi" w:eastAsia="Calibri" w:hAnsiTheme="majorHAnsi"/>
          <w:b/>
          <w:color w:val="262626" w:themeColor="text1" w:themeTint="D9"/>
          <w:spacing w:val="-6"/>
          <w:sz w:val="22"/>
          <w:szCs w:val="22"/>
          <w:lang w:eastAsia="en-US"/>
        </w:rPr>
        <w:t>3 novembre :</w:t>
      </w:r>
      <w:r w:rsidRPr="00FB6673">
        <w:rPr>
          <w:rFonts w:asciiTheme="majorHAnsi" w:eastAsia="Calibri" w:hAnsiTheme="majorHAnsi"/>
          <w:color w:val="262626" w:themeColor="text1" w:themeTint="D9"/>
          <w:spacing w:val="-6"/>
          <w:sz w:val="22"/>
          <w:szCs w:val="22"/>
          <w:lang w:eastAsia="en-US"/>
        </w:rPr>
        <w:t xml:space="preserve"> </w:t>
      </w:r>
      <w:r w:rsidR="000731CC" w:rsidRPr="00FB6673">
        <w:rPr>
          <w:rFonts w:asciiTheme="majorHAnsi" w:eastAsia="Calibri" w:hAnsiTheme="majorHAnsi"/>
          <w:color w:val="262626" w:themeColor="text1" w:themeTint="D9"/>
          <w:spacing w:val="-6"/>
          <w:sz w:val="22"/>
          <w:szCs w:val="22"/>
          <w:lang w:eastAsia="en-US"/>
        </w:rPr>
        <w:t>e</w:t>
      </w:r>
      <w:r w:rsidR="00C94B82" w:rsidRPr="00FB6673">
        <w:rPr>
          <w:rFonts w:asciiTheme="majorHAnsi" w:eastAsia="Calibri" w:hAnsiTheme="majorHAnsi"/>
          <w:color w:val="262626" w:themeColor="text1" w:themeTint="D9"/>
          <w:spacing w:val="-6"/>
          <w:sz w:val="22"/>
          <w:szCs w:val="22"/>
          <w:lang w:eastAsia="en-US"/>
        </w:rPr>
        <w:t xml:space="preserve">nvoi </w:t>
      </w:r>
      <w:r w:rsidRPr="00FB6673">
        <w:rPr>
          <w:rFonts w:asciiTheme="majorHAnsi" w:eastAsia="Calibri" w:hAnsiTheme="majorHAnsi"/>
          <w:color w:val="262626" w:themeColor="text1" w:themeTint="D9"/>
          <w:spacing w:val="-6"/>
          <w:sz w:val="22"/>
          <w:szCs w:val="22"/>
          <w:lang w:eastAsia="en-US"/>
        </w:rPr>
        <w:t>des dossiers r</w:t>
      </w:r>
      <w:r w:rsidR="000731CC" w:rsidRPr="00FB6673">
        <w:rPr>
          <w:rFonts w:asciiTheme="majorHAnsi" w:eastAsia="Calibri" w:hAnsiTheme="majorHAnsi"/>
          <w:color w:val="262626" w:themeColor="text1" w:themeTint="D9"/>
          <w:spacing w:val="-6"/>
          <w:sz w:val="22"/>
          <w:szCs w:val="22"/>
          <w:lang w:eastAsia="en-US"/>
        </w:rPr>
        <w:t>etenus en Auvergne-Rhône-Alpes</w:t>
      </w:r>
      <w:r w:rsidR="00FB6673" w:rsidRPr="00FB6673">
        <w:rPr>
          <w:rFonts w:asciiTheme="majorHAnsi" w:eastAsia="Calibri" w:hAnsiTheme="majorHAnsi"/>
          <w:color w:val="262626" w:themeColor="text1" w:themeTint="D9"/>
          <w:spacing w:val="-6"/>
          <w:sz w:val="22"/>
          <w:szCs w:val="22"/>
          <w:lang w:eastAsia="en-US"/>
        </w:rPr>
        <w:t xml:space="preserve"> </w:t>
      </w:r>
      <w:r w:rsidR="000731CC" w:rsidRPr="00FB6673">
        <w:rPr>
          <w:rFonts w:asciiTheme="majorHAnsi" w:eastAsia="Calibri" w:hAnsiTheme="majorHAnsi"/>
          <w:color w:val="262626" w:themeColor="text1" w:themeTint="D9"/>
          <w:spacing w:val="-6"/>
          <w:sz w:val="22"/>
          <w:szCs w:val="22"/>
          <w:lang w:eastAsia="en-US"/>
        </w:rPr>
        <w:t>à la direction générale de l’offre de soins.</w:t>
      </w:r>
    </w:p>
    <w:p w:rsidR="003F2357" w:rsidRPr="00852E50" w:rsidRDefault="003F2357" w:rsidP="00ED2D5D">
      <w:pPr>
        <w:ind w:right="-20"/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  <w:r w:rsidRPr="000731CC">
        <w:rPr>
          <w:rFonts w:asciiTheme="majorHAnsi" w:eastAsia="Calibri" w:hAnsiTheme="majorHAnsi"/>
          <w:b/>
          <w:color w:val="262626" w:themeColor="text1" w:themeTint="D9"/>
          <w:sz w:val="22"/>
          <w:szCs w:val="22"/>
          <w:lang w:eastAsia="en-US"/>
        </w:rPr>
        <w:t xml:space="preserve">Du 6 au 15 novembre : </w:t>
      </w:r>
      <w:r w:rsidR="000731CC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é</w:t>
      </w:r>
      <w:r w:rsidRPr="00852E50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tude des dossiers régionaux par le jury national</w:t>
      </w:r>
      <w:bookmarkStart w:id="0" w:name="_GoBack"/>
      <w:bookmarkEnd w:id="0"/>
    </w:p>
    <w:p w:rsidR="003F2357" w:rsidRPr="00852E50" w:rsidRDefault="003F2357" w:rsidP="00ED2D5D">
      <w:pPr>
        <w:ind w:right="-20"/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  <w:r w:rsidRPr="000731CC">
        <w:rPr>
          <w:rFonts w:asciiTheme="majorHAnsi" w:eastAsia="Calibri" w:hAnsiTheme="majorHAnsi"/>
          <w:b/>
          <w:color w:val="262626" w:themeColor="text1" w:themeTint="D9"/>
          <w:sz w:val="22"/>
          <w:szCs w:val="22"/>
          <w:lang w:eastAsia="en-US"/>
        </w:rPr>
        <w:t xml:space="preserve">21 novembre : </w:t>
      </w:r>
      <w:r w:rsidR="000731CC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r</w:t>
      </w:r>
      <w:r w:rsidRPr="00852E50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 xml:space="preserve">emise de prix </w:t>
      </w:r>
      <w:r w:rsidR="00CD27BA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par le</w:t>
      </w:r>
      <w:r w:rsidRPr="00852E50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 xml:space="preserve"> </w:t>
      </w:r>
      <w:r w:rsidR="000731CC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m</w:t>
      </w:r>
      <w:r w:rsidRPr="00852E50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inistère</w:t>
      </w:r>
      <w:r w:rsidR="00CD27BA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 xml:space="preserve"> des affaires sociales et de la santé</w:t>
      </w:r>
    </w:p>
    <w:p w:rsidR="00FB6673" w:rsidRDefault="00FB6673" w:rsidP="00CB17C8">
      <w:pPr>
        <w:ind w:left="13" w:right="-20"/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</w:p>
    <w:p w:rsidR="007627B6" w:rsidRPr="00852E50" w:rsidRDefault="007627B6" w:rsidP="00CB17C8">
      <w:pPr>
        <w:ind w:left="13" w:right="-20"/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</w:pPr>
      <w:r w:rsidRPr="00852E50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 xml:space="preserve">La participation à ce concours implique </w:t>
      </w:r>
      <w:r w:rsidRPr="00FB6673">
        <w:rPr>
          <w:rFonts w:asciiTheme="majorHAnsi" w:eastAsia="Calibri" w:hAnsiTheme="majorHAnsi"/>
          <w:b/>
          <w:color w:val="262626" w:themeColor="text1" w:themeTint="D9"/>
          <w:sz w:val="22"/>
          <w:szCs w:val="22"/>
          <w:lang w:eastAsia="en-US"/>
        </w:rPr>
        <w:t>l’acceptation du règlement</w:t>
      </w:r>
      <w:r w:rsidRPr="00852E50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 xml:space="preserve"> fixé par </w:t>
      </w:r>
      <w:r w:rsidR="00FB6673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la directio</w:t>
      </w:r>
      <w:r w:rsidR="004966D8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 xml:space="preserve">n générale de l’offre de soins (présentation </w:t>
      </w:r>
      <w:r w:rsidR="00FB6673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en pièce jointe au mail ou téléchargeable sur le site internet de l’ARS</w:t>
      </w:r>
      <w:r w:rsidR="004966D8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)</w:t>
      </w:r>
      <w:r w:rsidR="00FB6673">
        <w:rPr>
          <w:rFonts w:asciiTheme="majorHAnsi" w:eastAsia="Calibri" w:hAnsiTheme="majorHAnsi"/>
          <w:color w:val="262626" w:themeColor="text1" w:themeTint="D9"/>
          <w:sz w:val="22"/>
          <w:szCs w:val="22"/>
          <w:lang w:eastAsia="en-US"/>
        </w:rPr>
        <w:t>.</w:t>
      </w:r>
    </w:p>
    <w:p w:rsidR="002360BE" w:rsidRPr="003F1899" w:rsidRDefault="002360BE" w:rsidP="00FB6673">
      <w:pPr>
        <w:widowControl w:val="0"/>
        <w:tabs>
          <w:tab w:val="left" w:pos="284"/>
        </w:tabs>
        <w:spacing w:before="28"/>
        <w:ind w:right="-20"/>
        <w:rPr>
          <w:rFonts w:ascii="Cambria" w:eastAsia="Calibri" w:hAnsi="Cambria"/>
          <w:i/>
          <w:color w:val="3C4693"/>
          <w:lang w:eastAsia="en-US"/>
        </w:rPr>
        <w:sectPr w:rsidR="002360BE" w:rsidRPr="003F1899" w:rsidSect="00212A43">
          <w:headerReference w:type="default" r:id="rId16"/>
          <w:footerReference w:type="default" r:id="rId17"/>
          <w:pgSz w:w="11906" w:h="16838"/>
          <w:pgMar w:top="1418" w:right="991" w:bottom="1135" w:left="1701" w:header="708" w:footer="523" w:gutter="0"/>
          <w:cols w:space="708"/>
          <w:docGrid w:linePitch="360"/>
        </w:sectPr>
      </w:pPr>
    </w:p>
    <w:p w:rsidR="00C8041C" w:rsidRPr="00ED2D5D" w:rsidRDefault="006B216B" w:rsidP="00CB17C8">
      <w:pPr>
        <w:widowControl w:val="0"/>
        <w:tabs>
          <w:tab w:val="left" w:pos="284"/>
        </w:tabs>
        <w:spacing w:before="28"/>
        <w:ind w:left="103" w:right="-20" w:hanging="529"/>
        <w:rPr>
          <w:rFonts w:ascii="Cambria" w:eastAsia="Calibri" w:hAnsi="Cambria"/>
          <w:i/>
          <w:color w:val="3C4693" w:themeColor="text2"/>
          <w:sz w:val="40"/>
          <w:szCs w:val="40"/>
          <w:lang w:eastAsia="en-US"/>
        </w:rPr>
      </w:pPr>
      <w:r w:rsidRPr="00ED2D5D">
        <w:rPr>
          <w:rFonts w:ascii="Cambria" w:eastAsia="Calibri" w:hAnsi="Cambria"/>
          <w:i/>
          <w:color w:val="3C4693" w:themeColor="text2"/>
          <w:sz w:val="40"/>
          <w:szCs w:val="40"/>
          <w:lang w:eastAsia="en-US"/>
        </w:rPr>
        <w:lastRenderedPageBreak/>
        <w:t>Dossier de candidature</w:t>
      </w:r>
    </w:p>
    <w:p w:rsidR="00C8041C" w:rsidRDefault="00C8041C" w:rsidP="00CB17C8">
      <w:pPr>
        <w:widowControl w:val="0"/>
        <w:tabs>
          <w:tab w:val="left" w:pos="284"/>
        </w:tabs>
        <w:ind w:left="102" w:right="-23" w:hanging="527"/>
        <w:rPr>
          <w:rFonts w:asciiTheme="majorHAnsi" w:hAnsiTheme="majorHAnsi" w:cs="Calibri"/>
          <w:b/>
          <w:color w:val="E54334" w:themeColor="accent1"/>
          <w:sz w:val="22"/>
          <w:szCs w:val="21"/>
        </w:rPr>
      </w:pPr>
    </w:p>
    <w:p w:rsidR="00C8041C" w:rsidRPr="00ED2D5D" w:rsidRDefault="00EF6966" w:rsidP="00ED2D5D">
      <w:pPr>
        <w:widowControl w:val="0"/>
        <w:tabs>
          <w:tab w:val="left" w:pos="284"/>
        </w:tabs>
        <w:ind w:left="284" w:right="-23" w:hanging="284"/>
        <w:rPr>
          <w:rFonts w:asciiTheme="majorHAnsi" w:hAnsiTheme="majorHAnsi" w:cs="Calibri"/>
          <w:b/>
          <w:color w:val="3C4693" w:themeColor="text2"/>
          <w:sz w:val="22"/>
          <w:szCs w:val="21"/>
        </w:rPr>
      </w:pPr>
      <w:r w:rsidRPr="00ED2D5D">
        <w:rPr>
          <w:rFonts w:asciiTheme="majorHAnsi" w:hAnsiTheme="majorHAnsi" w:cs="Calibri"/>
          <w:b/>
          <w:color w:val="3C4693" w:themeColor="text2"/>
          <w:sz w:val="22"/>
          <w:szCs w:val="21"/>
        </w:rPr>
        <w:t>Merci de limiter votre contribution à 3 pages maximum</w:t>
      </w:r>
    </w:p>
    <w:p w:rsidR="00C8041C" w:rsidRPr="00ED2D5D" w:rsidRDefault="00C8041C" w:rsidP="00ED2D5D">
      <w:pPr>
        <w:widowControl w:val="0"/>
        <w:tabs>
          <w:tab w:val="left" w:pos="284"/>
        </w:tabs>
        <w:ind w:left="284" w:right="-20" w:hanging="284"/>
        <w:rPr>
          <w:rFonts w:asciiTheme="majorHAnsi" w:hAnsiTheme="majorHAnsi" w:cs="Calibri"/>
          <w:b/>
          <w:color w:val="3C4693" w:themeColor="text2"/>
          <w:sz w:val="10"/>
          <w:szCs w:val="10"/>
        </w:rPr>
      </w:pPr>
    </w:p>
    <w:p w:rsidR="00C8041C" w:rsidRPr="00ED2D5D" w:rsidRDefault="00C8041C" w:rsidP="00ED2D5D">
      <w:pPr>
        <w:widowControl w:val="0"/>
        <w:tabs>
          <w:tab w:val="left" w:pos="284"/>
        </w:tabs>
        <w:ind w:left="284" w:right="-20" w:hanging="284"/>
        <w:rPr>
          <w:rFonts w:asciiTheme="majorHAnsi" w:eastAsia="Calibri" w:hAnsiTheme="majorHAnsi"/>
          <w:i/>
          <w:color w:val="3C4693" w:themeColor="text2"/>
          <w:sz w:val="21"/>
          <w:szCs w:val="21"/>
          <w:lang w:eastAsia="en-US"/>
        </w:rPr>
      </w:pPr>
      <w:r w:rsidRPr="00ED2D5D">
        <w:rPr>
          <w:rFonts w:asciiTheme="majorHAnsi" w:hAnsiTheme="majorHAnsi" w:cs="Calibri"/>
          <w:b/>
          <w:color w:val="3C4693" w:themeColor="text2"/>
          <w:sz w:val="22"/>
          <w:szCs w:val="21"/>
        </w:rPr>
        <w:t>Vous vous attacherez à mettre en évidence les critères suivants :</w:t>
      </w:r>
    </w:p>
    <w:p w:rsidR="00C8041C" w:rsidRPr="00852E50" w:rsidRDefault="00C8041C" w:rsidP="00CB17C8">
      <w:pPr>
        <w:pStyle w:val="Paragraphedeliste"/>
        <w:numPr>
          <w:ilvl w:val="0"/>
          <w:numId w:val="43"/>
        </w:numPr>
        <w:spacing w:after="0" w:line="264" w:lineRule="auto"/>
        <w:ind w:left="284" w:hanging="284"/>
        <w:jc w:val="both"/>
        <w:rPr>
          <w:rFonts w:asciiTheme="majorHAnsi" w:hAnsiTheme="majorHAnsi"/>
        </w:rPr>
      </w:pPr>
      <w:r w:rsidRPr="00852E50">
        <w:rPr>
          <w:rFonts w:asciiTheme="majorHAnsi" w:hAnsiTheme="majorHAnsi"/>
          <w:color w:val="3C4693" w:themeColor="text2"/>
        </w:rPr>
        <w:t xml:space="preserve">effectivité du partenariat </w:t>
      </w:r>
      <w:r w:rsidRPr="00852E50">
        <w:rPr>
          <w:rFonts w:asciiTheme="majorHAnsi" w:hAnsiTheme="majorHAnsi"/>
        </w:rPr>
        <w:t>quelles qu’en soient les modalités (</w:t>
      </w:r>
      <w:proofErr w:type="spellStart"/>
      <w:r w:rsidRPr="00852E50">
        <w:rPr>
          <w:rFonts w:asciiTheme="majorHAnsi" w:hAnsiTheme="majorHAnsi"/>
        </w:rPr>
        <w:t>co</w:t>
      </w:r>
      <w:proofErr w:type="spellEnd"/>
      <w:r w:rsidRPr="00852E50">
        <w:rPr>
          <w:rFonts w:asciiTheme="majorHAnsi" w:hAnsiTheme="majorHAnsi"/>
        </w:rPr>
        <w:t xml:space="preserve">-construction, concertation, </w:t>
      </w:r>
      <w:r w:rsidR="00ED2D5D">
        <w:rPr>
          <w:rFonts w:asciiTheme="majorHAnsi" w:hAnsiTheme="majorHAnsi"/>
        </w:rPr>
        <w:br/>
      </w:r>
      <w:proofErr w:type="spellStart"/>
      <w:r w:rsidRPr="00852E50">
        <w:rPr>
          <w:rFonts w:asciiTheme="majorHAnsi" w:hAnsiTheme="majorHAnsi"/>
        </w:rPr>
        <w:t>co-décision</w:t>
      </w:r>
      <w:proofErr w:type="spellEnd"/>
      <w:r w:rsidRPr="00852E50">
        <w:rPr>
          <w:rFonts w:asciiTheme="majorHAnsi" w:hAnsiTheme="majorHAnsi"/>
        </w:rPr>
        <w:t xml:space="preserve">, consultation) </w:t>
      </w:r>
    </w:p>
    <w:p w:rsidR="00C8041C" w:rsidRPr="00852E50" w:rsidRDefault="00C8041C" w:rsidP="00CB17C8">
      <w:pPr>
        <w:pStyle w:val="Paragraphedeliste"/>
        <w:numPr>
          <w:ilvl w:val="0"/>
          <w:numId w:val="43"/>
        </w:numPr>
        <w:spacing w:after="0" w:line="264" w:lineRule="auto"/>
        <w:ind w:left="284" w:hanging="284"/>
        <w:jc w:val="both"/>
        <w:rPr>
          <w:rFonts w:asciiTheme="majorHAnsi" w:hAnsiTheme="majorHAnsi"/>
          <w:color w:val="262626" w:themeColor="text1" w:themeTint="D9"/>
        </w:rPr>
      </w:pPr>
      <w:r w:rsidRPr="00852E50">
        <w:rPr>
          <w:rStyle w:val="lev"/>
          <w:rFonts w:asciiTheme="majorHAnsi" w:hAnsiTheme="majorHAnsi"/>
          <w:b w:val="0"/>
          <w:color w:val="262626" w:themeColor="text1" w:themeTint="D9"/>
        </w:rPr>
        <w:t xml:space="preserve">enjeux en termes de </w:t>
      </w:r>
      <w:r w:rsidRPr="00852E50">
        <w:rPr>
          <w:rFonts w:asciiTheme="majorHAnsi" w:hAnsiTheme="majorHAnsi"/>
          <w:bCs/>
          <w:color w:val="3C4693" w:themeColor="text2"/>
        </w:rPr>
        <w:t>sécurité des patients</w:t>
      </w:r>
      <w:r w:rsidRPr="00852E50">
        <w:rPr>
          <w:rStyle w:val="lev"/>
          <w:rFonts w:asciiTheme="majorHAnsi" w:hAnsiTheme="majorHAnsi"/>
          <w:b w:val="0"/>
          <w:color w:val="3C4693" w:themeColor="text2"/>
        </w:rPr>
        <w:t xml:space="preserve"> </w:t>
      </w:r>
      <w:r w:rsidRPr="00852E50">
        <w:rPr>
          <w:rStyle w:val="lev"/>
          <w:rFonts w:asciiTheme="majorHAnsi" w:hAnsiTheme="majorHAnsi"/>
          <w:b w:val="0"/>
          <w:color w:val="262626" w:themeColor="text1" w:themeTint="D9"/>
        </w:rPr>
        <w:t xml:space="preserve">et </w:t>
      </w:r>
      <w:r w:rsidRPr="00852E50">
        <w:rPr>
          <w:rFonts w:asciiTheme="majorHAnsi" w:hAnsiTheme="majorHAnsi"/>
          <w:bCs/>
          <w:color w:val="3C4693" w:themeColor="text2"/>
        </w:rPr>
        <w:t>d’</w:t>
      </w:r>
      <w:r w:rsidRPr="00852E50">
        <w:rPr>
          <w:rFonts w:asciiTheme="majorHAnsi" w:hAnsiTheme="majorHAnsi"/>
          <w:color w:val="3C4693" w:themeColor="text2"/>
        </w:rPr>
        <w:t>amélioration des prises en charge</w:t>
      </w:r>
    </w:p>
    <w:p w:rsidR="00C8041C" w:rsidRPr="00852E50" w:rsidRDefault="00C8041C" w:rsidP="00CB17C8">
      <w:pPr>
        <w:pStyle w:val="Paragraphedeliste"/>
        <w:numPr>
          <w:ilvl w:val="0"/>
          <w:numId w:val="43"/>
        </w:numPr>
        <w:spacing w:after="0" w:line="264" w:lineRule="auto"/>
        <w:ind w:left="284" w:hanging="284"/>
        <w:jc w:val="both"/>
        <w:rPr>
          <w:rFonts w:asciiTheme="majorHAnsi" w:hAnsiTheme="majorHAnsi"/>
          <w:color w:val="262626" w:themeColor="text1" w:themeTint="D9"/>
        </w:rPr>
      </w:pPr>
      <w:r w:rsidRPr="00852E50">
        <w:rPr>
          <w:rFonts w:asciiTheme="majorHAnsi" w:hAnsiTheme="majorHAnsi"/>
          <w:color w:val="3C4693" w:themeColor="text2"/>
        </w:rPr>
        <w:t xml:space="preserve">caractère reproductible </w:t>
      </w:r>
      <w:r w:rsidRPr="00852E50">
        <w:rPr>
          <w:rFonts w:asciiTheme="majorHAnsi" w:hAnsiTheme="majorHAnsi"/>
          <w:color w:val="262626" w:themeColor="text1" w:themeTint="D9"/>
        </w:rPr>
        <w:t>du projet </w:t>
      </w:r>
    </w:p>
    <w:p w:rsidR="00C8041C" w:rsidRPr="00852E50" w:rsidRDefault="00C8041C" w:rsidP="00CB17C8">
      <w:pPr>
        <w:pStyle w:val="Paragraphedeliste"/>
        <w:numPr>
          <w:ilvl w:val="0"/>
          <w:numId w:val="43"/>
        </w:numPr>
        <w:spacing w:after="0" w:line="264" w:lineRule="auto"/>
        <w:ind w:left="284" w:hanging="284"/>
        <w:jc w:val="both"/>
        <w:rPr>
          <w:rFonts w:asciiTheme="majorHAnsi" w:hAnsiTheme="majorHAnsi"/>
        </w:rPr>
      </w:pPr>
      <w:r w:rsidRPr="00852E50">
        <w:rPr>
          <w:rFonts w:asciiTheme="majorHAnsi" w:hAnsiTheme="majorHAnsi"/>
          <w:color w:val="3C4693" w:themeColor="text2"/>
        </w:rPr>
        <w:t xml:space="preserve">originalité de la méthodologie </w:t>
      </w:r>
      <w:r w:rsidRPr="00852E50">
        <w:rPr>
          <w:rFonts w:asciiTheme="majorHAnsi" w:hAnsiTheme="majorHAnsi"/>
        </w:rPr>
        <w:t>de réalisation du projet</w:t>
      </w:r>
    </w:p>
    <w:p w:rsidR="00C8041C" w:rsidRPr="00852E50" w:rsidRDefault="00C8041C" w:rsidP="00CB17C8">
      <w:pPr>
        <w:widowControl w:val="0"/>
        <w:tabs>
          <w:tab w:val="left" w:pos="284"/>
        </w:tabs>
        <w:spacing w:before="28"/>
        <w:ind w:left="103" w:right="-20" w:hanging="529"/>
        <w:rPr>
          <w:rFonts w:asciiTheme="majorHAnsi" w:eastAsia="Calibri" w:hAnsiTheme="majorHAnsi"/>
          <w:i/>
          <w:color w:val="3C4693" w:themeColor="text2"/>
          <w:sz w:val="40"/>
          <w:szCs w:val="40"/>
          <w:lang w:eastAsia="en-US"/>
        </w:rPr>
      </w:pPr>
    </w:p>
    <w:p w:rsidR="007627B6" w:rsidRPr="00C8041C" w:rsidRDefault="000B57D3" w:rsidP="00CB17C8">
      <w:pPr>
        <w:widowControl w:val="0"/>
        <w:tabs>
          <w:tab w:val="left" w:pos="284"/>
        </w:tabs>
        <w:spacing w:before="28"/>
        <w:ind w:left="103" w:right="-20" w:hanging="529"/>
        <w:rPr>
          <w:rFonts w:ascii="Cambria" w:eastAsia="Calibri" w:hAnsi="Cambria"/>
          <w:i/>
          <w:color w:val="3C4693" w:themeColor="text2"/>
          <w:sz w:val="40"/>
          <w:szCs w:val="40"/>
          <w:lang w:eastAsia="en-US"/>
        </w:rPr>
      </w:pPr>
      <w:r>
        <w:rPr>
          <w:rFonts w:ascii="Cambria" w:eastAsia="Calibri" w:hAnsi="Cambria"/>
          <w:i/>
          <w:color w:val="3C4693" w:themeColor="text2"/>
          <w:sz w:val="40"/>
          <w:szCs w:val="40"/>
          <w:lang w:eastAsia="en-US"/>
        </w:rPr>
        <w:t>Présentation</w:t>
      </w:r>
      <w:r w:rsidR="007627B6">
        <w:rPr>
          <w:rFonts w:ascii="Cambria" w:eastAsia="Calibri" w:hAnsi="Cambria"/>
          <w:i/>
          <w:color w:val="3C4693" w:themeColor="text2"/>
          <w:sz w:val="40"/>
          <w:szCs w:val="40"/>
          <w:lang w:eastAsia="en-US"/>
        </w:rPr>
        <w:t xml:space="preserve"> de </w:t>
      </w:r>
      <w:r w:rsidR="00392E91">
        <w:rPr>
          <w:rFonts w:ascii="Cambria" w:eastAsia="Calibri" w:hAnsi="Cambria"/>
          <w:i/>
          <w:color w:val="3C4693" w:themeColor="text2"/>
          <w:sz w:val="40"/>
          <w:szCs w:val="40"/>
          <w:lang w:eastAsia="en-US"/>
        </w:rPr>
        <w:t>l’action, du projet</w:t>
      </w:r>
      <w:r w:rsidR="007627B6">
        <w:rPr>
          <w:rFonts w:ascii="Cambria" w:eastAsia="Calibri" w:hAnsi="Cambria"/>
          <w:i/>
          <w:color w:val="3C4693" w:themeColor="text2"/>
          <w:sz w:val="40"/>
          <w:szCs w:val="40"/>
          <w:lang w:eastAsia="en-US"/>
        </w:rPr>
        <w:t> :</w:t>
      </w:r>
    </w:p>
    <w:p w:rsidR="00EF6966" w:rsidRDefault="00EF6966" w:rsidP="00CB17C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b/>
          <w:color w:val="ABB400" w:themeColor="accent2"/>
          <w:sz w:val="22"/>
          <w:szCs w:val="21"/>
        </w:rPr>
      </w:pPr>
    </w:p>
    <w:p w:rsidR="00EF6966" w:rsidRPr="00ED2D5D" w:rsidRDefault="00ED2D5D" w:rsidP="00CB17C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b/>
          <w:color w:val="C72B7D"/>
          <w:sz w:val="22"/>
          <w:szCs w:val="21"/>
        </w:rPr>
      </w:pPr>
      <w:r>
        <w:rPr>
          <w:rFonts w:asciiTheme="majorHAnsi" w:hAnsiTheme="majorHAnsi" w:cs="Calibri"/>
          <w:b/>
          <w:color w:val="C72B7D"/>
          <w:sz w:val="22"/>
          <w:szCs w:val="21"/>
        </w:rPr>
        <w:t>Résumé du projet, de l’action</w:t>
      </w:r>
    </w:p>
    <w:sdt>
      <w:sdtPr>
        <w:rPr>
          <w:rFonts w:asciiTheme="majorHAnsi" w:hAnsiTheme="majorHAnsi" w:cs="Calibri"/>
          <w:sz w:val="21"/>
          <w:szCs w:val="21"/>
        </w:rPr>
        <w:id w:val="2011404709"/>
        <w:placeholder>
          <w:docPart w:val="DefaultPlaceholder_1082065158"/>
        </w:placeholder>
        <w:showingPlcHdr/>
      </w:sdtPr>
      <w:sdtEndPr/>
      <w:sdtContent>
        <w:p w:rsidR="00EF6966" w:rsidRPr="00852E50" w:rsidRDefault="00FB6673" w:rsidP="00CB17C8">
          <w:pPr>
            <w:autoSpaceDE w:val="0"/>
            <w:autoSpaceDN w:val="0"/>
            <w:adjustRightInd w:val="0"/>
            <w:spacing w:after="120"/>
            <w:jc w:val="both"/>
            <w:rPr>
              <w:rFonts w:asciiTheme="majorHAnsi" w:hAnsiTheme="majorHAnsi"/>
              <w:sz w:val="21"/>
              <w:szCs w:val="21"/>
            </w:rPr>
          </w:pPr>
          <w:r w:rsidRPr="00983C4E">
            <w:rPr>
              <w:rStyle w:val="Textedelespacerserv"/>
            </w:rPr>
            <w:t>Cliquez ici pour taper du texte.</w:t>
          </w:r>
        </w:p>
      </w:sdtContent>
    </w:sdt>
    <w:p w:rsidR="00EF6966" w:rsidRPr="00ED2D5D" w:rsidRDefault="00ED2D5D" w:rsidP="00CB17C8">
      <w:pPr>
        <w:autoSpaceDE w:val="0"/>
        <w:autoSpaceDN w:val="0"/>
        <w:adjustRightInd w:val="0"/>
        <w:spacing w:before="360" w:after="120"/>
        <w:jc w:val="both"/>
        <w:rPr>
          <w:rFonts w:asciiTheme="majorHAnsi" w:hAnsiTheme="majorHAnsi" w:cs="Calibri"/>
          <w:b/>
          <w:color w:val="C72B7D"/>
          <w:sz w:val="22"/>
          <w:szCs w:val="21"/>
        </w:rPr>
      </w:pPr>
      <w:r>
        <w:rPr>
          <w:rFonts w:asciiTheme="majorHAnsi" w:hAnsiTheme="majorHAnsi" w:cs="Calibri"/>
          <w:b/>
          <w:color w:val="C72B7D"/>
          <w:sz w:val="22"/>
          <w:szCs w:val="21"/>
        </w:rPr>
        <w:t>Mots clés</w:t>
      </w:r>
    </w:p>
    <w:sdt>
      <w:sdtPr>
        <w:rPr>
          <w:rFonts w:asciiTheme="majorHAnsi" w:hAnsiTheme="majorHAnsi" w:cs="Calibri"/>
          <w:sz w:val="21"/>
          <w:szCs w:val="21"/>
        </w:rPr>
        <w:id w:val="486833326"/>
        <w:placeholder>
          <w:docPart w:val="FCD70486D1DF42B1819AADF341D7BFFC"/>
        </w:placeholder>
        <w:showingPlcHdr/>
      </w:sdtPr>
      <w:sdtEndPr/>
      <w:sdtContent>
        <w:p w:rsidR="000131BB" w:rsidRPr="00852E50" w:rsidRDefault="00F953B7" w:rsidP="00CB17C8">
          <w:pPr>
            <w:autoSpaceDE w:val="0"/>
            <w:autoSpaceDN w:val="0"/>
            <w:adjustRightInd w:val="0"/>
            <w:spacing w:after="120"/>
            <w:jc w:val="both"/>
            <w:rPr>
              <w:rFonts w:asciiTheme="majorHAnsi" w:hAnsiTheme="majorHAnsi" w:cs="Calibri"/>
              <w:sz w:val="21"/>
              <w:szCs w:val="21"/>
            </w:rPr>
          </w:pPr>
          <w:r w:rsidRPr="00852E50">
            <w:rPr>
              <w:rStyle w:val="Textedelespacerserv"/>
              <w:rFonts w:asciiTheme="majorHAnsi" w:hAnsiTheme="majorHAnsi"/>
            </w:rPr>
            <w:t>Cliquez ici pour taper du texte.</w:t>
          </w:r>
        </w:p>
      </w:sdtContent>
    </w:sdt>
    <w:p w:rsidR="00EF6966" w:rsidRPr="00ED2D5D" w:rsidRDefault="00ED2D5D" w:rsidP="00CB17C8">
      <w:pPr>
        <w:autoSpaceDE w:val="0"/>
        <w:autoSpaceDN w:val="0"/>
        <w:adjustRightInd w:val="0"/>
        <w:spacing w:before="360" w:after="120"/>
        <w:jc w:val="both"/>
        <w:rPr>
          <w:rFonts w:asciiTheme="majorHAnsi" w:hAnsiTheme="majorHAnsi" w:cs="Calibri"/>
          <w:b/>
          <w:color w:val="C72B7D"/>
          <w:sz w:val="22"/>
          <w:szCs w:val="21"/>
        </w:rPr>
      </w:pPr>
      <w:r w:rsidRPr="00ED2D5D">
        <w:rPr>
          <w:rFonts w:asciiTheme="majorHAnsi" w:hAnsiTheme="majorHAnsi" w:cs="Calibri"/>
          <w:b/>
          <w:color w:val="C72B7D"/>
          <w:sz w:val="22"/>
          <w:szCs w:val="21"/>
        </w:rPr>
        <w:t>Méthodologie</w:t>
      </w:r>
    </w:p>
    <w:sdt>
      <w:sdtPr>
        <w:rPr>
          <w:rFonts w:asciiTheme="majorHAnsi" w:hAnsiTheme="majorHAnsi" w:cs="Calibri"/>
          <w:sz w:val="21"/>
          <w:szCs w:val="21"/>
        </w:rPr>
        <w:id w:val="295412957"/>
        <w:placeholder>
          <w:docPart w:val="981F81216BA3492386501190FE3850BB"/>
        </w:placeholder>
        <w:showingPlcHdr/>
      </w:sdtPr>
      <w:sdtEndPr/>
      <w:sdtContent>
        <w:p w:rsidR="00EF6966" w:rsidRPr="00852E50" w:rsidRDefault="00F953B7" w:rsidP="00CB17C8">
          <w:pPr>
            <w:autoSpaceDE w:val="0"/>
            <w:autoSpaceDN w:val="0"/>
            <w:adjustRightInd w:val="0"/>
            <w:spacing w:after="120"/>
            <w:jc w:val="both"/>
            <w:rPr>
              <w:rFonts w:asciiTheme="majorHAnsi" w:hAnsiTheme="majorHAnsi" w:cs="Calibri"/>
              <w:sz w:val="21"/>
              <w:szCs w:val="21"/>
            </w:rPr>
          </w:pPr>
          <w:r w:rsidRPr="00852E50">
            <w:rPr>
              <w:rStyle w:val="Textedelespacerserv"/>
              <w:rFonts w:asciiTheme="majorHAnsi" w:hAnsiTheme="majorHAnsi"/>
            </w:rPr>
            <w:t>Cliquez ici pour taper du texte.</w:t>
          </w:r>
        </w:p>
      </w:sdtContent>
    </w:sdt>
    <w:p w:rsidR="00EF6966" w:rsidRPr="00ED2D5D" w:rsidRDefault="00ED2D5D" w:rsidP="00CB17C8">
      <w:pPr>
        <w:autoSpaceDE w:val="0"/>
        <w:autoSpaceDN w:val="0"/>
        <w:adjustRightInd w:val="0"/>
        <w:spacing w:before="360" w:after="120"/>
        <w:jc w:val="both"/>
        <w:rPr>
          <w:rFonts w:asciiTheme="majorHAnsi" w:hAnsiTheme="majorHAnsi" w:cs="Calibri"/>
          <w:b/>
          <w:color w:val="C72B7D"/>
          <w:sz w:val="22"/>
          <w:szCs w:val="21"/>
        </w:rPr>
      </w:pPr>
      <w:r w:rsidRPr="00ED2D5D">
        <w:rPr>
          <w:rFonts w:asciiTheme="majorHAnsi" w:hAnsiTheme="majorHAnsi" w:cs="Calibri"/>
          <w:b/>
          <w:color w:val="C72B7D"/>
          <w:sz w:val="22"/>
          <w:szCs w:val="21"/>
        </w:rPr>
        <w:t>Résultats</w:t>
      </w:r>
    </w:p>
    <w:sdt>
      <w:sdtPr>
        <w:rPr>
          <w:rFonts w:asciiTheme="majorHAnsi" w:hAnsiTheme="majorHAnsi" w:cs="Calibri"/>
          <w:sz w:val="21"/>
          <w:szCs w:val="21"/>
        </w:rPr>
        <w:id w:val="-132725975"/>
        <w:placeholder>
          <w:docPart w:val="DefaultPlaceholder_1082065158"/>
        </w:placeholder>
        <w:showingPlcHdr/>
      </w:sdtPr>
      <w:sdtEndPr/>
      <w:sdtContent>
        <w:p w:rsidR="00EF6966" w:rsidRPr="00852E50" w:rsidRDefault="00F953B7" w:rsidP="00CB17C8">
          <w:pPr>
            <w:autoSpaceDE w:val="0"/>
            <w:autoSpaceDN w:val="0"/>
            <w:adjustRightInd w:val="0"/>
            <w:spacing w:after="120"/>
            <w:jc w:val="both"/>
            <w:rPr>
              <w:rFonts w:asciiTheme="majorHAnsi" w:hAnsiTheme="majorHAnsi" w:cs="Calibri"/>
              <w:sz w:val="21"/>
              <w:szCs w:val="21"/>
            </w:rPr>
          </w:pPr>
          <w:r w:rsidRPr="00852E50">
            <w:rPr>
              <w:rStyle w:val="Textedelespacerserv"/>
              <w:rFonts w:asciiTheme="majorHAnsi" w:hAnsiTheme="majorHAnsi"/>
            </w:rPr>
            <w:t>Cliquez ici pour taper du texte.</w:t>
          </w:r>
        </w:p>
      </w:sdtContent>
    </w:sdt>
    <w:p w:rsidR="00EF6966" w:rsidRPr="00ED2D5D" w:rsidRDefault="00ED2D5D" w:rsidP="00CB17C8">
      <w:pPr>
        <w:autoSpaceDE w:val="0"/>
        <w:autoSpaceDN w:val="0"/>
        <w:adjustRightInd w:val="0"/>
        <w:spacing w:before="360" w:after="120"/>
        <w:jc w:val="both"/>
        <w:rPr>
          <w:rFonts w:asciiTheme="majorHAnsi" w:hAnsiTheme="majorHAnsi" w:cs="Calibri"/>
          <w:b/>
          <w:color w:val="C72B7D"/>
          <w:sz w:val="22"/>
          <w:szCs w:val="21"/>
        </w:rPr>
      </w:pPr>
      <w:r w:rsidRPr="00ED2D5D">
        <w:rPr>
          <w:rFonts w:asciiTheme="majorHAnsi" w:hAnsiTheme="majorHAnsi" w:cs="Calibri"/>
          <w:b/>
          <w:color w:val="C72B7D"/>
          <w:sz w:val="22"/>
          <w:szCs w:val="21"/>
        </w:rPr>
        <w:t>Conclusions</w:t>
      </w:r>
    </w:p>
    <w:sdt>
      <w:sdtPr>
        <w:rPr>
          <w:rFonts w:asciiTheme="majorHAnsi" w:hAnsiTheme="majorHAnsi" w:cs="Calibri"/>
          <w:sz w:val="21"/>
          <w:szCs w:val="21"/>
        </w:rPr>
        <w:id w:val="362485078"/>
        <w:placeholder>
          <w:docPart w:val="317D7865B6194785B50F9A6A84EE2CDF"/>
        </w:placeholder>
        <w:showingPlcHdr/>
      </w:sdtPr>
      <w:sdtEndPr/>
      <w:sdtContent>
        <w:p w:rsidR="0006302E" w:rsidRPr="00852E50" w:rsidRDefault="00F953B7" w:rsidP="00CB17C8">
          <w:pPr>
            <w:autoSpaceDE w:val="0"/>
            <w:autoSpaceDN w:val="0"/>
            <w:adjustRightInd w:val="0"/>
            <w:spacing w:after="120"/>
            <w:jc w:val="both"/>
            <w:rPr>
              <w:rFonts w:asciiTheme="majorHAnsi" w:hAnsiTheme="majorHAnsi" w:cs="Calibri"/>
              <w:sz w:val="21"/>
              <w:szCs w:val="21"/>
            </w:rPr>
          </w:pPr>
          <w:r w:rsidRPr="00852E50">
            <w:rPr>
              <w:rStyle w:val="Textedelespacerserv"/>
              <w:rFonts w:asciiTheme="majorHAnsi" w:hAnsiTheme="majorHAnsi"/>
            </w:rPr>
            <w:t>Cliquez ici pour taper du texte.</w:t>
          </w:r>
        </w:p>
      </w:sdtContent>
    </w:sdt>
    <w:p w:rsidR="00EF6966" w:rsidRPr="00D94EB6" w:rsidRDefault="00EF6966" w:rsidP="00CB17C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sz w:val="21"/>
          <w:szCs w:val="21"/>
        </w:rPr>
      </w:pPr>
    </w:p>
    <w:p w:rsidR="00EF6966" w:rsidRDefault="00EF6966" w:rsidP="00CB17C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b/>
          <w:color w:val="ABB400" w:themeColor="accent2"/>
          <w:sz w:val="22"/>
          <w:szCs w:val="21"/>
        </w:rPr>
      </w:pPr>
    </w:p>
    <w:p w:rsidR="00C8041C" w:rsidRPr="00C8041C" w:rsidRDefault="00C8041C" w:rsidP="00CB17C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b/>
          <w:color w:val="E54334" w:themeColor="accent1"/>
          <w:sz w:val="22"/>
          <w:szCs w:val="21"/>
        </w:rPr>
      </w:pPr>
    </w:p>
    <w:p w:rsidR="00C8041C" w:rsidRDefault="00C8041C" w:rsidP="00CB17C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b/>
          <w:color w:val="ABB400" w:themeColor="accent2"/>
          <w:sz w:val="22"/>
          <w:szCs w:val="21"/>
        </w:rPr>
      </w:pPr>
    </w:p>
    <w:p w:rsidR="00C8041C" w:rsidRDefault="00C8041C" w:rsidP="00CB17C8">
      <w:pPr>
        <w:rPr>
          <w:rFonts w:asciiTheme="majorHAnsi" w:hAnsiTheme="majorHAnsi" w:cs="Calibri"/>
          <w:b/>
          <w:color w:val="ABB400" w:themeColor="accent2"/>
          <w:sz w:val="22"/>
          <w:szCs w:val="21"/>
        </w:rPr>
      </w:pPr>
      <w:r>
        <w:rPr>
          <w:rFonts w:asciiTheme="majorHAnsi" w:hAnsiTheme="majorHAnsi" w:cs="Calibri"/>
          <w:b/>
          <w:color w:val="ABB400" w:themeColor="accent2"/>
          <w:sz w:val="22"/>
          <w:szCs w:val="21"/>
        </w:rPr>
        <w:br w:type="page"/>
      </w:r>
    </w:p>
    <w:p w:rsidR="000B57D3" w:rsidRPr="005601B1" w:rsidRDefault="005601B1" w:rsidP="00CB17C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b/>
          <w:color w:val="C72B7D"/>
          <w:sz w:val="22"/>
          <w:szCs w:val="21"/>
        </w:rPr>
      </w:pPr>
      <w:r w:rsidRPr="005601B1">
        <w:rPr>
          <w:rFonts w:asciiTheme="majorHAnsi" w:hAnsiTheme="majorHAnsi" w:cs="Calibri"/>
          <w:b/>
          <w:color w:val="C72B7D"/>
          <w:sz w:val="22"/>
          <w:szCs w:val="21"/>
        </w:rPr>
        <w:lastRenderedPageBreak/>
        <w:t>Champs d’activité</w:t>
      </w:r>
    </w:p>
    <w:p w:rsidR="000B57D3" w:rsidRPr="007627B6" w:rsidRDefault="008408F1" w:rsidP="00CB17C8">
      <w:pPr>
        <w:tabs>
          <w:tab w:val="left" w:pos="4320"/>
        </w:tabs>
        <w:spacing w:after="100"/>
        <w:ind w:right="-442"/>
        <w:rPr>
          <w:rFonts w:asciiTheme="majorHAnsi" w:hAnsiTheme="majorHAnsi"/>
          <w:sz w:val="21"/>
          <w:szCs w:val="21"/>
        </w:rPr>
      </w:pPr>
      <w:sdt>
        <w:sdtPr>
          <w:rPr>
            <w:rFonts w:asciiTheme="majorHAnsi" w:hAnsiTheme="majorHAnsi"/>
            <w:sz w:val="21"/>
            <w:szCs w:val="21"/>
          </w:rPr>
          <w:id w:val="-54128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B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92E91">
        <w:rPr>
          <w:rFonts w:asciiTheme="majorHAnsi" w:hAnsiTheme="majorHAnsi"/>
          <w:sz w:val="21"/>
          <w:szCs w:val="21"/>
        </w:rPr>
        <w:t xml:space="preserve"> É</w:t>
      </w:r>
      <w:r w:rsidR="000B57D3" w:rsidRPr="007627B6">
        <w:rPr>
          <w:rFonts w:asciiTheme="majorHAnsi" w:hAnsiTheme="majorHAnsi"/>
          <w:sz w:val="21"/>
          <w:szCs w:val="21"/>
        </w:rPr>
        <w:t xml:space="preserve">tablissement sanitaire </w:t>
      </w:r>
    </w:p>
    <w:p w:rsidR="000B57D3" w:rsidRPr="007627B6" w:rsidRDefault="008408F1" w:rsidP="00CB17C8">
      <w:pPr>
        <w:tabs>
          <w:tab w:val="left" w:pos="4320"/>
        </w:tabs>
        <w:spacing w:after="100"/>
        <w:ind w:right="-442"/>
        <w:rPr>
          <w:rFonts w:asciiTheme="majorHAnsi" w:hAnsiTheme="majorHAnsi"/>
          <w:sz w:val="21"/>
          <w:szCs w:val="21"/>
        </w:rPr>
      </w:pPr>
      <w:sdt>
        <w:sdtPr>
          <w:rPr>
            <w:rFonts w:asciiTheme="majorHAnsi" w:hAnsiTheme="majorHAnsi"/>
            <w:sz w:val="21"/>
            <w:szCs w:val="21"/>
          </w:rPr>
          <w:id w:val="141020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5F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92E91">
        <w:rPr>
          <w:rFonts w:asciiTheme="majorHAnsi" w:hAnsiTheme="majorHAnsi"/>
          <w:sz w:val="21"/>
          <w:szCs w:val="21"/>
        </w:rPr>
        <w:t xml:space="preserve"> Médico-social</w:t>
      </w:r>
    </w:p>
    <w:p w:rsidR="000B57D3" w:rsidRPr="007627B6" w:rsidRDefault="008408F1" w:rsidP="00CB17C8">
      <w:pPr>
        <w:tabs>
          <w:tab w:val="left" w:leader="dot" w:pos="4320"/>
        </w:tabs>
        <w:spacing w:after="100"/>
        <w:ind w:right="-442"/>
        <w:rPr>
          <w:rFonts w:asciiTheme="majorHAnsi" w:hAnsiTheme="majorHAnsi"/>
          <w:sz w:val="21"/>
          <w:szCs w:val="21"/>
        </w:rPr>
      </w:pPr>
      <w:sdt>
        <w:sdtPr>
          <w:rPr>
            <w:rFonts w:asciiTheme="majorHAnsi" w:hAnsiTheme="majorHAnsi"/>
            <w:sz w:val="21"/>
            <w:szCs w:val="21"/>
          </w:rPr>
          <w:id w:val="116797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1B1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601B1">
        <w:rPr>
          <w:rFonts w:asciiTheme="majorHAnsi" w:hAnsiTheme="majorHAnsi"/>
          <w:sz w:val="21"/>
          <w:szCs w:val="21"/>
        </w:rPr>
        <w:t xml:space="preserve"> </w:t>
      </w:r>
      <w:r w:rsidR="00392E91">
        <w:rPr>
          <w:rFonts w:asciiTheme="majorHAnsi" w:hAnsiTheme="majorHAnsi"/>
          <w:sz w:val="21"/>
          <w:szCs w:val="21"/>
        </w:rPr>
        <w:t>Activité li</w:t>
      </w:r>
      <w:r w:rsidR="000B57D3" w:rsidRPr="007627B6">
        <w:rPr>
          <w:rFonts w:asciiTheme="majorHAnsi" w:hAnsiTheme="majorHAnsi"/>
          <w:sz w:val="21"/>
          <w:szCs w:val="21"/>
        </w:rPr>
        <w:t>béral</w:t>
      </w:r>
      <w:r w:rsidR="00392E91">
        <w:rPr>
          <w:rFonts w:asciiTheme="majorHAnsi" w:hAnsiTheme="majorHAnsi"/>
          <w:sz w:val="21"/>
          <w:szCs w:val="21"/>
        </w:rPr>
        <w:t>e</w:t>
      </w:r>
    </w:p>
    <w:p w:rsidR="000B57D3" w:rsidRPr="007627B6" w:rsidRDefault="008408F1" w:rsidP="00CB17C8">
      <w:pPr>
        <w:tabs>
          <w:tab w:val="left" w:leader="dot" w:pos="4320"/>
        </w:tabs>
        <w:spacing w:after="100"/>
        <w:ind w:right="-442"/>
        <w:rPr>
          <w:rFonts w:asciiTheme="majorHAnsi" w:hAnsiTheme="majorHAnsi"/>
          <w:sz w:val="21"/>
          <w:szCs w:val="21"/>
        </w:rPr>
      </w:pPr>
      <w:sdt>
        <w:sdtPr>
          <w:rPr>
            <w:rFonts w:asciiTheme="majorHAnsi" w:hAnsiTheme="majorHAnsi"/>
            <w:sz w:val="21"/>
            <w:szCs w:val="21"/>
          </w:rPr>
          <w:id w:val="-195809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5F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601B1">
        <w:rPr>
          <w:rFonts w:asciiTheme="majorHAnsi" w:hAnsiTheme="majorHAnsi"/>
          <w:sz w:val="21"/>
          <w:szCs w:val="21"/>
        </w:rPr>
        <w:t xml:space="preserve"> </w:t>
      </w:r>
      <w:r w:rsidR="00392E91">
        <w:rPr>
          <w:rFonts w:asciiTheme="majorHAnsi" w:hAnsiTheme="majorHAnsi"/>
          <w:sz w:val="21"/>
          <w:szCs w:val="21"/>
        </w:rPr>
        <w:t>Association, fédération</w:t>
      </w:r>
    </w:p>
    <w:p w:rsidR="000B57D3" w:rsidRPr="007627B6" w:rsidRDefault="008408F1" w:rsidP="00CB17C8">
      <w:pPr>
        <w:tabs>
          <w:tab w:val="left" w:leader="dot" w:pos="4320"/>
        </w:tabs>
        <w:spacing w:after="100"/>
        <w:ind w:right="-442"/>
        <w:rPr>
          <w:rFonts w:asciiTheme="majorHAnsi" w:hAnsiTheme="majorHAnsi"/>
          <w:sz w:val="21"/>
          <w:szCs w:val="21"/>
        </w:rPr>
      </w:pPr>
      <w:sdt>
        <w:sdtPr>
          <w:rPr>
            <w:rFonts w:asciiTheme="majorHAnsi" w:hAnsiTheme="majorHAnsi"/>
            <w:sz w:val="21"/>
            <w:szCs w:val="21"/>
          </w:rPr>
          <w:id w:val="107678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B8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601B1">
        <w:rPr>
          <w:rFonts w:asciiTheme="majorHAnsi" w:hAnsiTheme="majorHAnsi"/>
          <w:sz w:val="21"/>
          <w:szCs w:val="21"/>
        </w:rPr>
        <w:t xml:space="preserve"> </w:t>
      </w:r>
      <w:r w:rsidR="00392E91">
        <w:rPr>
          <w:rFonts w:asciiTheme="majorHAnsi" w:hAnsiTheme="majorHAnsi"/>
          <w:sz w:val="21"/>
          <w:szCs w:val="21"/>
        </w:rPr>
        <w:t>Recherche, institut de formation</w:t>
      </w:r>
    </w:p>
    <w:p w:rsidR="007627B6" w:rsidRDefault="007627B6" w:rsidP="00CB17C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1A1A1A"/>
          <w:sz w:val="21"/>
          <w:szCs w:val="21"/>
        </w:rPr>
      </w:pPr>
    </w:p>
    <w:p w:rsidR="000B57D3" w:rsidRPr="005601B1" w:rsidRDefault="000B57D3" w:rsidP="00CB17C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color w:val="C72B7D"/>
          <w:sz w:val="22"/>
          <w:szCs w:val="21"/>
        </w:rPr>
      </w:pPr>
      <w:r w:rsidRPr="005601B1">
        <w:rPr>
          <w:rFonts w:asciiTheme="majorHAnsi" w:hAnsiTheme="majorHAnsi" w:cs="Calibri"/>
          <w:b/>
          <w:color w:val="C72B7D"/>
          <w:sz w:val="22"/>
          <w:szCs w:val="21"/>
        </w:rPr>
        <w:t>Identification de votre structure</w:t>
      </w:r>
    </w:p>
    <w:p w:rsidR="007A12AF" w:rsidRDefault="007627B6" w:rsidP="00CB17C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1A1A1A"/>
          <w:sz w:val="21"/>
          <w:szCs w:val="21"/>
        </w:rPr>
      </w:pPr>
      <w:r>
        <w:rPr>
          <w:rFonts w:ascii="Calibri" w:hAnsi="Calibri" w:cs="Calibri"/>
          <w:color w:val="1A1A1A"/>
          <w:sz w:val="21"/>
          <w:szCs w:val="21"/>
        </w:rPr>
        <w:t>Nom :</w:t>
      </w:r>
      <w:r w:rsidR="009325F5">
        <w:rPr>
          <w:rFonts w:ascii="Calibri" w:hAnsi="Calibri" w:cs="Calibri"/>
          <w:color w:val="1A1A1A"/>
          <w:sz w:val="21"/>
          <w:szCs w:val="21"/>
        </w:rPr>
        <w:t xml:space="preserve"> </w:t>
      </w:r>
      <w:sdt>
        <w:sdtPr>
          <w:rPr>
            <w:rFonts w:ascii="Calibri" w:hAnsi="Calibri" w:cs="Calibri"/>
            <w:color w:val="1A1A1A"/>
            <w:sz w:val="21"/>
            <w:szCs w:val="21"/>
          </w:rPr>
          <w:id w:val="-303935263"/>
          <w:showingPlcHdr/>
        </w:sdtPr>
        <w:sdtEndPr/>
        <w:sdtContent>
          <w:r w:rsidR="009325F5" w:rsidRPr="00400FA7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7627B6" w:rsidRDefault="0084289C" w:rsidP="00CB17C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1A1A1A"/>
          <w:sz w:val="21"/>
          <w:szCs w:val="21"/>
        </w:rPr>
      </w:pPr>
      <w:r>
        <w:rPr>
          <w:rFonts w:ascii="Calibri" w:hAnsi="Calibri" w:cs="Calibri"/>
          <w:color w:val="1A1A1A"/>
          <w:sz w:val="21"/>
          <w:szCs w:val="21"/>
        </w:rPr>
        <w:t>Adresse du s</w:t>
      </w:r>
      <w:r w:rsidR="007627B6">
        <w:rPr>
          <w:rFonts w:ascii="Calibri" w:hAnsi="Calibri" w:cs="Calibri"/>
          <w:color w:val="1A1A1A"/>
          <w:sz w:val="21"/>
          <w:szCs w:val="21"/>
        </w:rPr>
        <w:t>iège social :</w:t>
      </w:r>
      <w:r w:rsidR="009325F5">
        <w:rPr>
          <w:rFonts w:ascii="Calibri" w:hAnsi="Calibri" w:cs="Calibri"/>
          <w:color w:val="1A1A1A"/>
          <w:sz w:val="21"/>
          <w:szCs w:val="21"/>
        </w:rPr>
        <w:t xml:space="preserve"> </w:t>
      </w:r>
      <w:sdt>
        <w:sdtPr>
          <w:rPr>
            <w:rFonts w:ascii="Calibri" w:hAnsi="Calibri" w:cs="Calibri"/>
            <w:color w:val="1A1A1A"/>
            <w:sz w:val="21"/>
            <w:szCs w:val="21"/>
          </w:rPr>
          <w:id w:val="1828091749"/>
          <w:showingPlcHdr/>
        </w:sdtPr>
        <w:sdtEndPr/>
        <w:sdtContent>
          <w:r w:rsidR="009325F5" w:rsidRPr="00400FA7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7627B6" w:rsidRDefault="007627B6" w:rsidP="00CB17C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1A1A1A"/>
          <w:sz w:val="21"/>
          <w:szCs w:val="21"/>
        </w:rPr>
      </w:pPr>
      <w:r>
        <w:rPr>
          <w:rFonts w:ascii="Calibri" w:hAnsi="Calibri" w:cs="Calibri"/>
          <w:color w:val="1A1A1A"/>
          <w:sz w:val="21"/>
          <w:szCs w:val="21"/>
        </w:rPr>
        <w:t>Code postal</w:t>
      </w:r>
      <w:r w:rsidR="009325F5">
        <w:rPr>
          <w:rFonts w:ascii="Calibri" w:hAnsi="Calibri" w:cs="Calibri"/>
          <w:color w:val="1A1A1A"/>
          <w:sz w:val="21"/>
          <w:szCs w:val="21"/>
        </w:rPr>
        <w:t xml:space="preserve"> : </w:t>
      </w:r>
      <w:sdt>
        <w:sdtPr>
          <w:rPr>
            <w:rFonts w:ascii="Calibri" w:hAnsi="Calibri" w:cs="Calibri"/>
            <w:color w:val="1A1A1A"/>
            <w:sz w:val="21"/>
            <w:szCs w:val="21"/>
          </w:rPr>
          <w:id w:val="-762844957"/>
          <w:showingPlcHdr/>
        </w:sdtPr>
        <w:sdtEndPr/>
        <w:sdtContent>
          <w:r w:rsidR="009325F5" w:rsidRPr="00400FA7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7627B6" w:rsidRDefault="007627B6" w:rsidP="00CB17C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1A1A1A"/>
          <w:sz w:val="21"/>
          <w:szCs w:val="21"/>
        </w:rPr>
      </w:pPr>
      <w:r>
        <w:rPr>
          <w:rFonts w:ascii="Calibri" w:hAnsi="Calibri" w:cs="Calibri"/>
          <w:color w:val="1A1A1A"/>
          <w:sz w:val="21"/>
          <w:szCs w:val="21"/>
        </w:rPr>
        <w:t>Ville</w:t>
      </w:r>
      <w:r w:rsidR="009325F5">
        <w:rPr>
          <w:rFonts w:ascii="Calibri" w:hAnsi="Calibri" w:cs="Calibri"/>
          <w:color w:val="1A1A1A"/>
          <w:sz w:val="21"/>
          <w:szCs w:val="21"/>
        </w:rPr>
        <w:t xml:space="preserve"> : </w:t>
      </w:r>
      <w:sdt>
        <w:sdtPr>
          <w:rPr>
            <w:rFonts w:ascii="Calibri" w:hAnsi="Calibri" w:cs="Calibri"/>
            <w:color w:val="1A1A1A"/>
            <w:sz w:val="21"/>
            <w:szCs w:val="21"/>
          </w:rPr>
          <w:id w:val="-1066493245"/>
          <w:showingPlcHdr/>
        </w:sdtPr>
        <w:sdtEndPr/>
        <w:sdtContent>
          <w:r w:rsidR="009325F5" w:rsidRPr="00400FA7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7627B6" w:rsidRPr="007627B6" w:rsidRDefault="007627B6" w:rsidP="00CB17C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color w:val="1A1A1A"/>
          <w:sz w:val="21"/>
          <w:szCs w:val="21"/>
        </w:rPr>
      </w:pPr>
      <w:r w:rsidRPr="007627B6">
        <w:rPr>
          <w:rFonts w:asciiTheme="majorHAnsi" w:hAnsiTheme="majorHAnsi" w:cs="Calibri"/>
          <w:color w:val="1A1A1A"/>
          <w:sz w:val="21"/>
          <w:szCs w:val="21"/>
        </w:rPr>
        <w:t>N</w:t>
      </w:r>
      <w:r w:rsidR="00392E91">
        <w:rPr>
          <w:rFonts w:asciiTheme="majorHAnsi" w:hAnsiTheme="majorHAnsi" w:cs="Calibri"/>
          <w:color w:val="1A1A1A"/>
          <w:sz w:val="21"/>
          <w:szCs w:val="21"/>
        </w:rPr>
        <w:t>° FINESS ou</w:t>
      </w:r>
      <w:r w:rsidRPr="007627B6">
        <w:rPr>
          <w:rFonts w:asciiTheme="majorHAnsi" w:hAnsiTheme="majorHAnsi" w:cs="Calibri"/>
          <w:color w:val="1A1A1A"/>
          <w:sz w:val="21"/>
          <w:szCs w:val="21"/>
        </w:rPr>
        <w:t xml:space="preserve"> SIRET</w:t>
      </w:r>
      <w:r w:rsidR="009325F5">
        <w:rPr>
          <w:rFonts w:asciiTheme="majorHAnsi" w:hAnsiTheme="majorHAnsi" w:cs="Calibri"/>
          <w:color w:val="1A1A1A"/>
          <w:sz w:val="21"/>
          <w:szCs w:val="21"/>
        </w:rPr>
        <w:t xml:space="preserve"> : </w:t>
      </w:r>
      <w:sdt>
        <w:sdtPr>
          <w:rPr>
            <w:rFonts w:asciiTheme="majorHAnsi" w:hAnsiTheme="majorHAnsi" w:cs="Calibri"/>
            <w:color w:val="1A1A1A"/>
            <w:sz w:val="21"/>
            <w:szCs w:val="21"/>
          </w:rPr>
          <w:id w:val="-1295594684"/>
        </w:sdtPr>
        <w:sdtEndPr/>
        <w:sdtContent>
          <w:sdt>
            <w:sdtPr>
              <w:rPr>
                <w:rFonts w:ascii="Calibri" w:hAnsi="Calibri" w:cs="Calibri"/>
                <w:color w:val="1A1A1A"/>
                <w:sz w:val="21"/>
                <w:szCs w:val="21"/>
              </w:rPr>
              <w:id w:val="-842085861"/>
              <w:showingPlcHdr/>
            </w:sdtPr>
            <w:sdtEndPr/>
            <w:sdtContent>
              <w:r w:rsidR="001131B6" w:rsidRPr="00400FA7">
                <w:rPr>
                  <w:rStyle w:val="Textedelespacerserv"/>
                  <w:rFonts w:eastAsiaTheme="minorHAnsi"/>
                </w:rPr>
                <w:t>Cliquez ici pour taper du texte.</w:t>
              </w:r>
            </w:sdtContent>
          </w:sdt>
        </w:sdtContent>
      </w:sdt>
    </w:p>
    <w:p w:rsidR="0084289C" w:rsidRDefault="0084289C" w:rsidP="00CB17C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1A1A1A"/>
          <w:sz w:val="21"/>
          <w:szCs w:val="21"/>
        </w:rPr>
      </w:pPr>
    </w:p>
    <w:p w:rsidR="007627B6" w:rsidRPr="005601B1" w:rsidRDefault="00392E91" w:rsidP="00CB17C8">
      <w:pPr>
        <w:pStyle w:val="Titre5"/>
        <w:spacing w:after="120"/>
        <w:rPr>
          <w:rFonts w:eastAsia="Times New Roman" w:cs="Calibri"/>
          <w:b/>
          <w:color w:val="C72B7D"/>
          <w:sz w:val="22"/>
          <w:szCs w:val="21"/>
        </w:rPr>
      </w:pPr>
      <w:r w:rsidRPr="005601B1">
        <w:rPr>
          <w:rFonts w:eastAsia="Times New Roman" w:cs="Calibri"/>
          <w:b/>
          <w:color w:val="C72B7D"/>
          <w:sz w:val="22"/>
          <w:szCs w:val="21"/>
        </w:rPr>
        <w:t>Coordonnées de la personne</w:t>
      </w:r>
      <w:r w:rsidR="006D62A1" w:rsidRPr="005601B1">
        <w:rPr>
          <w:rFonts w:eastAsia="Times New Roman" w:cs="Calibri"/>
          <w:b/>
          <w:color w:val="C72B7D"/>
          <w:sz w:val="22"/>
          <w:szCs w:val="21"/>
        </w:rPr>
        <w:t xml:space="preserve"> ayant complété le dossier de candidature :</w:t>
      </w:r>
    </w:p>
    <w:p w:rsidR="007627B6" w:rsidRPr="007627B6" w:rsidRDefault="007627B6" w:rsidP="00CB17C8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Theme="majorHAnsi" w:hAnsiTheme="majorHAnsi"/>
          <w:sz w:val="21"/>
          <w:szCs w:val="21"/>
        </w:rPr>
      </w:pPr>
      <w:r w:rsidRPr="007627B6">
        <w:rPr>
          <w:rFonts w:asciiTheme="majorHAnsi" w:hAnsiTheme="majorHAnsi"/>
          <w:sz w:val="21"/>
          <w:szCs w:val="21"/>
        </w:rPr>
        <w:t xml:space="preserve">Nom : </w:t>
      </w:r>
      <w:sdt>
        <w:sdtPr>
          <w:rPr>
            <w:rFonts w:asciiTheme="majorHAnsi" w:hAnsiTheme="majorHAnsi"/>
            <w:sz w:val="21"/>
            <w:szCs w:val="21"/>
          </w:rPr>
          <w:id w:val="-469432446"/>
          <w:showingPlcHdr/>
        </w:sdtPr>
        <w:sdtEndPr/>
        <w:sdtContent>
          <w:r w:rsidR="00990A54" w:rsidRPr="005C55BE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7627B6" w:rsidRPr="007627B6" w:rsidRDefault="007627B6" w:rsidP="00CB17C8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Theme="majorHAnsi" w:hAnsiTheme="majorHAnsi"/>
          <w:sz w:val="21"/>
          <w:szCs w:val="21"/>
        </w:rPr>
      </w:pPr>
      <w:r w:rsidRPr="007627B6">
        <w:rPr>
          <w:rFonts w:asciiTheme="majorHAnsi" w:hAnsiTheme="majorHAnsi"/>
          <w:sz w:val="21"/>
          <w:szCs w:val="21"/>
        </w:rPr>
        <w:t xml:space="preserve">Prénom : </w:t>
      </w:r>
      <w:sdt>
        <w:sdtPr>
          <w:rPr>
            <w:rFonts w:asciiTheme="majorHAnsi" w:hAnsiTheme="majorHAnsi"/>
            <w:sz w:val="21"/>
            <w:szCs w:val="21"/>
          </w:rPr>
          <w:id w:val="1149944318"/>
          <w:showingPlcHdr/>
        </w:sdtPr>
        <w:sdtEndPr/>
        <w:sdtContent>
          <w:r w:rsidR="00990A54" w:rsidRPr="005C55BE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7627B6" w:rsidRPr="007627B6" w:rsidRDefault="007627B6" w:rsidP="00CB17C8">
      <w:pPr>
        <w:tabs>
          <w:tab w:val="right" w:leader="dot" w:pos="9900"/>
        </w:tabs>
        <w:spacing w:after="100"/>
        <w:ind w:right="-442"/>
        <w:rPr>
          <w:rFonts w:asciiTheme="majorHAnsi" w:hAnsiTheme="majorHAnsi"/>
          <w:sz w:val="21"/>
          <w:szCs w:val="21"/>
        </w:rPr>
      </w:pPr>
      <w:r w:rsidRPr="007627B6">
        <w:rPr>
          <w:rFonts w:asciiTheme="majorHAnsi" w:hAnsiTheme="majorHAnsi"/>
          <w:sz w:val="21"/>
          <w:szCs w:val="21"/>
        </w:rPr>
        <w:t xml:space="preserve">Fonction : </w:t>
      </w:r>
      <w:sdt>
        <w:sdtPr>
          <w:rPr>
            <w:rFonts w:asciiTheme="majorHAnsi" w:hAnsiTheme="majorHAnsi"/>
            <w:sz w:val="21"/>
            <w:szCs w:val="21"/>
          </w:rPr>
          <w:id w:val="-1788036734"/>
        </w:sdtPr>
        <w:sdtEndPr/>
        <w:sdtContent>
          <w:sdt>
            <w:sdtPr>
              <w:rPr>
                <w:rFonts w:asciiTheme="majorHAnsi" w:hAnsiTheme="majorHAnsi"/>
                <w:sz w:val="21"/>
                <w:szCs w:val="21"/>
              </w:rPr>
              <w:id w:val="-414016731"/>
            </w:sdtPr>
            <w:sdtEndPr/>
            <w:sdtContent>
              <w:sdt>
                <w:sdtPr>
                  <w:rPr>
                    <w:rFonts w:asciiTheme="majorHAnsi" w:hAnsiTheme="majorHAnsi"/>
                    <w:sz w:val="21"/>
                    <w:szCs w:val="21"/>
                  </w:rPr>
                  <w:id w:val="-1793594156"/>
                  <w:showingPlcHdr/>
                </w:sdtPr>
                <w:sdtEndPr/>
                <w:sdtContent>
                  <w:r w:rsidR="001131B6" w:rsidRPr="005C55BE">
                    <w:rPr>
                      <w:rStyle w:val="Textedelespacerserv"/>
                      <w:rFonts w:eastAsiaTheme="minorHAnsi"/>
                    </w:rPr>
                    <w:t>Cliquez ici pour taper du texte.</w:t>
                  </w:r>
                </w:sdtContent>
              </w:sdt>
            </w:sdtContent>
          </w:sdt>
        </w:sdtContent>
      </w:sdt>
    </w:p>
    <w:p w:rsidR="007627B6" w:rsidRPr="007627B6" w:rsidRDefault="007627B6" w:rsidP="00CB17C8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Theme="majorHAnsi" w:hAnsiTheme="majorHAnsi"/>
          <w:sz w:val="21"/>
          <w:szCs w:val="21"/>
        </w:rPr>
      </w:pPr>
      <w:r w:rsidRPr="007627B6">
        <w:rPr>
          <w:rFonts w:asciiTheme="majorHAnsi" w:hAnsiTheme="majorHAnsi"/>
          <w:sz w:val="21"/>
          <w:szCs w:val="21"/>
        </w:rPr>
        <w:t xml:space="preserve">Téléphone : </w:t>
      </w:r>
      <w:sdt>
        <w:sdtPr>
          <w:rPr>
            <w:rFonts w:asciiTheme="majorHAnsi" w:hAnsiTheme="majorHAnsi"/>
            <w:sz w:val="21"/>
            <w:szCs w:val="21"/>
          </w:rPr>
          <w:id w:val="1230580819"/>
          <w:showingPlcHdr/>
        </w:sdtPr>
        <w:sdtEndPr/>
        <w:sdtContent>
          <w:r w:rsidR="00990A54" w:rsidRPr="005C55BE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7627B6" w:rsidRPr="00990A54" w:rsidRDefault="007627B6" w:rsidP="00CB17C8">
      <w:pPr>
        <w:tabs>
          <w:tab w:val="left" w:leader="dot" w:pos="4320"/>
          <w:tab w:val="right" w:leader="dot" w:pos="9900"/>
        </w:tabs>
        <w:spacing w:after="100"/>
        <w:ind w:right="-442"/>
        <w:rPr>
          <w:rFonts w:asciiTheme="majorHAnsi" w:hAnsiTheme="majorHAnsi"/>
          <w:b/>
          <w:sz w:val="21"/>
          <w:szCs w:val="21"/>
        </w:rPr>
      </w:pPr>
      <w:r w:rsidRPr="007627B6">
        <w:rPr>
          <w:rFonts w:asciiTheme="majorHAnsi" w:hAnsiTheme="majorHAnsi"/>
          <w:sz w:val="21"/>
          <w:szCs w:val="21"/>
        </w:rPr>
        <w:t>Mail :</w:t>
      </w:r>
      <w:r w:rsidR="00990A54">
        <w:rPr>
          <w:rFonts w:asciiTheme="majorHAnsi" w:hAnsiTheme="majorHAnsi"/>
          <w:sz w:val="21"/>
          <w:szCs w:val="21"/>
        </w:rPr>
        <w:t xml:space="preserve"> </w:t>
      </w:r>
      <w:sdt>
        <w:sdtPr>
          <w:rPr>
            <w:rFonts w:asciiTheme="majorHAnsi" w:hAnsiTheme="majorHAnsi"/>
            <w:sz w:val="21"/>
            <w:szCs w:val="21"/>
          </w:rPr>
          <w:id w:val="-1191901591"/>
          <w:showingPlcHdr/>
        </w:sdtPr>
        <w:sdtEndPr/>
        <w:sdtContent>
          <w:r w:rsidR="00990A54" w:rsidRPr="005C55BE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7627B6" w:rsidRPr="007627B6" w:rsidRDefault="007627B6" w:rsidP="00CB17C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color w:val="1A1A1A"/>
          <w:sz w:val="21"/>
          <w:szCs w:val="21"/>
        </w:rPr>
      </w:pPr>
    </w:p>
    <w:p w:rsidR="007627B6" w:rsidRPr="007627B6" w:rsidRDefault="007627B6" w:rsidP="00CB17C8">
      <w:pPr>
        <w:rPr>
          <w:rFonts w:asciiTheme="majorHAnsi" w:hAnsiTheme="majorHAnsi" w:cs="Calibri"/>
          <w:color w:val="1A1A1A"/>
          <w:sz w:val="21"/>
          <w:szCs w:val="21"/>
        </w:rPr>
      </w:pPr>
    </w:p>
    <w:sectPr w:rsidR="007627B6" w:rsidRPr="007627B6" w:rsidSect="005601B1">
      <w:headerReference w:type="default" r:id="rId18"/>
      <w:pgSz w:w="11906" w:h="16838" w:code="9"/>
      <w:pgMar w:top="1418" w:right="1134" w:bottom="1021" w:left="1701" w:header="709" w:footer="4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F1" w:rsidRDefault="008408F1" w:rsidP="00416B87">
      <w:r>
        <w:separator/>
      </w:r>
    </w:p>
  </w:endnote>
  <w:endnote w:type="continuationSeparator" w:id="0">
    <w:p w:rsidR="008408F1" w:rsidRDefault="008408F1" w:rsidP="0041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charset w:val="00"/>
    <w:family w:val="roman"/>
    <w:pitch w:val="default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cher Semibold">
    <w:altName w:val="Arial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cher Light">
    <w:altName w:val="Arial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che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CC" w:rsidRPr="00D87DAB" w:rsidRDefault="000731CC" w:rsidP="000731CC">
    <w:pPr>
      <w:widowControl w:val="0"/>
      <w:pBdr>
        <w:top w:val="single" w:sz="8" w:space="1" w:color="3C4693"/>
      </w:pBdr>
      <w:tabs>
        <w:tab w:val="left" w:pos="284"/>
      </w:tabs>
      <w:spacing w:before="28"/>
      <w:ind w:right="7654"/>
      <w:rPr>
        <w:rFonts w:ascii="Cambria" w:eastAsia="Calibri" w:hAnsi="Cambria"/>
        <w:b/>
        <w:color w:val="3C4693"/>
        <w:sz w:val="24"/>
        <w:szCs w:val="26"/>
        <w:lang w:eastAsia="en-US"/>
      </w:rPr>
    </w:pPr>
    <w:r w:rsidRPr="00D87DAB">
      <w:rPr>
        <w:rFonts w:ascii="Cambria" w:eastAsia="Calibri" w:hAnsi="Cambria"/>
        <w:b/>
        <w:color w:val="3C4693"/>
        <w:sz w:val="24"/>
        <w:szCs w:val="26"/>
        <w:lang w:eastAsia="en-US"/>
      </w:rPr>
      <w:t>CONTACT</w:t>
    </w:r>
  </w:p>
  <w:p w:rsidR="00FF264F" w:rsidRPr="000731CC" w:rsidRDefault="00FB6673" w:rsidP="000731CC">
    <w:pPr>
      <w:widowControl w:val="0"/>
      <w:tabs>
        <w:tab w:val="left" w:pos="284"/>
      </w:tabs>
      <w:spacing w:before="28"/>
      <w:ind w:right="-20"/>
      <w:rPr>
        <w:rFonts w:ascii="Cambria" w:eastAsia="Calibri" w:hAnsi="Cambria"/>
        <w:i/>
        <w:color w:val="3C4693"/>
        <w:lang w:eastAsia="en-US"/>
      </w:rPr>
    </w:pPr>
    <w:r>
      <w:rPr>
        <w:rFonts w:asciiTheme="majorHAnsi" w:hAnsiTheme="majorHAnsi" w:cs="Arial"/>
        <w:color w:val="3C4693"/>
      </w:rPr>
      <w:t xml:space="preserve">Amélie Roux Rubio </w:t>
    </w:r>
    <w:r w:rsidR="000731CC">
      <w:rPr>
        <w:rFonts w:asciiTheme="majorHAnsi" w:hAnsiTheme="majorHAnsi" w:cs="Arial"/>
        <w:color w:val="3C4693"/>
      </w:rPr>
      <w:t>– 04 27 86 57 72 – amelie.roux-rubio@ars.ssant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F1" w:rsidRDefault="008408F1" w:rsidP="00416B87">
      <w:r>
        <w:separator/>
      </w:r>
    </w:p>
  </w:footnote>
  <w:footnote w:type="continuationSeparator" w:id="0">
    <w:p w:rsidR="008408F1" w:rsidRDefault="008408F1" w:rsidP="0041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91970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3C4693"/>
      </w:rPr>
    </w:sdtEndPr>
    <w:sdtContent>
      <w:p w:rsidR="00FF264F" w:rsidRPr="00BA30C6" w:rsidRDefault="005601B1" w:rsidP="0092775E">
        <w:pPr>
          <w:pStyle w:val="Pieddepage"/>
          <w:jc w:val="right"/>
          <w:rPr>
            <w:rFonts w:asciiTheme="majorHAnsi" w:hAnsiTheme="majorHAnsi"/>
            <w:color w:val="3C4693"/>
          </w:rPr>
        </w:pPr>
        <w:r w:rsidRPr="001967F2">
          <w:rPr>
            <w:rFonts w:asciiTheme="majorHAnsi" w:hAnsiTheme="majorHAnsi"/>
            <w:b/>
            <w:noProof/>
            <w:color w:val="3C4693" w:themeColor="text2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261ABD3" wp14:editId="38098E93">
                  <wp:simplePos x="0" y="0"/>
                  <wp:positionH relativeFrom="column">
                    <wp:posOffset>3363528</wp:posOffset>
                  </wp:positionH>
                  <wp:positionV relativeFrom="paragraph">
                    <wp:posOffset>-24464</wp:posOffset>
                  </wp:positionV>
                  <wp:extent cx="2212440" cy="200526"/>
                  <wp:effectExtent l="0" t="0" r="0" b="9525"/>
                  <wp:wrapNone/>
                  <wp:docPr id="6" name="Zone de text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12440" cy="2005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264F" w:rsidRPr="001967F2" w:rsidRDefault="00EF7C72" w:rsidP="001D5755">
                              <w:pPr>
                                <w:jc w:val="right"/>
                                <w:rPr>
                                  <w:rFonts w:ascii="Cambria" w:hAnsi="Cambria"/>
                                  <w:color w:val="3C4693" w:themeColor="text2"/>
                                </w:rPr>
                              </w:pPr>
                              <w:r>
                                <w:rPr>
                                  <w:rFonts w:ascii="Cambria" w:eastAsiaTheme="minorHAnsi" w:hAnsi="Cambria" w:cs="Archer-Bold"/>
                                  <w:b/>
                                  <w:bCs/>
                                  <w:color w:val="3C4693" w:themeColor="text2"/>
                                  <w:sz w:val="12"/>
                                  <w:szCs w:val="12"/>
                                  <w:lang w:eastAsia="en-US"/>
                                </w:rPr>
                                <w:t>APPEL A CANDIDATURES</w:t>
                              </w:r>
                              <w:r w:rsidR="009205BF">
                                <w:rPr>
                                  <w:rFonts w:ascii="Cambria" w:eastAsiaTheme="minorHAnsi" w:hAnsi="Cambria" w:cs="Archer-Bold"/>
                                  <w:b/>
                                  <w:bCs/>
                                  <w:color w:val="3C4693" w:themeColor="text2"/>
                                  <w:sz w:val="12"/>
                                  <w:szCs w:val="12"/>
                                  <w:lang w:eastAsia="en-US"/>
                                </w:rPr>
                                <w:t xml:space="preserve"> – </w:t>
                              </w:r>
                              <w:r w:rsidR="001D5755">
                                <w:rPr>
                                  <w:rFonts w:ascii="Cambria" w:eastAsiaTheme="minorHAnsi" w:hAnsi="Cambria" w:cs="Archer-Bold"/>
                                  <w:b/>
                                  <w:bCs/>
                                  <w:color w:val="3C4693" w:themeColor="text2"/>
                                  <w:sz w:val="12"/>
                                  <w:szCs w:val="12"/>
                                  <w:lang w:eastAsia="en-US"/>
                                </w:rPr>
                                <w:t>ARS AUVERGNE-RHONE-AL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6" type="#_x0000_t202" style="position:absolute;left:0;text-align:left;margin-left:264.85pt;margin-top:-1.95pt;width:174.2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" fillcolor="white [3201]" stroked="f" strokeweight=".5pt">
                  <v:textbox>
                    <w:txbxContent>
                      <w:p w:rsidR="00FF264F" w:rsidRPr="001967F2" w:rsidRDefault="00EF7C72" w:rsidP="001D5755">
                        <w:pPr>
                          <w:jc w:val="right"/>
                          <w:rPr>
                            <w:rFonts w:ascii="Cambria" w:hAnsi="Cambria"/>
                            <w:color w:val="3C4693" w:themeColor="text2"/>
                          </w:rPr>
                        </w:pPr>
                        <w:r>
                          <w:rPr>
                            <w:rFonts w:ascii="Cambria" w:eastAsiaTheme="minorHAnsi" w:hAnsi="Cambria" w:cs="Archer-Bold"/>
                            <w:b/>
                            <w:bCs/>
                            <w:color w:val="3C4693" w:themeColor="text2"/>
                            <w:sz w:val="12"/>
                            <w:szCs w:val="12"/>
                            <w:lang w:eastAsia="en-US"/>
                          </w:rPr>
                          <w:t>APPEL A CANDIDATURES</w:t>
                        </w:r>
                        <w:r w:rsidR="009205BF">
                          <w:rPr>
                            <w:rFonts w:ascii="Cambria" w:eastAsiaTheme="minorHAnsi" w:hAnsi="Cambria" w:cs="Archer-Bold"/>
                            <w:b/>
                            <w:bCs/>
                            <w:color w:val="3C4693" w:themeColor="text2"/>
                            <w:sz w:val="12"/>
                            <w:szCs w:val="12"/>
                            <w:lang w:eastAsia="en-US"/>
                          </w:rPr>
                          <w:t xml:space="preserve"> – </w:t>
                        </w:r>
                        <w:r w:rsidR="001D5755">
                          <w:rPr>
                            <w:rFonts w:ascii="Cambria" w:eastAsiaTheme="minorHAnsi" w:hAnsi="Cambria" w:cs="Archer-Bold"/>
                            <w:b/>
                            <w:bCs/>
                            <w:color w:val="3C4693" w:themeColor="text2"/>
                            <w:sz w:val="12"/>
                            <w:szCs w:val="12"/>
                            <w:lang w:eastAsia="en-US"/>
                          </w:rPr>
                          <w:t>ARS AUVERGNE-RHONE-ALPE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F7C72" w:rsidRPr="001967F2">
          <w:rPr>
            <w:rFonts w:asciiTheme="majorHAnsi" w:hAnsiTheme="majorHAnsi"/>
            <w:b/>
            <w:noProof/>
            <w:color w:val="3C4693" w:themeColor="text2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1AF7DD5" wp14:editId="247B4BD1">
                  <wp:simplePos x="0" y="0"/>
                  <wp:positionH relativeFrom="column">
                    <wp:posOffset>3422750</wp:posOffset>
                  </wp:positionH>
                  <wp:positionV relativeFrom="paragraph">
                    <wp:posOffset>-43815</wp:posOffset>
                  </wp:positionV>
                  <wp:extent cx="2059305" cy="0"/>
                  <wp:effectExtent l="0" t="0" r="17145" b="19050"/>
                  <wp:wrapNone/>
                  <wp:docPr id="7" name="Connecteur droi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20593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Connecteur droit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-3.45pt" to="431.6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" strokecolor="#3c4693 [3215]"/>
              </w:pict>
            </mc:Fallback>
          </mc:AlternateContent>
        </w:r>
        <w:r w:rsidR="001D5755" w:rsidRPr="001967F2">
          <w:rPr>
            <w:rFonts w:asciiTheme="majorHAnsi" w:hAnsiTheme="majorHAnsi"/>
            <w:b/>
            <w:noProof/>
            <w:color w:val="3C4693" w:themeColor="text2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91858EF" wp14:editId="261891A8">
                  <wp:simplePos x="0" y="0"/>
                  <wp:positionH relativeFrom="column">
                    <wp:posOffset>5657215</wp:posOffset>
                  </wp:positionH>
                  <wp:positionV relativeFrom="paragraph">
                    <wp:posOffset>-42916</wp:posOffset>
                  </wp:positionV>
                  <wp:extent cx="139700" cy="0"/>
                  <wp:effectExtent l="0" t="0" r="12700" b="19050"/>
                  <wp:wrapNone/>
                  <wp:docPr id="8" name="Connecteur droit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9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Connecteur droit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45pt,-3.4pt" to="456.4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" strokecolor="#3c4693 [3215]"/>
              </w:pict>
            </mc:Fallback>
          </mc:AlternateContent>
        </w:r>
        <w:r w:rsidR="00FF264F" w:rsidRPr="001967F2">
          <w:rPr>
            <w:rFonts w:asciiTheme="majorHAnsi" w:hAnsiTheme="majorHAnsi"/>
            <w:color w:val="3C4693" w:themeColor="text2"/>
            <w:sz w:val="18"/>
            <w:szCs w:val="18"/>
          </w:rPr>
          <w:fldChar w:fldCharType="begin"/>
        </w:r>
        <w:r w:rsidR="00FF264F" w:rsidRPr="001967F2">
          <w:rPr>
            <w:rFonts w:asciiTheme="majorHAnsi" w:hAnsiTheme="majorHAnsi"/>
            <w:color w:val="3C4693" w:themeColor="text2"/>
            <w:sz w:val="18"/>
            <w:szCs w:val="18"/>
          </w:rPr>
          <w:instrText xml:space="preserve"> PAGE   \* MERGEFORMAT </w:instrText>
        </w:r>
        <w:r w:rsidR="00FF264F" w:rsidRPr="001967F2">
          <w:rPr>
            <w:rFonts w:asciiTheme="majorHAnsi" w:hAnsiTheme="majorHAnsi"/>
            <w:color w:val="3C4693" w:themeColor="text2"/>
            <w:sz w:val="18"/>
            <w:szCs w:val="18"/>
          </w:rPr>
          <w:fldChar w:fldCharType="separate"/>
        </w:r>
        <w:r w:rsidR="00CD27BA">
          <w:rPr>
            <w:rFonts w:asciiTheme="majorHAnsi" w:hAnsiTheme="majorHAnsi"/>
            <w:noProof/>
            <w:color w:val="3C4693" w:themeColor="text2"/>
            <w:sz w:val="18"/>
            <w:szCs w:val="18"/>
          </w:rPr>
          <w:t>2</w:t>
        </w:r>
        <w:r w:rsidR="00FF264F" w:rsidRPr="001967F2">
          <w:rPr>
            <w:rFonts w:asciiTheme="majorHAnsi" w:hAnsiTheme="majorHAnsi"/>
            <w:noProof/>
            <w:color w:val="3C4693" w:themeColor="text2"/>
            <w:sz w:val="18"/>
            <w:szCs w:val="18"/>
          </w:rPr>
          <w:fldChar w:fldCharType="end"/>
        </w:r>
      </w:p>
    </w:sdtContent>
  </w:sdt>
  <w:p w:rsidR="00FF264F" w:rsidRPr="004646E8" w:rsidRDefault="00FF264F" w:rsidP="0092775E">
    <w:pPr>
      <w:spacing w:line="200" w:lineRule="exact"/>
    </w:pPr>
    <w:r>
      <w:rPr>
        <w:b/>
        <w:noProof/>
        <w:sz w:val="40"/>
      </w:rPr>
      <w:t xml:space="preserve"> </w:t>
    </w:r>
  </w:p>
  <w:p w:rsidR="00FF264F" w:rsidRDefault="00FF264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64F" w:rsidRPr="004646E8" w:rsidRDefault="00FF264F" w:rsidP="004F08CB">
    <w:pPr>
      <w:spacing w:line="200" w:lineRule="exact"/>
    </w:pPr>
  </w:p>
  <w:p w:rsidR="00FF264F" w:rsidRDefault="00FF264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51E"/>
    <w:multiLevelType w:val="multilevel"/>
    <w:tmpl w:val="D71498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B241D"/>
    <w:multiLevelType w:val="hybridMultilevel"/>
    <w:tmpl w:val="9200B348"/>
    <w:lvl w:ilvl="0" w:tplc="77489116">
      <w:start w:val="1"/>
      <w:numFmt w:val="decimal"/>
      <w:lvlText w:val="%1."/>
      <w:lvlJc w:val="left"/>
      <w:pPr>
        <w:ind w:left="720" w:hanging="360"/>
      </w:pPr>
      <w:rPr>
        <w:rFonts w:hint="default"/>
        <w:color w:val="ABB400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1D2"/>
    <w:multiLevelType w:val="hybridMultilevel"/>
    <w:tmpl w:val="1F22E624"/>
    <w:lvl w:ilvl="0" w:tplc="54E67F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8E7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F543A"/>
    <w:multiLevelType w:val="multilevel"/>
    <w:tmpl w:val="E57A37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02270"/>
    <w:multiLevelType w:val="multilevel"/>
    <w:tmpl w:val="BD32A2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8E79" w:themeColor="accent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B3F5F"/>
    <w:multiLevelType w:val="hybridMultilevel"/>
    <w:tmpl w:val="D3BA0740"/>
    <w:lvl w:ilvl="0" w:tplc="F0D0F2C4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7018F2"/>
    <w:multiLevelType w:val="hybridMultilevel"/>
    <w:tmpl w:val="720CA8AE"/>
    <w:lvl w:ilvl="0" w:tplc="D0969B4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E5433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809B3"/>
    <w:multiLevelType w:val="multilevel"/>
    <w:tmpl w:val="89C48D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207C34"/>
    <w:multiLevelType w:val="multilevel"/>
    <w:tmpl w:val="76B435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8E79" w:themeColor="accent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6D5BC9"/>
    <w:multiLevelType w:val="multilevel"/>
    <w:tmpl w:val="00EA5A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871F3D"/>
    <w:multiLevelType w:val="multilevel"/>
    <w:tmpl w:val="335833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8E79" w:themeColor="accent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8B72C1"/>
    <w:multiLevelType w:val="multilevel"/>
    <w:tmpl w:val="6C7A19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362B0D"/>
    <w:multiLevelType w:val="multilevel"/>
    <w:tmpl w:val="7AF21B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0B5D68"/>
    <w:multiLevelType w:val="multilevel"/>
    <w:tmpl w:val="56FEC5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8E79" w:themeColor="accent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5554F6"/>
    <w:multiLevelType w:val="hybridMultilevel"/>
    <w:tmpl w:val="526ED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41E6A"/>
    <w:multiLevelType w:val="multilevel"/>
    <w:tmpl w:val="0CAA16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3B64AD"/>
    <w:multiLevelType w:val="multilevel"/>
    <w:tmpl w:val="1FDEF1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396DB0"/>
    <w:multiLevelType w:val="multilevel"/>
    <w:tmpl w:val="887A3A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8E79" w:themeColor="accent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AC0A23"/>
    <w:multiLevelType w:val="hybridMultilevel"/>
    <w:tmpl w:val="E6060252"/>
    <w:lvl w:ilvl="0" w:tplc="40E0517C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ABB400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A4E1A"/>
    <w:multiLevelType w:val="hybridMultilevel"/>
    <w:tmpl w:val="E1CA8658"/>
    <w:lvl w:ilvl="0" w:tplc="54E67F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C72AF"/>
    <w:multiLevelType w:val="multilevel"/>
    <w:tmpl w:val="DA7EC8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E74793"/>
    <w:multiLevelType w:val="multilevel"/>
    <w:tmpl w:val="45D677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8E79" w:themeColor="accent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3C7B5E"/>
    <w:multiLevelType w:val="hybridMultilevel"/>
    <w:tmpl w:val="382697C8"/>
    <w:lvl w:ilvl="0" w:tplc="54E67F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8E7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B6F55"/>
    <w:multiLevelType w:val="multilevel"/>
    <w:tmpl w:val="C6B231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9A7B03"/>
    <w:multiLevelType w:val="multilevel"/>
    <w:tmpl w:val="D416F2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4F5607"/>
    <w:multiLevelType w:val="multilevel"/>
    <w:tmpl w:val="137600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E20F8"/>
    <w:multiLevelType w:val="multilevel"/>
    <w:tmpl w:val="1CAC53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894FE4"/>
    <w:multiLevelType w:val="hybridMultilevel"/>
    <w:tmpl w:val="29AC0EA6"/>
    <w:lvl w:ilvl="0" w:tplc="D0969B48">
      <w:numFmt w:val="bullet"/>
      <w:lvlText w:val="-"/>
      <w:lvlJc w:val="left"/>
      <w:pPr>
        <w:ind w:left="862" w:hanging="360"/>
      </w:pPr>
      <w:rPr>
        <w:rFonts w:ascii="Calibri" w:hAnsi="Calibri" w:cs="Times New Roman" w:hint="default"/>
        <w:color w:val="E54334" w:themeColor="accent1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F27515A"/>
    <w:multiLevelType w:val="hybridMultilevel"/>
    <w:tmpl w:val="F5B60E36"/>
    <w:lvl w:ilvl="0" w:tplc="9FB0BA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66BB3"/>
    <w:multiLevelType w:val="hybridMultilevel"/>
    <w:tmpl w:val="120EF454"/>
    <w:lvl w:ilvl="0" w:tplc="D0969B48"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E54334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DC18B4"/>
    <w:multiLevelType w:val="multilevel"/>
    <w:tmpl w:val="D11257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8E79" w:themeColor="accent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784D26"/>
    <w:multiLevelType w:val="hybridMultilevel"/>
    <w:tmpl w:val="FE2C7E80"/>
    <w:lvl w:ilvl="0" w:tplc="D0969B4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E5433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5330F"/>
    <w:multiLevelType w:val="multilevel"/>
    <w:tmpl w:val="F01C1C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008E79" w:themeColor="accent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371738"/>
    <w:multiLevelType w:val="multilevel"/>
    <w:tmpl w:val="C4EC1D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264543"/>
    <w:multiLevelType w:val="hybridMultilevel"/>
    <w:tmpl w:val="D6BA3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53F95"/>
    <w:multiLevelType w:val="hybridMultilevel"/>
    <w:tmpl w:val="22EE8438"/>
    <w:lvl w:ilvl="0" w:tplc="54E67F0A"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4967765"/>
    <w:multiLevelType w:val="hybridMultilevel"/>
    <w:tmpl w:val="71AE82E0"/>
    <w:lvl w:ilvl="0" w:tplc="9FB0BA3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C616C5"/>
    <w:multiLevelType w:val="multilevel"/>
    <w:tmpl w:val="6C045D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B825FA"/>
    <w:multiLevelType w:val="hybridMultilevel"/>
    <w:tmpl w:val="553C2F7C"/>
    <w:lvl w:ilvl="0" w:tplc="54E67F0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EC4FE8"/>
    <w:multiLevelType w:val="hybridMultilevel"/>
    <w:tmpl w:val="862E1516"/>
    <w:lvl w:ilvl="0" w:tplc="47B435B8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BB400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E25F8"/>
    <w:multiLevelType w:val="multilevel"/>
    <w:tmpl w:val="9F40E7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E54334" w:themeColor="accent1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BF46F1"/>
    <w:multiLevelType w:val="multilevel"/>
    <w:tmpl w:val="2800E9FA"/>
    <w:lvl w:ilvl="0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8E79" w:themeColor="accent3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6699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D96D99"/>
    <w:multiLevelType w:val="hybridMultilevel"/>
    <w:tmpl w:val="C4F6C8DC"/>
    <w:lvl w:ilvl="0" w:tplc="D0969B4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E5433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21"/>
  </w:num>
  <w:num w:numId="4">
    <w:abstractNumId w:val="8"/>
  </w:num>
  <w:num w:numId="5">
    <w:abstractNumId w:val="10"/>
  </w:num>
  <w:num w:numId="6">
    <w:abstractNumId w:val="30"/>
  </w:num>
  <w:num w:numId="7">
    <w:abstractNumId w:val="17"/>
  </w:num>
  <w:num w:numId="8">
    <w:abstractNumId w:val="32"/>
  </w:num>
  <w:num w:numId="9">
    <w:abstractNumId w:val="4"/>
  </w:num>
  <w:num w:numId="10">
    <w:abstractNumId w:val="13"/>
  </w:num>
  <w:num w:numId="11">
    <w:abstractNumId w:val="22"/>
  </w:num>
  <w:num w:numId="12">
    <w:abstractNumId w:val="28"/>
  </w:num>
  <w:num w:numId="13">
    <w:abstractNumId w:val="2"/>
  </w:num>
  <w:num w:numId="14">
    <w:abstractNumId w:val="19"/>
  </w:num>
  <w:num w:numId="15">
    <w:abstractNumId w:val="34"/>
  </w:num>
  <w:num w:numId="16">
    <w:abstractNumId w:val="38"/>
  </w:num>
  <w:num w:numId="17">
    <w:abstractNumId w:val="29"/>
  </w:num>
  <w:num w:numId="18">
    <w:abstractNumId w:val="6"/>
  </w:num>
  <w:num w:numId="19">
    <w:abstractNumId w:val="27"/>
  </w:num>
  <w:num w:numId="20">
    <w:abstractNumId w:val="0"/>
  </w:num>
  <w:num w:numId="21">
    <w:abstractNumId w:val="37"/>
  </w:num>
  <w:num w:numId="22">
    <w:abstractNumId w:val="26"/>
  </w:num>
  <w:num w:numId="23">
    <w:abstractNumId w:val="7"/>
  </w:num>
  <w:num w:numId="24">
    <w:abstractNumId w:val="16"/>
  </w:num>
  <w:num w:numId="25">
    <w:abstractNumId w:val="11"/>
  </w:num>
  <w:num w:numId="26">
    <w:abstractNumId w:val="20"/>
  </w:num>
  <w:num w:numId="27">
    <w:abstractNumId w:val="24"/>
  </w:num>
  <w:num w:numId="28">
    <w:abstractNumId w:val="25"/>
  </w:num>
  <w:num w:numId="29">
    <w:abstractNumId w:val="31"/>
  </w:num>
  <w:num w:numId="30">
    <w:abstractNumId w:val="40"/>
  </w:num>
  <w:num w:numId="31">
    <w:abstractNumId w:val="12"/>
  </w:num>
  <w:num w:numId="32">
    <w:abstractNumId w:val="23"/>
  </w:num>
  <w:num w:numId="33">
    <w:abstractNumId w:val="33"/>
  </w:num>
  <w:num w:numId="34">
    <w:abstractNumId w:val="15"/>
  </w:num>
  <w:num w:numId="35">
    <w:abstractNumId w:val="9"/>
  </w:num>
  <w:num w:numId="36">
    <w:abstractNumId w:val="3"/>
  </w:num>
  <w:num w:numId="37">
    <w:abstractNumId w:val="42"/>
  </w:num>
  <w:num w:numId="38">
    <w:abstractNumId w:val="1"/>
  </w:num>
  <w:num w:numId="39">
    <w:abstractNumId w:val="14"/>
  </w:num>
  <w:num w:numId="40">
    <w:abstractNumId w:val="39"/>
  </w:num>
  <w:num w:numId="41">
    <w:abstractNumId w:val="18"/>
  </w:num>
  <w:num w:numId="42">
    <w:abstractNumId w:val="36"/>
  </w:num>
  <w:num w:numId="4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c0504d,#8fc0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87"/>
    <w:rsid w:val="0000192B"/>
    <w:rsid w:val="0000475A"/>
    <w:rsid w:val="00006B12"/>
    <w:rsid w:val="00007292"/>
    <w:rsid w:val="00007422"/>
    <w:rsid w:val="000106D6"/>
    <w:rsid w:val="000131BB"/>
    <w:rsid w:val="00013939"/>
    <w:rsid w:val="00015B88"/>
    <w:rsid w:val="000175A5"/>
    <w:rsid w:val="00020CDC"/>
    <w:rsid w:val="00021A08"/>
    <w:rsid w:val="000304B8"/>
    <w:rsid w:val="00032BAE"/>
    <w:rsid w:val="00034CD7"/>
    <w:rsid w:val="00036570"/>
    <w:rsid w:val="00036878"/>
    <w:rsid w:val="00042BBD"/>
    <w:rsid w:val="0004688E"/>
    <w:rsid w:val="00046FF9"/>
    <w:rsid w:val="00052AEC"/>
    <w:rsid w:val="00056CCB"/>
    <w:rsid w:val="00057E35"/>
    <w:rsid w:val="0006294F"/>
    <w:rsid w:val="0006302E"/>
    <w:rsid w:val="00066511"/>
    <w:rsid w:val="00066AFC"/>
    <w:rsid w:val="00071B8C"/>
    <w:rsid w:val="00072AF2"/>
    <w:rsid w:val="000731CC"/>
    <w:rsid w:val="00073D07"/>
    <w:rsid w:val="00074D50"/>
    <w:rsid w:val="000765EE"/>
    <w:rsid w:val="00083369"/>
    <w:rsid w:val="00083780"/>
    <w:rsid w:val="00087579"/>
    <w:rsid w:val="000929DC"/>
    <w:rsid w:val="00093842"/>
    <w:rsid w:val="00095E40"/>
    <w:rsid w:val="000A3268"/>
    <w:rsid w:val="000B3C89"/>
    <w:rsid w:val="000B54BF"/>
    <w:rsid w:val="000B57D3"/>
    <w:rsid w:val="000C0767"/>
    <w:rsid w:val="000C112F"/>
    <w:rsid w:val="000D1614"/>
    <w:rsid w:val="000D1776"/>
    <w:rsid w:val="000D53BB"/>
    <w:rsid w:val="000E6388"/>
    <w:rsid w:val="000E6974"/>
    <w:rsid w:val="000F1D30"/>
    <w:rsid w:val="000F5D26"/>
    <w:rsid w:val="00103672"/>
    <w:rsid w:val="00104A82"/>
    <w:rsid w:val="001050AA"/>
    <w:rsid w:val="001131B6"/>
    <w:rsid w:val="00117AA8"/>
    <w:rsid w:val="00134122"/>
    <w:rsid w:val="001369A7"/>
    <w:rsid w:val="001372CB"/>
    <w:rsid w:val="00140743"/>
    <w:rsid w:val="001443BB"/>
    <w:rsid w:val="00146B05"/>
    <w:rsid w:val="00151C50"/>
    <w:rsid w:val="00156A2D"/>
    <w:rsid w:val="00156E14"/>
    <w:rsid w:val="001574EF"/>
    <w:rsid w:val="00157F85"/>
    <w:rsid w:val="00163619"/>
    <w:rsid w:val="001733BB"/>
    <w:rsid w:val="001751EA"/>
    <w:rsid w:val="001775D2"/>
    <w:rsid w:val="0018113D"/>
    <w:rsid w:val="001818B6"/>
    <w:rsid w:val="001847E6"/>
    <w:rsid w:val="00186ACA"/>
    <w:rsid w:val="00190004"/>
    <w:rsid w:val="001959AA"/>
    <w:rsid w:val="00196331"/>
    <w:rsid w:val="001967F2"/>
    <w:rsid w:val="00196E02"/>
    <w:rsid w:val="001A1F7F"/>
    <w:rsid w:val="001A3C28"/>
    <w:rsid w:val="001A6608"/>
    <w:rsid w:val="001A7764"/>
    <w:rsid w:val="001B0FBB"/>
    <w:rsid w:val="001B3151"/>
    <w:rsid w:val="001B3E80"/>
    <w:rsid w:val="001B66D4"/>
    <w:rsid w:val="001B73FE"/>
    <w:rsid w:val="001B7BE4"/>
    <w:rsid w:val="001C35FF"/>
    <w:rsid w:val="001C3A81"/>
    <w:rsid w:val="001C4F05"/>
    <w:rsid w:val="001C6986"/>
    <w:rsid w:val="001C6DAA"/>
    <w:rsid w:val="001D0132"/>
    <w:rsid w:val="001D1A7B"/>
    <w:rsid w:val="001D1BC9"/>
    <w:rsid w:val="001D557E"/>
    <w:rsid w:val="001D5755"/>
    <w:rsid w:val="001D6444"/>
    <w:rsid w:val="001D6AE9"/>
    <w:rsid w:val="001E02F8"/>
    <w:rsid w:val="001E2B2C"/>
    <w:rsid w:val="001E420A"/>
    <w:rsid w:val="001E4C8A"/>
    <w:rsid w:val="001F4F34"/>
    <w:rsid w:val="001F6023"/>
    <w:rsid w:val="0020322F"/>
    <w:rsid w:val="00203EE5"/>
    <w:rsid w:val="002056F9"/>
    <w:rsid w:val="00207456"/>
    <w:rsid w:val="00211C7C"/>
    <w:rsid w:val="00212A43"/>
    <w:rsid w:val="00215E03"/>
    <w:rsid w:val="00217A9B"/>
    <w:rsid w:val="00217E4B"/>
    <w:rsid w:val="00221A2C"/>
    <w:rsid w:val="002244D6"/>
    <w:rsid w:val="00230A24"/>
    <w:rsid w:val="00231A3A"/>
    <w:rsid w:val="0023555B"/>
    <w:rsid w:val="00235D1D"/>
    <w:rsid w:val="00235D3D"/>
    <w:rsid w:val="00235FF7"/>
    <w:rsid w:val="002360BE"/>
    <w:rsid w:val="00236F82"/>
    <w:rsid w:val="00240473"/>
    <w:rsid w:val="00240CE3"/>
    <w:rsid w:val="00241D8A"/>
    <w:rsid w:val="00242A69"/>
    <w:rsid w:val="00254646"/>
    <w:rsid w:val="00254D29"/>
    <w:rsid w:val="00256EFE"/>
    <w:rsid w:val="00257432"/>
    <w:rsid w:val="00262380"/>
    <w:rsid w:val="002637A4"/>
    <w:rsid w:val="002674F1"/>
    <w:rsid w:val="002705ED"/>
    <w:rsid w:val="002711B4"/>
    <w:rsid w:val="0027509D"/>
    <w:rsid w:val="002753A2"/>
    <w:rsid w:val="00283D0E"/>
    <w:rsid w:val="0029166E"/>
    <w:rsid w:val="00292798"/>
    <w:rsid w:val="0029326A"/>
    <w:rsid w:val="00295BC2"/>
    <w:rsid w:val="00296074"/>
    <w:rsid w:val="002975FD"/>
    <w:rsid w:val="002A17D9"/>
    <w:rsid w:val="002A43E7"/>
    <w:rsid w:val="002B14AF"/>
    <w:rsid w:val="002B17DB"/>
    <w:rsid w:val="002B2DB4"/>
    <w:rsid w:val="002B5ACC"/>
    <w:rsid w:val="002B65EB"/>
    <w:rsid w:val="002B6969"/>
    <w:rsid w:val="002B7549"/>
    <w:rsid w:val="002C7AA9"/>
    <w:rsid w:val="002D176F"/>
    <w:rsid w:val="002D62A4"/>
    <w:rsid w:val="002E0607"/>
    <w:rsid w:val="002E249E"/>
    <w:rsid w:val="002E44FF"/>
    <w:rsid w:val="002E6F46"/>
    <w:rsid w:val="002F0DFF"/>
    <w:rsid w:val="002F3676"/>
    <w:rsid w:val="002F3A94"/>
    <w:rsid w:val="002F78D5"/>
    <w:rsid w:val="00301368"/>
    <w:rsid w:val="0030207C"/>
    <w:rsid w:val="00302A74"/>
    <w:rsid w:val="00303146"/>
    <w:rsid w:val="00303476"/>
    <w:rsid w:val="00303985"/>
    <w:rsid w:val="00306118"/>
    <w:rsid w:val="003068D6"/>
    <w:rsid w:val="00306946"/>
    <w:rsid w:val="00307B8F"/>
    <w:rsid w:val="003123DB"/>
    <w:rsid w:val="00313264"/>
    <w:rsid w:val="00315046"/>
    <w:rsid w:val="00315384"/>
    <w:rsid w:val="00316295"/>
    <w:rsid w:val="00323C89"/>
    <w:rsid w:val="003250BB"/>
    <w:rsid w:val="00327CC2"/>
    <w:rsid w:val="00330FE9"/>
    <w:rsid w:val="00335804"/>
    <w:rsid w:val="00340AC0"/>
    <w:rsid w:val="003414BC"/>
    <w:rsid w:val="00341890"/>
    <w:rsid w:val="00346A72"/>
    <w:rsid w:val="00347EF7"/>
    <w:rsid w:val="003557F8"/>
    <w:rsid w:val="00356243"/>
    <w:rsid w:val="0035695A"/>
    <w:rsid w:val="003657DC"/>
    <w:rsid w:val="0036585D"/>
    <w:rsid w:val="00372FF5"/>
    <w:rsid w:val="00377317"/>
    <w:rsid w:val="0038169A"/>
    <w:rsid w:val="00381FBD"/>
    <w:rsid w:val="00387DA2"/>
    <w:rsid w:val="00392E91"/>
    <w:rsid w:val="0039611C"/>
    <w:rsid w:val="003962F6"/>
    <w:rsid w:val="00397138"/>
    <w:rsid w:val="003A42C4"/>
    <w:rsid w:val="003B5319"/>
    <w:rsid w:val="003B5696"/>
    <w:rsid w:val="003B5781"/>
    <w:rsid w:val="003B71E4"/>
    <w:rsid w:val="003B7DE4"/>
    <w:rsid w:val="003C3109"/>
    <w:rsid w:val="003C4CCC"/>
    <w:rsid w:val="003D21AF"/>
    <w:rsid w:val="003D26F7"/>
    <w:rsid w:val="003D3C50"/>
    <w:rsid w:val="003D4900"/>
    <w:rsid w:val="003D6A35"/>
    <w:rsid w:val="003E19ED"/>
    <w:rsid w:val="003E226D"/>
    <w:rsid w:val="003E3611"/>
    <w:rsid w:val="003E79E6"/>
    <w:rsid w:val="003F1899"/>
    <w:rsid w:val="003F2357"/>
    <w:rsid w:val="003F5CAB"/>
    <w:rsid w:val="003F72BD"/>
    <w:rsid w:val="004006DF"/>
    <w:rsid w:val="004022DD"/>
    <w:rsid w:val="00403B91"/>
    <w:rsid w:val="00405707"/>
    <w:rsid w:val="00406AB3"/>
    <w:rsid w:val="004112A7"/>
    <w:rsid w:val="004122B3"/>
    <w:rsid w:val="00412413"/>
    <w:rsid w:val="00412840"/>
    <w:rsid w:val="00413C2F"/>
    <w:rsid w:val="00414D60"/>
    <w:rsid w:val="0041627B"/>
    <w:rsid w:val="004167D0"/>
    <w:rsid w:val="00416B87"/>
    <w:rsid w:val="00416E79"/>
    <w:rsid w:val="004254AD"/>
    <w:rsid w:val="00425D4F"/>
    <w:rsid w:val="00435299"/>
    <w:rsid w:val="00436F2F"/>
    <w:rsid w:val="004374BB"/>
    <w:rsid w:val="00441F34"/>
    <w:rsid w:val="00442646"/>
    <w:rsid w:val="00443F6B"/>
    <w:rsid w:val="00447D7B"/>
    <w:rsid w:val="0045030A"/>
    <w:rsid w:val="00450FC7"/>
    <w:rsid w:val="00451F47"/>
    <w:rsid w:val="004528F7"/>
    <w:rsid w:val="00452FF0"/>
    <w:rsid w:val="0045442A"/>
    <w:rsid w:val="00456C8E"/>
    <w:rsid w:val="00463C31"/>
    <w:rsid w:val="0046592E"/>
    <w:rsid w:val="00473210"/>
    <w:rsid w:val="00475263"/>
    <w:rsid w:val="004767CD"/>
    <w:rsid w:val="00477087"/>
    <w:rsid w:val="00481C5B"/>
    <w:rsid w:val="00484906"/>
    <w:rsid w:val="00485086"/>
    <w:rsid w:val="00492A4F"/>
    <w:rsid w:val="00492D64"/>
    <w:rsid w:val="004959C5"/>
    <w:rsid w:val="00496615"/>
    <w:rsid w:val="004966D8"/>
    <w:rsid w:val="004A0D84"/>
    <w:rsid w:val="004A499B"/>
    <w:rsid w:val="004A6D64"/>
    <w:rsid w:val="004C0D0C"/>
    <w:rsid w:val="004C2A8D"/>
    <w:rsid w:val="004C3CFC"/>
    <w:rsid w:val="004C4B64"/>
    <w:rsid w:val="004C6278"/>
    <w:rsid w:val="004D3136"/>
    <w:rsid w:val="004E0E8E"/>
    <w:rsid w:val="004E0ED6"/>
    <w:rsid w:val="004E1045"/>
    <w:rsid w:val="004E53D4"/>
    <w:rsid w:val="004E6EFA"/>
    <w:rsid w:val="004E7A95"/>
    <w:rsid w:val="004E7E44"/>
    <w:rsid w:val="004F08CB"/>
    <w:rsid w:val="004F0E5E"/>
    <w:rsid w:val="004F5D93"/>
    <w:rsid w:val="00502976"/>
    <w:rsid w:val="00507847"/>
    <w:rsid w:val="005228D0"/>
    <w:rsid w:val="00524229"/>
    <w:rsid w:val="005252B9"/>
    <w:rsid w:val="00534EFF"/>
    <w:rsid w:val="005405B6"/>
    <w:rsid w:val="0054261A"/>
    <w:rsid w:val="00542B96"/>
    <w:rsid w:val="005433F2"/>
    <w:rsid w:val="005436C3"/>
    <w:rsid w:val="005511D8"/>
    <w:rsid w:val="005522D8"/>
    <w:rsid w:val="005568FA"/>
    <w:rsid w:val="00557637"/>
    <w:rsid w:val="005601B1"/>
    <w:rsid w:val="00562D3F"/>
    <w:rsid w:val="005641FE"/>
    <w:rsid w:val="00564E05"/>
    <w:rsid w:val="00566111"/>
    <w:rsid w:val="0056764A"/>
    <w:rsid w:val="00571FE7"/>
    <w:rsid w:val="0057554B"/>
    <w:rsid w:val="00576329"/>
    <w:rsid w:val="0057765C"/>
    <w:rsid w:val="00582B97"/>
    <w:rsid w:val="005835BD"/>
    <w:rsid w:val="0058394F"/>
    <w:rsid w:val="00585DEF"/>
    <w:rsid w:val="00590DFA"/>
    <w:rsid w:val="00591875"/>
    <w:rsid w:val="00597968"/>
    <w:rsid w:val="005A5454"/>
    <w:rsid w:val="005B1D75"/>
    <w:rsid w:val="005B5106"/>
    <w:rsid w:val="005C05CB"/>
    <w:rsid w:val="005C2019"/>
    <w:rsid w:val="005C367C"/>
    <w:rsid w:val="005C4A4F"/>
    <w:rsid w:val="005D0142"/>
    <w:rsid w:val="005D3FEC"/>
    <w:rsid w:val="005D5136"/>
    <w:rsid w:val="005D544A"/>
    <w:rsid w:val="005D64C7"/>
    <w:rsid w:val="005D6858"/>
    <w:rsid w:val="005D7B0F"/>
    <w:rsid w:val="005E38AE"/>
    <w:rsid w:val="005E48C8"/>
    <w:rsid w:val="005E65A9"/>
    <w:rsid w:val="005E6749"/>
    <w:rsid w:val="005F3666"/>
    <w:rsid w:val="005F3986"/>
    <w:rsid w:val="00602326"/>
    <w:rsid w:val="00612C9F"/>
    <w:rsid w:val="00616CAB"/>
    <w:rsid w:val="00621641"/>
    <w:rsid w:val="0062341D"/>
    <w:rsid w:val="0062562C"/>
    <w:rsid w:val="00627EB5"/>
    <w:rsid w:val="0063081F"/>
    <w:rsid w:val="00630D24"/>
    <w:rsid w:val="00633630"/>
    <w:rsid w:val="00635CED"/>
    <w:rsid w:val="006361C7"/>
    <w:rsid w:val="00644220"/>
    <w:rsid w:val="00646687"/>
    <w:rsid w:val="00647ED5"/>
    <w:rsid w:val="0065096A"/>
    <w:rsid w:val="00652DB4"/>
    <w:rsid w:val="00656148"/>
    <w:rsid w:val="006571C8"/>
    <w:rsid w:val="006611A1"/>
    <w:rsid w:val="00662429"/>
    <w:rsid w:val="00662B16"/>
    <w:rsid w:val="00662B21"/>
    <w:rsid w:val="00665E52"/>
    <w:rsid w:val="00672E44"/>
    <w:rsid w:val="00675028"/>
    <w:rsid w:val="00675CD2"/>
    <w:rsid w:val="00683532"/>
    <w:rsid w:val="006878D4"/>
    <w:rsid w:val="00687F44"/>
    <w:rsid w:val="00690AC6"/>
    <w:rsid w:val="006924E7"/>
    <w:rsid w:val="00692C91"/>
    <w:rsid w:val="00693211"/>
    <w:rsid w:val="006935E3"/>
    <w:rsid w:val="0069373D"/>
    <w:rsid w:val="006A1C4F"/>
    <w:rsid w:val="006A1F4E"/>
    <w:rsid w:val="006B216B"/>
    <w:rsid w:val="006B27DA"/>
    <w:rsid w:val="006B4D86"/>
    <w:rsid w:val="006C1056"/>
    <w:rsid w:val="006C1968"/>
    <w:rsid w:val="006C2CAD"/>
    <w:rsid w:val="006C6A41"/>
    <w:rsid w:val="006D62A1"/>
    <w:rsid w:val="006E0F9F"/>
    <w:rsid w:val="006E10E2"/>
    <w:rsid w:val="006E373F"/>
    <w:rsid w:val="006E5EC3"/>
    <w:rsid w:val="006E70BF"/>
    <w:rsid w:val="006F11BF"/>
    <w:rsid w:val="006F16F4"/>
    <w:rsid w:val="006F3259"/>
    <w:rsid w:val="0072341A"/>
    <w:rsid w:val="00725D39"/>
    <w:rsid w:val="00725E31"/>
    <w:rsid w:val="00727008"/>
    <w:rsid w:val="0073004F"/>
    <w:rsid w:val="00732721"/>
    <w:rsid w:val="007328E9"/>
    <w:rsid w:val="00733784"/>
    <w:rsid w:val="00733E56"/>
    <w:rsid w:val="0073592B"/>
    <w:rsid w:val="007373E2"/>
    <w:rsid w:val="00743B3B"/>
    <w:rsid w:val="00746413"/>
    <w:rsid w:val="00746D66"/>
    <w:rsid w:val="007527A7"/>
    <w:rsid w:val="007530BB"/>
    <w:rsid w:val="007535FF"/>
    <w:rsid w:val="00757A1A"/>
    <w:rsid w:val="007627B6"/>
    <w:rsid w:val="0076285D"/>
    <w:rsid w:val="007649FE"/>
    <w:rsid w:val="0077287A"/>
    <w:rsid w:val="00774A11"/>
    <w:rsid w:val="00776D0A"/>
    <w:rsid w:val="00781C5F"/>
    <w:rsid w:val="00796DD3"/>
    <w:rsid w:val="007A06A3"/>
    <w:rsid w:val="007A12AF"/>
    <w:rsid w:val="007A1F1F"/>
    <w:rsid w:val="007A48B8"/>
    <w:rsid w:val="007A6999"/>
    <w:rsid w:val="007B6BE3"/>
    <w:rsid w:val="007C2146"/>
    <w:rsid w:val="007C2173"/>
    <w:rsid w:val="007C2FD6"/>
    <w:rsid w:val="007C3A02"/>
    <w:rsid w:val="007C715A"/>
    <w:rsid w:val="007D032D"/>
    <w:rsid w:val="007D04D1"/>
    <w:rsid w:val="007D05F9"/>
    <w:rsid w:val="007D4B1E"/>
    <w:rsid w:val="007D58E0"/>
    <w:rsid w:val="007D596B"/>
    <w:rsid w:val="007D5B14"/>
    <w:rsid w:val="007D68B7"/>
    <w:rsid w:val="007E1261"/>
    <w:rsid w:val="007E28E0"/>
    <w:rsid w:val="007E3075"/>
    <w:rsid w:val="007E3613"/>
    <w:rsid w:val="007F61C9"/>
    <w:rsid w:val="007F7709"/>
    <w:rsid w:val="00801F29"/>
    <w:rsid w:val="00810202"/>
    <w:rsid w:val="008114E1"/>
    <w:rsid w:val="008146E8"/>
    <w:rsid w:val="00820C81"/>
    <w:rsid w:val="00822046"/>
    <w:rsid w:val="00823E42"/>
    <w:rsid w:val="0082770E"/>
    <w:rsid w:val="00834E17"/>
    <w:rsid w:val="00836792"/>
    <w:rsid w:val="0084001F"/>
    <w:rsid w:val="008408F1"/>
    <w:rsid w:val="0084289C"/>
    <w:rsid w:val="00844617"/>
    <w:rsid w:val="00844DCB"/>
    <w:rsid w:val="00844FA9"/>
    <w:rsid w:val="00852E50"/>
    <w:rsid w:val="00855DD6"/>
    <w:rsid w:val="00864672"/>
    <w:rsid w:val="008664AF"/>
    <w:rsid w:val="00866B40"/>
    <w:rsid w:val="0086762C"/>
    <w:rsid w:val="00873E0B"/>
    <w:rsid w:val="00877ADA"/>
    <w:rsid w:val="00883B0A"/>
    <w:rsid w:val="008906BA"/>
    <w:rsid w:val="00896CBE"/>
    <w:rsid w:val="008A09AF"/>
    <w:rsid w:val="008A63CC"/>
    <w:rsid w:val="008A67CF"/>
    <w:rsid w:val="008A6AB7"/>
    <w:rsid w:val="008B2E94"/>
    <w:rsid w:val="008B3AAB"/>
    <w:rsid w:val="008B55FE"/>
    <w:rsid w:val="008B5F63"/>
    <w:rsid w:val="008C0B8C"/>
    <w:rsid w:val="008C552F"/>
    <w:rsid w:val="008C7AEE"/>
    <w:rsid w:val="008D3EB9"/>
    <w:rsid w:val="008D6CB1"/>
    <w:rsid w:val="008D7A2A"/>
    <w:rsid w:val="008E0CA8"/>
    <w:rsid w:val="008E1314"/>
    <w:rsid w:val="008E173D"/>
    <w:rsid w:val="008E3724"/>
    <w:rsid w:val="008E3D6E"/>
    <w:rsid w:val="008F1497"/>
    <w:rsid w:val="008F6E81"/>
    <w:rsid w:val="008F7195"/>
    <w:rsid w:val="009001E5"/>
    <w:rsid w:val="00900BAA"/>
    <w:rsid w:val="00900EEA"/>
    <w:rsid w:val="00901CFF"/>
    <w:rsid w:val="00901F47"/>
    <w:rsid w:val="009027E8"/>
    <w:rsid w:val="009067EF"/>
    <w:rsid w:val="0090704E"/>
    <w:rsid w:val="00907D11"/>
    <w:rsid w:val="00911857"/>
    <w:rsid w:val="009125FF"/>
    <w:rsid w:val="00913A71"/>
    <w:rsid w:val="009175A4"/>
    <w:rsid w:val="009205BF"/>
    <w:rsid w:val="00920BD8"/>
    <w:rsid w:val="00920CD2"/>
    <w:rsid w:val="00921147"/>
    <w:rsid w:val="00922BD1"/>
    <w:rsid w:val="00923625"/>
    <w:rsid w:val="009250F5"/>
    <w:rsid w:val="0092701D"/>
    <w:rsid w:val="0092775E"/>
    <w:rsid w:val="009313B2"/>
    <w:rsid w:val="009325F5"/>
    <w:rsid w:val="009337C0"/>
    <w:rsid w:val="00933F72"/>
    <w:rsid w:val="009376BF"/>
    <w:rsid w:val="00941D72"/>
    <w:rsid w:val="00942593"/>
    <w:rsid w:val="00953CA9"/>
    <w:rsid w:val="00957512"/>
    <w:rsid w:val="00962366"/>
    <w:rsid w:val="0096375E"/>
    <w:rsid w:val="0096671E"/>
    <w:rsid w:val="00966E14"/>
    <w:rsid w:val="00970658"/>
    <w:rsid w:val="00970D61"/>
    <w:rsid w:val="00971B69"/>
    <w:rsid w:val="00972C2D"/>
    <w:rsid w:val="00973325"/>
    <w:rsid w:val="00973D6E"/>
    <w:rsid w:val="009744C0"/>
    <w:rsid w:val="009813C0"/>
    <w:rsid w:val="0098145D"/>
    <w:rsid w:val="00982356"/>
    <w:rsid w:val="00986730"/>
    <w:rsid w:val="0098698F"/>
    <w:rsid w:val="009908CA"/>
    <w:rsid w:val="00990A54"/>
    <w:rsid w:val="00990CEF"/>
    <w:rsid w:val="00991DCE"/>
    <w:rsid w:val="009920E2"/>
    <w:rsid w:val="009946EA"/>
    <w:rsid w:val="00997287"/>
    <w:rsid w:val="0099789D"/>
    <w:rsid w:val="009A2DFC"/>
    <w:rsid w:val="009B1AA1"/>
    <w:rsid w:val="009B24C9"/>
    <w:rsid w:val="009B4768"/>
    <w:rsid w:val="009B56C7"/>
    <w:rsid w:val="009B6D2B"/>
    <w:rsid w:val="009C01B6"/>
    <w:rsid w:val="009C4201"/>
    <w:rsid w:val="009C61DF"/>
    <w:rsid w:val="009D1B61"/>
    <w:rsid w:val="009D2AE7"/>
    <w:rsid w:val="009D33A6"/>
    <w:rsid w:val="009D37A5"/>
    <w:rsid w:val="009E1266"/>
    <w:rsid w:val="009E5E8E"/>
    <w:rsid w:val="009F104A"/>
    <w:rsid w:val="00A01DED"/>
    <w:rsid w:val="00A04012"/>
    <w:rsid w:val="00A10EC3"/>
    <w:rsid w:val="00A1378D"/>
    <w:rsid w:val="00A17AED"/>
    <w:rsid w:val="00A22C32"/>
    <w:rsid w:val="00A22CD7"/>
    <w:rsid w:val="00A27B5F"/>
    <w:rsid w:val="00A3251F"/>
    <w:rsid w:val="00A35F67"/>
    <w:rsid w:val="00A45400"/>
    <w:rsid w:val="00A47F57"/>
    <w:rsid w:val="00A501A7"/>
    <w:rsid w:val="00A50C30"/>
    <w:rsid w:val="00A55247"/>
    <w:rsid w:val="00A55B45"/>
    <w:rsid w:val="00A65C0D"/>
    <w:rsid w:val="00A67DCD"/>
    <w:rsid w:val="00A72BBA"/>
    <w:rsid w:val="00A76D91"/>
    <w:rsid w:val="00A872CA"/>
    <w:rsid w:val="00A87F18"/>
    <w:rsid w:val="00A901C3"/>
    <w:rsid w:val="00A91A80"/>
    <w:rsid w:val="00A97922"/>
    <w:rsid w:val="00AA04D7"/>
    <w:rsid w:val="00AA185B"/>
    <w:rsid w:val="00AA1D6A"/>
    <w:rsid w:val="00AA2105"/>
    <w:rsid w:val="00AA40C6"/>
    <w:rsid w:val="00AB144D"/>
    <w:rsid w:val="00AB2D20"/>
    <w:rsid w:val="00AB2D7B"/>
    <w:rsid w:val="00AB4BB4"/>
    <w:rsid w:val="00AC19B3"/>
    <w:rsid w:val="00AC1D8E"/>
    <w:rsid w:val="00AD0881"/>
    <w:rsid w:val="00AD25A6"/>
    <w:rsid w:val="00AD3AD9"/>
    <w:rsid w:val="00AD4833"/>
    <w:rsid w:val="00AD4CD4"/>
    <w:rsid w:val="00AD718F"/>
    <w:rsid w:val="00AD7A5F"/>
    <w:rsid w:val="00AE1BFA"/>
    <w:rsid w:val="00AE3469"/>
    <w:rsid w:val="00AF08D9"/>
    <w:rsid w:val="00AF0BB1"/>
    <w:rsid w:val="00AF2104"/>
    <w:rsid w:val="00AF2895"/>
    <w:rsid w:val="00AF46B1"/>
    <w:rsid w:val="00B0197B"/>
    <w:rsid w:val="00B0307A"/>
    <w:rsid w:val="00B049FD"/>
    <w:rsid w:val="00B11CE4"/>
    <w:rsid w:val="00B147BA"/>
    <w:rsid w:val="00B14C0F"/>
    <w:rsid w:val="00B16A1E"/>
    <w:rsid w:val="00B21D91"/>
    <w:rsid w:val="00B27B0B"/>
    <w:rsid w:val="00B305BB"/>
    <w:rsid w:val="00B30B21"/>
    <w:rsid w:val="00B31D63"/>
    <w:rsid w:val="00B34CEB"/>
    <w:rsid w:val="00B37CE4"/>
    <w:rsid w:val="00B4284D"/>
    <w:rsid w:val="00B43FFA"/>
    <w:rsid w:val="00B50053"/>
    <w:rsid w:val="00B51EA8"/>
    <w:rsid w:val="00B6208D"/>
    <w:rsid w:val="00B6337F"/>
    <w:rsid w:val="00B6608B"/>
    <w:rsid w:val="00B706C4"/>
    <w:rsid w:val="00B708D5"/>
    <w:rsid w:val="00B726F0"/>
    <w:rsid w:val="00B754E1"/>
    <w:rsid w:val="00B7585A"/>
    <w:rsid w:val="00B76FC6"/>
    <w:rsid w:val="00B8104D"/>
    <w:rsid w:val="00B824BB"/>
    <w:rsid w:val="00B839CC"/>
    <w:rsid w:val="00B85DDC"/>
    <w:rsid w:val="00B87160"/>
    <w:rsid w:val="00B87E78"/>
    <w:rsid w:val="00B902DC"/>
    <w:rsid w:val="00B93463"/>
    <w:rsid w:val="00B938F7"/>
    <w:rsid w:val="00B979B3"/>
    <w:rsid w:val="00BA12BD"/>
    <w:rsid w:val="00BA138C"/>
    <w:rsid w:val="00BA30C6"/>
    <w:rsid w:val="00BA5197"/>
    <w:rsid w:val="00BA6C5D"/>
    <w:rsid w:val="00BA722B"/>
    <w:rsid w:val="00BB05EC"/>
    <w:rsid w:val="00BB7AF0"/>
    <w:rsid w:val="00BC2976"/>
    <w:rsid w:val="00BC51F5"/>
    <w:rsid w:val="00BD43C8"/>
    <w:rsid w:val="00BD5E69"/>
    <w:rsid w:val="00BD61D1"/>
    <w:rsid w:val="00BD6533"/>
    <w:rsid w:val="00BE19C8"/>
    <w:rsid w:val="00BE51B5"/>
    <w:rsid w:val="00BE620F"/>
    <w:rsid w:val="00BF59E8"/>
    <w:rsid w:val="00BF786A"/>
    <w:rsid w:val="00C00837"/>
    <w:rsid w:val="00C03825"/>
    <w:rsid w:val="00C10E69"/>
    <w:rsid w:val="00C1111E"/>
    <w:rsid w:val="00C12735"/>
    <w:rsid w:val="00C13423"/>
    <w:rsid w:val="00C138A7"/>
    <w:rsid w:val="00C16C7B"/>
    <w:rsid w:val="00C16E0D"/>
    <w:rsid w:val="00C22CB0"/>
    <w:rsid w:val="00C230BF"/>
    <w:rsid w:val="00C23630"/>
    <w:rsid w:val="00C24FED"/>
    <w:rsid w:val="00C257D9"/>
    <w:rsid w:val="00C26DDD"/>
    <w:rsid w:val="00C2722C"/>
    <w:rsid w:val="00C34AAB"/>
    <w:rsid w:val="00C373EC"/>
    <w:rsid w:val="00C409A5"/>
    <w:rsid w:val="00C47311"/>
    <w:rsid w:val="00C51AC7"/>
    <w:rsid w:val="00C610F1"/>
    <w:rsid w:val="00C64A07"/>
    <w:rsid w:val="00C662DC"/>
    <w:rsid w:val="00C71766"/>
    <w:rsid w:val="00C74435"/>
    <w:rsid w:val="00C76B99"/>
    <w:rsid w:val="00C8041C"/>
    <w:rsid w:val="00C8049F"/>
    <w:rsid w:val="00C80916"/>
    <w:rsid w:val="00C87878"/>
    <w:rsid w:val="00C911EC"/>
    <w:rsid w:val="00C919F5"/>
    <w:rsid w:val="00C92D91"/>
    <w:rsid w:val="00C9334E"/>
    <w:rsid w:val="00C948FA"/>
    <w:rsid w:val="00C949B8"/>
    <w:rsid w:val="00C94B82"/>
    <w:rsid w:val="00CA2953"/>
    <w:rsid w:val="00CA460F"/>
    <w:rsid w:val="00CA65DC"/>
    <w:rsid w:val="00CA7B21"/>
    <w:rsid w:val="00CB0D71"/>
    <w:rsid w:val="00CB17C8"/>
    <w:rsid w:val="00CC2ED8"/>
    <w:rsid w:val="00CC5B86"/>
    <w:rsid w:val="00CC782B"/>
    <w:rsid w:val="00CD27BA"/>
    <w:rsid w:val="00CD62AC"/>
    <w:rsid w:val="00CD6607"/>
    <w:rsid w:val="00CE2264"/>
    <w:rsid w:val="00CE3DA6"/>
    <w:rsid w:val="00CE422C"/>
    <w:rsid w:val="00CE4A73"/>
    <w:rsid w:val="00CE508A"/>
    <w:rsid w:val="00D04F2C"/>
    <w:rsid w:val="00D13313"/>
    <w:rsid w:val="00D133B4"/>
    <w:rsid w:val="00D144C8"/>
    <w:rsid w:val="00D14EBF"/>
    <w:rsid w:val="00D216AF"/>
    <w:rsid w:val="00D24730"/>
    <w:rsid w:val="00D31B34"/>
    <w:rsid w:val="00D32660"/>
    <w:rsid w:val="00D350C8"/>
    <w:rsid w:val="00D42422"/>
    <w:rsid w:val="00D42B76"/>
    <w:rsid w:val="00D46CAF"/>
    <w:rsid w:val="00D5109A"/>
    <w:rsid w:val="00D5160C"/>
    <w:rsid w:val="00D54547"/>
    <w:rsid w:val="00D56E78"/>
    <w:rsid w:val="00D6156C"/>
    <w:rsid w:val="00D64812"/>
    <w:rsid w:val="00D6582E"/>
    <w:rsid w:val="00D75565"/>
    <w:rsid w:val="00D77137"/>
    <w:rsid w:val="00D77214"/>
    <w:rsid w:val="00D77F07"/>
    <w:rsid w:val="00D80A9F"/>
    <w:rsid w:val="00D80BBB"/>
    <w:rsid w:val="00D84438"/>
    <w:rsid w:val="00D8527F"/>
    <w:rsid w:val="00D87DAB"/>
    <w:rsid w:val="00D90635"/>
    <w:rsid w:val="00D928ED"/>
    <w:rsid w:val="00D92E90"/>
    <w:rsid w:val="00D938E5"/>
    <w:rsid w:val="00D94EB6"/>
    <w:rsid w:val="00D966F1"/>
    <w:rsid w:val="00DA23A4"/>
    <w:rsid w:val="00DA7648"/>
    <w:rsid w:val="00DA7E8B"/>
    <w:rsid w:val="00DB0DBE"/>
    <w:rsid w:val="00DB1D4E"/>
    <w:rsid w:val="00DB2C55"/>
    <w:rsid w:val="00DB39EA"/>
    <w:rsid w:val="00DB3DD2"/>
    <w:rsid w:val="00DB6F39"/>
    <w:rsid w:val="00DC2402"/>
    <w:rsid w:val="00DC33E2"/>
    <w:rsid w:val="00DC7129"/>
    <w:rsid w:val="00DD00CF"/>
    <w:rsid w:val="00DD0C8D"/>
    <w:rsid w:val="00DD2047"/>
    <w:rsid w:val="00DD5A97"/>
    <w:rsid w:val="00DD6344"/>
    <w:rsid w:val="00DE0917"/>
    <w:rsid w:val="00DE2AED"/>
    <w:rsid w:val="00DF112F"/>
    <w:rsid w:val="00DF1297"/>
    <w:rsid w:val="00DF1715"/>
    <w:rsid w:val="00DF218D"/>
    <w:rsid w:val="00DF24F9"/>
    <w:rsid w:val="00DF43BE"/>
    <w:rsid w:val="00DF6DD5"/>
    <w:rsid w:val="00DF718E"/>
    <w:rsid w:val="00E0224D"/>
    <w:rsid w:val="00E04291"/>
    <w:rsid w:val="00E109D5"/>
    <w:rsid w:val="00E1660A"/>
    <w:rsid w:val="00E22724"/>
    <w:rsid w:val="00E24845"/>
    <w:rsid w:val="00E27B72"/>
    <w:rsid w:val="00E329DC"/>
    <w:rsid w:val="00E34951"/>
    <w:rsid w:val="00E35B7F"/>
    <w:rsid w:val="00E36526"/>
    <w:rsid w:val="00E37FA7"/>
    <w:rsid w:val="00E44873"/>
    <w:rsid w:val="00E45517"/>
    <w:rsid w:val="00E51143"/>
    <w:rsid w:val="00E55024"/>
    <w:rsid w:val="00E575A7"/>
    <w:rsid w:val="00E62E91"/>
    <w:rsid w:val="00E648F6"/>
    <w:rsid w:val="00E65C7F"/>
    <w:rsid w:val="00E67458"/>
    <w:rsid w:val="00E71206"/>
    <w:rsid w:val="00E72240"/>
    <w:rsid w:val="00E83AB5"/>
    <w:rsid w:val="00E83FBA"/>
    <w:rsid w:val="00E85140"/>
    <w:rsid w:val="00E857BC"/>
    <w:rsid w:val="00E90C62"/>
    <w:rsid w:val="00E9485A"/>
    <w:rsid w:val="00E95243"/>
    <w:rsid w:val="00E974CB"/>
    <w:rsid w:val="00EA0F1E"/>
    <w:rsid w:val="00EA1B78"/>
    <w:rsid w:val="00EA485D"/>
    <w:rsid w:val="00EA562A"/>
    <w:rsid w:val="00EA6BF6"/>
    <w:rsid w:val="00EB0475"/>
    <w:rsid w:val="00EB0C36"/>
    <w:rsid w:val="00EB16BD"/>
    <w:rsid w:val="00EB252F"/>
    <w:rsid w:val="00EB3B93"/>
    <w:rsid w:val="00EB4ACF"/>
    <w:rsid w:val="00EC03B7"/>
    <w:rsid w:val="00EC1066"/>
    <w:rsid w:val="00EC16A9"/>
    <w:rsid w:val="00EC4531"/>
    <w:rsid w:val="00ED1E8B"/>
    <w:rsid w:val="00ED2D5D"/>
    <w:rsid w:val="00ED3614"/>
    <w:rsid w:val="00ED51D0"/>
    <w:rsid w:val="00ED57F2"/>
    <w:rsid w:val="00ED5883"/>
    <w:rsid w:val="00EE515C"/>
    <w:rsid w:val="00EE7878"/>
    <w:rsid w:val="00EF63F7"/>
    <w:rsid w:val="00EF6966"/>
    <w:rsid w:val="00EF7C72"/>
    <w:rsid w:val="00F02787"/>
    <w:rsid w:val="00F0414A"/>
    <w:rsid w:val="00F04EBB"/>
    <w:rsid w:val="00F13145"/>
    <w:rsid w:val="00F17D7E"/>
    <w:rsid w:val="00F228D3"/>
    <w:rsid w:val="00F23202"/>
    <w:rsid w:val="00F3183F"/>
    <w:rsid w:val="00F34651"/>
    <w:rsid w:val="00F45264"/>
    <w:rsid w:val="00F463D7"/>
    <w:rsid w:val="00F46A0D"/>
    <w:rsid w:val="00F50491"/>
    <w:rsid w:val="00F51349"/>
    <w:rsid w:val="00F52FF7"/>
    <w:rsid w:val="00F54BF4"/>
    <w:rsid w:val="00F55858"/>
    <w:rsid w:val="00F5733C"/>
    <w:rsid w:val="00F57D00"/>
    <w:rsid w:val="00F62B48"/>
    <w:rsid w:val="00F632F8"/>
    <w:rsid w:val="00F67D25"/>
    <w:rsid w:val="00F707CE"/>
    <w:rsid w:val="00F70C07"/>
    <w:rsid w:val="00F7539E"/>
    <w:rsid w:val="00F7618C"/>
    <w:rsid w:val="00F76CFE"/>
    <w:rsid w:val="00F82721"/>
    <w:rsid w:val="00F86A81"/>
    <w:rsid w:val="00F86B52"/>
    <w:rsid w:val="00F870C6"/>
    <w:rsid w:val="00F90E1F"/>
    <w:rsid w:val="00F9360A"/>
    <w:rsid w:val="00F937F6"/>
    <w:rsid w:val="00F941C4"/>
    <w:rsid w:val="00F94939"/>
    <w:rsid w:val="00F953B7"/>
    <w:rsid w:val="00FA1165"/>
    <w:rsid w:val="00FA78E3"/>
    <w:rsid w:val="00FB10CE"/>
    <w:rsid w:val="00FB372D"/>
    <w:rsid w:val="00FB3A3E"/>
    <w:rsid w:val="00FB4358"/>
    <w:rsid w:val="00FB56B2"/>
    <w:rsid w:val="00FB6673"/>
    <w:rsid w:val="00FB6DBE"/>
    <w:rsid w:val="00FC0CBA"/>
    <w:rsid w:val="00FC21B6"/>
    <w:rsid w:val="00FC6CB2"/>
    <w:rsid w:val="00FD2494"/>
    <w:rsid w:val="00FD2587"/>
    <w:rsid w:val="00FD3AE2"/>
    <w:rsid w:val="00FD5214"/>
    <w:rsid w:val="00FE7984"/>
    <w:rsid w:val="00FE7DB5"/>
    <w:rsid w:val="00FF0A95"/>
    <w:rsid w:val="00FF264F"/>
    <w:rsid w:val="00FF3953"/>
    <w:rsid w:val="00FF3BD7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504d,#8fc04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C8A"/>
    <w:pPr>
      <w:spacing w:line="264" w:lineRule="auto"/>
    </w:pPr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84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A251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92701D"/>
    <w:pPr>
      <w:ind w:firstLine="567"/>
      <w:jc w:val="both"/>
      <w:outlineLvl w:val="1"/>
    </w:pPr>
    <w:rPr>
      <w:rFonts w:ascii="Calibri" w:hAnsi="Calibri" w:cs="Arial"/>
      <w:color w:val="003399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627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181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62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B181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16B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6B87"/>
  </w:style>
  <w:style w:type="paragraph" w:styleId="Pieddepage">
    <w:name w:val="footer"/>
    <w:basedOn w:val="Normal"/>
    <w:link w:val="PieddepageCar"/>
    <w:uiPriority w:val="99"/>
    <w:unhideWhenUsed/>
    <w:rsid w:val="00416B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B87"/>
  </w:style>
  <w:style w:type="character" w:styleId="Lienhypertexte">
    <w:name w:val="Hyperlink"/>
    <w:basedOn w:val="Policepardfaut"/>
    <w:rsid w:val="00416B87"/>
    <w:rPr>
      <w:b/>
      <w:bCs/>
      <w:strike w:val="0"/>
      <w:dstrike w:val="0"/>
      <w:color w:val="2089F5"/>
      <w:u w:val="none"/>
      <w:effect w:val="none"/>
    </w:rPr>
  </w:style>
  <w:style w:type="paragraph" w:styleId="Paragraphedeliste">
    <w:name w:val="List Paragraph"/>
    <w:basedOn w:val="Normal"/>
    <w:link w:val="ParagraphedelisteCar"/>
    <w:uiPriority w:val="99"/>
    <w:qFormat/>
    <w:rsid w:val="00416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SRSTextecourant1">
    <w:name w:val="PSRS Texte courant 1"/>
    <w:basedOn w:val="Normal"/>
    <w:link w:val="PSRSTextecourant1Car"/>
    <w:autoRedefine/>
    <w:rsid w:val="00416B87"/>
    <w:pPr>
      <w:spacing w:before="120" w:after="360" w:line="300" w:lineRule="exact"/>
      <w:jc w:val="both"/>
    </w:pPr>
    <w:rPr>
      <w:rFonts w:asciiTheme="minorHAnsi" w:hAnsiTheme="minorHAnsi" w:cs="Arial"/>
      <w:sz w:val="22"/>
    </w:rPr>
  </w:style>
  <w:style w:type="character" w:customStyle="1" w:styleId="PSRSTextecourant1Car">
    <w:name w:val="PSRS Texte courant 1 Car"/>
    <w:basedOn w:val="Policepardfaut"/>
    <w:link w:val="PSRSTextecourant1"/>
    <w:rsid w:val="00416B87"/>
    <w:rPr>
      <w:rFonts w:asciiTheme="minorHAnsi" w:eastAsia="Times New Roman" w:hAnsiTheme="minorHAnsi" w:cs="Arial"/>
      <w:szCs w:val="20"/>
      <w:lang w:eastAsia="fr-FR"/>
    </w:rPr>
  </w:style>
  <w:style w:type="paragraph" w:customStyle="1" w:styleId="StylePSRSListepucesvertesGauche">
    <w:name w:val="Style PSRS Liste puces vertes + Gauche"/>
    <w:basedOn w:val="Normal"/>
    <w:autoRedefine/>
    <w:rsid w:val="002F3A94"/>
    <w:pPr>
      <w:tabs>
        <w:tab w:val="num" w:pos="644"/>
      </w:tabs>
    </w:pPr>
    <w:rPr>
      <w:rFonts w:asciiTheme="minorHAnsi" w:hAnsiTheme="minorHAnsi" w:cs="Arial"/>
      <w:b/>
      <w:sz w:val="24"/>
      <w:szCs w:val="22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FF3BD7"/>
    <w:pPr>
      <w:widowControl w:val="0"/>
      <w:overflowPunct w:val="0"/>
      <w:adjustRightInd w:val="0"/>
    </w:pPr>
    <w:rPr>
      <w:kern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F3BD7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FF3BD7"/>
    <w:rPr>
      <w:vertAlign w:val="superscript"/>
    </w:rPr>
  </w:style>
  <w:style w:type="table" w:styleId="Grilledutableau">
    <w:name w:val="Table Grid"/>
    <w:basedOn w:val="TableauNormal"/>
    <w:rsid w:val="00922BD1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44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42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TexteintrieurGauche413cm">
    <w:name w:val="Style Texte intérieur + Gauche :  413 cm"/>
    <w:basedOn w:val="Normal"/>
    <w:rsid w:val="00163619"/>
    <w:pPr>
      <w:ind w:left="2340"/>
      <w:jc w:val="both"/>
    </w:pPr>
    <w:rPr>
      <w:rFonts w:ascii="Arial" w:hAnsi="Arial"/>
      <w:sz w:val="18"/>
    </w:rPr>
  </w:style>
  <w:style w:type="character" w:customStyle="1" w:styleId="st">
    <w:name w:val="st"/>
    <w:basedOn w:val="Policepardfaut"/>
    <w:rsid w:val="00AD4833"/>
  </w:style>
  <w:style w:type="paragraph" w:styleId="NormalWeb">
    <w:name w:val="Normal (Web)"/>
    <w:basedOn w:val="Normal"/>
    <w:uiPriority w:val="99"/>
    <w:rsid w:val="008B5F63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92701D"/>
    <w:rPr>
      <w:rFonts w:ascii="Calibri" w:eastAsia="Times New Roman" w:hAnsi="Calibri" w:cs="Arial"/>
      <w:color w:val="003399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F1497"/>
    <w:rPr>
      <w:b/>
      <w:bCs/>
    </w:rPr>
  </w:style>
  <w:style w:type="character" w:customStyle="1" w:styleId="A7">
    <w:name w:val="A7"/>
    <w:uiPriority w:val="99"/>
    <w:rsid w:val="00896CBE"/>
    <w:rPr>
      <w:rFonts w:cs="Helvetica 45 Light"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896CBE"/>
    <w:pPr>
      <w:autoSpaceDE w:val="0"/>
      <w:autoSpaceDN w:val="0"/>
      <w:adjustRightInd w:val="0"/>
      <w:spacing w:line="241" w:lineRule="atLeast"/>
    </w:pPr>
    <w:rPr>
      <w:rFonts w:ascii="Helvetica 45 Light" w:eastAsiaTheme="minorHAnsi" w:hAnsi="Helvetica 45 Light" w:cstheme="minorBidi"/>
      <w:sz w:val="24"/>
      <w:szCs w:val="24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3F6B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3F6B"/>
    <w:rPr>
      <w:rFonts w:asciiTheme="minorHAnsi" w:hAnsiTheme="minorHAnsi"/>
      <w:sz w:val="20"/>
      <w:szCs w:val="20"/>
    </w:rPr>
  </w:style>
  <w:style w:type="paragraph" w:styleId="Normalcentr">
    <w:name w:val="Block Text"/>
    <w:basedOn w:val="Normal"/>
    <w:rsid w:val="00F5733C"/>
    <w:pPr>
      <w:ind w:left="1134" w:right="-852" w:hanging="1134"/>
      <w:jc w:val="both"/>
    </w:pPr>
    <w:rPr>
      <w:rFonts w:eastAsia="Times"/>
      <w:sz w:val="24"/>
    </w:rPr>
  </w:style>
  <w:style w:type="paragraph" w:styleId="Retraitcorpsdetexte3">
    <w:name w:val="Body Text Indent 3"/>
    <w:basedOn w:val="Normal"/>
    <w:link w:val="Retraitcorpsdetexte3Car"/>
    <w:rsid w:val="00414D6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414D60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C4A4F"/>
    <w:rPr>
      <w:color w:val="F0826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FD2494"/>
    <w:rPr>
      <w:i/>
      <w:iCs/>
    </w:rPr>
  </w:style>
  <w:style w:type="paragraph" w:customStyle="1" w:styleId="Corps">
    <w:name w:val="Corps"/>
    <w:rsid w:val="00DB0DBE"/>
    <w:pPr>
      <w:spacing w:after="200"/>
    </w:pPr>
    <w:rPr>
      <w:rFonts w:ascii="Avenir Next" w:eastAsia="Arial Unicode MS" w:hAnsi="Avenir Next" w:cs="Arial Unicode MS"/>
      <w:color w:val="000000"/>
      <w:sz w:val="20"/>
      <w:szCs w:val="20"/>
      <w:lang w:eastAsia="fr-FR"/>
    </w:rPr>
  </w:style>
  <w:style w:type="paragraph" w:customStyle="1" w:styleId="Titre10">
    <w:name w:val="Titre1"/>
    <w:rsid w:val="00DB0DBE"/>
    <w:pPr>
      <w:keepNext/>
      <w:spacing w:after="600" w:line="216" w:lineRule="auto"/>
    </w:pPr>
    <w:rPr>
      <w:rFonts w:ascii="Baskerville" w:eastAsia="Arial Unicode MS" w:hAnsi="Baskerville" w:cs="Arial Unicode MS"/>
      <w:caps/>
      <w:color w:val="222222"/>
      <w:spacing w:val="76"/>
      <w:sz w:val="96"/>
      <w:szCs w:val="9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657D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57DC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57D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F753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F7539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84438"/>
    <w:rPr>
      <w:rFonts w:asciiTheme="majorHAnsi" w:eastAsiaTheme="majorEastAsia" w:hAnsiTheme="majorHAnsi" w:cstheme="majorBidi"/>
      <w:b/>
      <w:bCs/>
      <w:color w:val="BA2518" w:themeColor="accent1" w:themeShade="BF"/>
      <w:sz w:val="28"/>
      <w:szCs w:val="28"/>
      <w:lang w:eastAsia="fr-FR"/>
    </w:rPr>
  </w:style>
  <w:style w:type="character" w:customStyle="1" w:styleId="verda10">
    <w:name w:val="verda10"/>
    <w:basedOn w:val="Policepardfaut"/>
    <w:rsid w:val="00D84438"/>
  </w:style>
  <w:style w:type="character" w:customStyle="1" w:styleId="soustitre">
    <w:name w:val="sous_titre"/>
    <w:basedOn w:val="Policepardfaut"/>
    <w:rsid w:val="00D84438"/>
  </w:style>
  <w:style w:type="character" w:customStyle="1" w:styleId="bloctitregauche1">
    <w:name w:val="bloc_titregauche1"/>
    <w:basedOn w:val="Policepardfaut"/>
    <w:rsid w:val="003414BC"/>
    <w:rPr>
      <w:b/>
      <w:bCs/>
    </w:rPr>
  </w:style>
  <w:style w:type="paragraph" w:customStyle="1" w:styleId="Paragraphestandard">
    <w:name w:val="[Paragraphe standard]"/>
    <w:basedOn w:val="Normal"/>
    <w:uiPriority w:val="99"/>
    <w:rsid w:val="001D57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7627B6"/>
    <w:rPr>
      <w:rFonts w:asciiTheme="majorHAnsi" w:eastAsiaTheme="majorEastAsia" w:hAnsiTheme="majorHAnsi" w:cstheme="majorBidi"/>
      <w:color w:val="7B1810" w:themeColor="accent1" w:themeShade="7F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27B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27B6"/>
    <w:rPr>
      <w:rFonts w:ascii="Calibri Light" w:eastAsia="Times New Roman" w:hAnsi="Calibri Light" w:cs="Times New Roman"/>
      <w:sz w:val="16"/>
      <w:szCs w:val="1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627B6"/>
    <w:rPr>
      <w:rFonts w:asciiTheme="majorHAnsi" w:eastAsiaTheme="majorEastAsia" w:hAnsiTheme="majorHAnsi" w:cstheme="majorBidi"/>
      <w:i/>
      <w:iCs/>
      <w:color w:val="7B1810" w:themeColor="accent1" w:themeShade="7F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7627B6"/>
    <w:pPr>
      <w:spacing w:line="240" w:lineRule="auto"/>
      <w:jc w:val="both"/>
    </w:pPr>
    <w:rPr>
      <w:rFonts w:ascii="Times New Roman" w:hAnsi="Times New Roman"/>
      <w:sz w:val="22"/>
    </w:rPr>
  </w:style>
  <w:style w:type="character" w:styleId="Textedelespacerserv">
    <w:name w:val="Placeholder Text"/>
    <w:basedOn w:val="Policepardfaut"/>
    <w:uiPriority w:val="99"/>
    <w:semiHidden/>
    <w:rsid w:val="009325F5"/>
    <w:rPr>
      <w:color w:val="808080"/>
    </w:rPr>
  </w:style>
  <w:style w:type="character" w:customStyle="1" w:styleId="ParagraphedelisteCar">
    <w:name w:val="Paragraphe de liste Car"/>
    <w:link w:val="Paragraphedeliste"/>
    <w:uiPriority w:val="99"/>
    <w:locked/>
    <w:rsid w:val="00EA562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C8A"/>
    <w:pPr>
      <w:spacing w:line="264" w:lineRule="auto"/>
    </w:pPr>
    <w:rPr>
      <w:rFonts w:ascii="Calibri Light" w:eastAsia="Times New Roman" w:hAnsi="Calibri Light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84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A251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92701D"/>
    <w:pPr>
      <w:ind w:firstLine="567"/>
      <w:jc w:val="both"/>
      <w:outlineLvl w:val="1"/>
    </w:pPr>
    <w:rPr>
      <w:rFonts w:ascii="Calibri" w:hAnsi="Calibri" w:cs="Arial"/>
      <w:color w:val="003399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627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181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62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B181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16B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6B87"/>
  </w:style>
  <w:style w:type="paragraph" w:styleId="Pieddepage">
    <w:name w:val="footer"/>
    <w:basedOn w:val="Normal"/>
    <w:link w:val="PieddepageCar"/>
    <w:uiPriority w:val="99"/>
    <w:unhideWhenUsed/>
    <w:rsid w:val="00416B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6B87"/>
  </w:style>
  <w:style w:type="character" w:styleId="Lienhypertexte">
    <w:name w:val="Hyperlink"/>
    <w:basedOn w:val="Policepardfaut"/>
    <w:rsid w:val="00416B87"/>
    <w:rPr>
      <w:b/>
      <w:bCs/>
      <w:strike w:val="0"/>
      <w:dstrike w:val="0"/>
      <w:color w:val="2089F5"/>
      <w:u w:val="none"/>
      <w:effect w:val="none"/>
    </w:rPr>
  </w:style>
  <w:style w:type="paragraph" w:styleId="Paragraphedeliste">
    <w:name w:val="List Paragraph"/>
    <w:basedOn w:val="Normal"/>
    <w:link w:val="ParagraphedelisteCar"/>
    <w:uiPriority w:val="99"/>
    <w:qFormat/>
    <w:rsid w:val="00416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SRSTextecourant1">
    <w:name w:val="PSRS Texte courant 1"/>
    <w:basedOn w:val="Normal"/>
    <w:link w:val="PSRSTextecourant1Car"/>
    <w:autoRedefine/>
    <w:rsid w:val="00416B87"/>
    <w:pPr>
      <w:spacing w:before="120" w:after="360" w:line="300" w:lineRule="exact"/>
      <w:jc w:val="both"/>
    </w:pPr>
    <w:rPr>
      <w:rFonts w:asciiTheme="minorHAnsi" w:hAnsiTheme="minorHAnsi" w:cs="Arial"/>
      <w:sz w:val="22"/>
    </w:rPr>
  </w:style>
  <w:style w:type="character" w:customStyle="1" w:styleId="PSRSTextecourant1Car">
    <w:name w:val="PSRS Texte courant 1 Car"/>
    <w:basedOn w:val="Policepardfaut"/>
    <w:link w:val="PSRSTextecourant1"/>
    <w:rsid w:val="00416B87"/>
    <w:rPr>
      <w:rFonts w:asciiTheme="minorHAnsi" w:eastAsia="Times New Roman" w:hAnsiTheme="minorHAnsi" w:cs="Arial"/>
      <w:szCs w:val="20"/>
      <w:lang w:eastAsia="fr-FR"/>
    </w:rPr>
  </w:style>
  <w:style w:type="paragraph" w:customStyle="1" w:styleId="StylePSRSListepucesvertesGauche">
    <w:name w:val="Style PSRS Liste puces vertes + Gauche"/>
    <w:basedOn w:val="Normal"/>
    <w:autoRedefine/>
    <w:rsid w:val="002F3A94"/>
    <w:pPr>
      <w:tabs>
        <w:tab w:val="num" w:pos="644"/>
      </w:tabs>
    </w:pPr>
    <w:rPr>
      <w:rFonts w:asciiTheme="minorHAnsi" w:hAnsiTheme="minorHAnsi" w:cs="Arial"/>
      <w:b/>
      <w:sz w:val="24"/>
      <w:szCs w:val="22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FF3BD7"/>
    <w:pPr>
      <w:widowControl w:val="0"/>
      <w:overflowPunct w:val="0"/>
      <w:adjustRightInd w:val="0"/>
    </w:pPr>
    <w:rPr>
      <w:kern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F3BD7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FF3BD7"/>
    <w:rPr>
      <w:vertAlign w:val="superscript"/>
    </w:rPr>
  </w:style>
  <w:style w:type="table" w:styleId="Grilledutableau">
    <w:name w:val="Table Grid"/>
    <w:basedOn w:val="TableauNormal"/>
    <w:rsid w:val="00922BD1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44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42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TexteintrieurGauche413cm">
    <w:name w:val="Style Texte intérieur + Gauche :  413 cm"/>
    <w:basedOn w:val="Normal"/>
    <w:rsid w:val="00163619"/>
    <w:pPr>
      <w:ind w:left="2340"/>
      <w:jc w:val="both"/>
    </w:pPr>
    <w:rPr>
      <w:rFonts w:ascii="Arial" w:hAnsi="Arial"/>
      <w:sz w:val="18"/>
    </w:rPr>
  </w:style>
  <w:style w:type="character" w:customStyle="1" w:styleId="st">
    <w:name w:val="st"/>
    <w:basedOn w:val="Policepardfaut"/>
    <w:rsid w:val="00AD4833"/>
  </w:style>
  <w:style w:type="paragraph" w:styleId="NormalWeb">
    <w:name w:val="Normal (Web)"/>
    <w:basedOn w:val="Normal"/>
    <w:uiPriority w:val="99"/>
    <w:rsid w:val="008B5F63"/>
    <w:rPr>
      <w:sz w:val="24"/>
      <w:szCs w:val="24"/>
    </w:rPr>
  </w:style>
  <w:style w:type="character" w:customStyle="1" w:styleId="Titre2Car">
    <w:name w:val="Titre 2 Car"/>
    <w:basedOn w:val="Policepardfaut"/>
    <w:link w:val="Titre2"/>
    <w:rsid w:val="0092701D"/>
    <w:rPr>
      <w:rFonts w:ascii="Calibri" w:eastAsia="Times New Roman" w:hAnsi="Calibri" w:cs="Arial"/>
      <w:color w:val="003399"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F1497"/>
    <w:rPr>
      <w:b/>
      <w:bCs/>
    </w:rPr>
  </w:style>
  <w:style w:type="character" w:customStyle="1" w:styleId="A7">
    <w:name w:val="A7"/>
    <w:uiPriority w:val="99"/>
    <w:rsid w:val="00896CBE"/>
    <w:rPr>
      <w:rFonts w:cs="Helvetica 45 Light"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896CBE"/>
    <w:pPr>
      <w:autoSpaceDE w:val="0"/>
      <w:autoSpaceDN w:val="0"/>
      <w:adjustRightInd w:val="0"/>
      <w:spacing w:line="241" w:lineRule="atLeast"/>
    </w:pPr>
    <w:rPr>
      <w:rFonts w:ascii="Helvetica 45 Light" w:eastAsiaTheme="minorHAnsi" w:hAnsi="Helvetica 45 Light" w:cstheme="minorBidi"/>
      <w:sz w:val="24"/>
      <w:szCs w:val="24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3F6B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3F6B"/>
    <w:rPr>
      <w:rFonts w:asciiTheme="minorHAnsi" w:hAnsiTheme="minorHAnsi"/>
      <w:sz w:val="20"/>
      <w:szCs w:val="20"/>
    </w:rPr>
  </w:style>
  <w:style w:type="paragraph" w:styleId="Normalcentr">
    <w:name w:val="Block Text"/>
    <w:basedOn w:val="Normal"/>
    <w:rsid w:val="00F5733C"/>
    <w:pPr>
      <w:ind w:left="1134" w:right="-852" w:hanging="1134"/>
      <w:jc w:val="both"/>
    </w:pPr>
    <w:rPr>
      <w:rFonts w:eastAsia="Times"/>
      <w:sz w:val="24"/>
    </w:rPr>
  </w:style>
  <w:style w:type="paragraph" w:styleId="Retraitcorpsdetexte3">
    <w:name w:val="Body Text Indent 3"/>
    <w:basedOn w:val="Normal"/>
    <w:link w:val="Retraitcorpsdetexte3Car"/>
    <w:rsid w:val="00414D6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414D60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C4A4F"/>
    <w:rPr>
      <w:color w:val="F0826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FD2494"/>
    <w:rPr>
      <w:i/>
      <w:iCs/>
    </w:rPr>
  </w:style>
  <w:style w:type="paragraph" w:customStyle="1" w:styleId="Corps">
    <w:name w:val="Corps"/>
    <w:rsid w:val="00DB0DBE"/>
    <w:pPr>
      <w:spacing w:after="200"/>
    </w:pPr>
    <w:rPr>
      <w:rFonts w:ascii="Avenir Next" w:eastAsia="Arial Unicode MS" w:hAnsi="Avenir Next" w:cs="Arial Unicode MS"/>
      <w:color w:val="000000"/>
      <w:sz w:val="20"/>
      <w:szCs w:val="20"/>
      <w:lang w:eastAsia="fr-FR"/>
    </w:rPr>
  </w:style>
  <w:style w:type="paragraph" w:customStyle="1" w:styleId="Titre10">
    <w:name w:val="Titre1"/>
    <w:rsid w:val="00DB0DBE"/>
    <w:pPr>
      <w:keepNext/>
      <w:spacing w:after="600" w:line="216" w:lineRule="auto"/>
    </w:pPr>
    <w:rPr>
      <w:rFonts w:ascii="Baskerville" w:eastAsia="Arial Unicode MS" w:hAnsi="Baskerville" w:cs="Arial Unicode MS"/>
      <w:caps/>
      <w:color w:val="222222"/>
      <w:spacing w:val="76"/>
      <w:sz w:val="96"/>
      <w:szCs w:val="9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657D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57DC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57D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F753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F7539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84438"/>
    <w:rPr>
      <w:rFonts w:asciiTheme="majorHAnsi" w:eastAsiaTheme="majorEastAsia" w:hAnsiTheme="majorHAnsi" w:cstheme="majorBidi"/>
      <w:b/>
      <w:bCs/>
      <w:color w:val="BA2518" w:themeColor="accent1" w:themeShade="BF"/>
      <w:sz w:val="28"/>
      <w:szCs w:val="28"/>
      <w:lang w:eastAsia="fr-FR"/>
    </w:rPr>
  </w:style>
  <w:style w:type="character" w:customStyle="1" w:styleId="verda10">
    <w:name w:val="verda10"/>
    <w:basedOn w:val="Policepardfaut"/>
    <w:rsid w:val="00D84438"/>
  </w:style>
  <w:style w:type="character" w:customStyle="1" w:styleId="soustitre">
    <w:name w:val="sous_titre"/>
    <w:basedOn w:val="Policepardfaut"/>
    <w:rsid w:val="00D84438"/>
  </w:style>
  <w:style w:type="character" w:customStyle="1" w:styleId="bloctitregauche1">
    <w:name w:val="bloc_titregauche1"/>
    <w:basedOn w:val="Policepardfaut"/>
    <w:rsid w:val="003414BC"/>
    <w:rPr>
      <w:b/>
      <w:bCs/>
    </w:rPr>
  </w:style>
  <w:style w:type="paragraph" w:customStyle="1" w:styleId="Paragraphestandard">
    <w:name w:val="[Paragraphe standard]"/>
    <w:basedOn w:val="Normal"/>
    <w:uiPriority w:val="99"/>
    <w:rsid w:val="001D57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7627B6"/>
    <w:rPr>
      <w:rFonts w:asciiTheme="majorHAnsi" w:eastAsiaTheme="majorEastAsia" w:hAnsiTheme="majorHAnsi" w:cstheme="majorBidi"/>
      <w:color w:val="7B1810" w:themeColor="accent1" w:themeShade="7F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27B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27B6"/>
    <w:rPr>
      <w:rFonts w:ascii="Calibri Light" w:eastAsia="Times New Roman" w:hAnsi="Calibri Light" w:cs="Times New Roman"/>
      <w:sz w:val="16"/>
      <w:szCs w:val="1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627B6"/>
    <w:rPr>
      <w:rFonts w:asciiTheme="majorHAnsi" w:eastAsiaTheme="majorEastAsia" w:hAnsiTheme="majorHAnsi" w:cstheme="majorBidi"/>
      <w:i/>
      <w:iCs/>
      <w:color w:val="7B1810" w:themeColor="accent1" w:themeShade="7F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7627B6"/>
    <w:pPr>
      <w:spacing w:line="240" w:lineRule="auto"/>
      <w:jc w:val="both"/>
    </w:pPr>
    <w:rPr>
      <w:rFonts w:ascii="Times New Roman" w:hAnsi="Times New Roman"/>
      <w:sz w:val="22"/>
    </w:rPr>
  </w:style>
  <w:style w:type="character" w:styleId="Textedelespacerserv">
    <w:name w:val="Placeholder Text"/>
    <w:basedOn w:val="Policepardfaut"/>
    <w:uiPriority w:val="99"/>
    <w:semiHidden/>
    <w:rsid w:val="009325F5"/>
    <w:rPr>
      <w:color w:val="808080"/>
    </w:rPr>
  </w:style>
  <w:style w:type="character" w:customStyle="1" w:styleId="ParagraphedelisteCar">
    <w:name w:val="Paragraphe de liste Car"/>
    <w:link w:val="Paragraphedeliste"/>
    <w:uiPriority w:val="99"/>
    <w:locked/>
    <w:rsid w:val="00EA56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522">
                  <w:marLeft w:val="0"/>
                  <w:marRight w:val="0"/>
                  <w:marTop w:val="22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9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8C8C8"/>
                                <w:right w:val="none" w:sz="0" w:space="0" w:color="auto"/>
                              </w:divBdr>
                              <w:divsChild>
                                <w:div w:id="48740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7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844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3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2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62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8C8C8"/>
                                <w:right w:val="none" w:sz="0" w:space="0" w:color="auto"/>
                              </w:divBdr>
                              <w:divsChild>
                                <w:div w:id="12222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913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660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1186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rs-rhonealpes-presse@ars.sante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ars-ara-communication@ars.sante.fr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A0CC1-0671-4926-AB86-2E12D82ACBAF}"/>
      </w:docPartPr>
      <w:docPartBody>
        <w:p w:rsidR="007D0E99" w:rsidRDefault="00F24A57">
          <w:r w:rsidRPr="00983C4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D70486D1DF42B1819AADF341D7B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75E9C-24BC-4513-861B-BF3BA485D5AE}"/>
      </w:docPartPr>
      <w:docPartBody>
        <w:p w:rsidR="0066026F" w:rsidRDefault="00DE6425" w:rsidP="00DE6425">
          <w:pPr>
            <w:pStyle w:val="FCD70486D1DF42B1819AADF341D7BFFC"/>
          </w:pPr>
          <w:r w:rsidRPr="00983C4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1F81216BA3492386501190FE385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EDE48-F861-4302-9B0B-CF34963C9192}"/>
      </w:docPartPr>
      <w:docPartBody>
        <w:p w:rsidR="0066026F" w:rsidRDefault="00DE6425" w:rsidP="00DE6425">
          <w:pPr>
            <w:pStyle w:val="981F81216BA3492386501190FE3850BB"/>
          </w:pPr>
          <w:r w:rsidRPr="00983C4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7D7865B6194785B50F9A6A84EE2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BC0F2-5B9B-46FF-9829-597D474006EB}"/>
      </w:docPartPr>
      <w:docPartBody>
        <w:p w:rsidR="0066026F" w:rsidRDefault="00DE6425" w:rsidP="00DE6425">
          <w:pPr>
            <w:pStyle w:val="317D7865B6194785B50F9A6A84EE2CDF"/>
          </w:pPr>
          <w:r w:rsidRPr="00983C4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charset w:val="00"/>
    <w:family w:val="roman"/>
    <w:pitch w:val="default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cher Semibold">
    <w:altName w:val="Arial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cher Light">
    <w:altName w:val="Arial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che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57"/>
    <w:rsid w:val="00490A3B"/>
    <w:rsid w:val="0066026F"/>
    <w:rsid w:val="007D0E99"/>
    <w:rsid w:val="00DE6425"/>
    <w:rsid w:val="00F2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6425"/>
    <w:rPr>
      <w:color w:val="808080"/>
    </w:rPr>
  </w:style>
  <w:style w:type="paragraph" w:customStyle="1" w:styleId="FCD70486D1DF42B1819AADF341D7BFFC">
    <w:name w:val="FCD70486D1DF42B1819AADF341D7BFFC"/>
    <w:rsid w:val="00DE6425"/>
  </w:style>
  <w:style w:type="paragraph" w:customStyle="1" w:styleId="981F81216BA3492386501190FE3850BB">
    <w:name w:val="981F81216BA3492386501190FE3850BB"/>
    <w:rsid w:val="00DE6425"/>
  </w:style>
  <w:style w:type="paragraph" w:customStyle="1" w:styleId="317D7865B6194785B50F9A6A84EE2CDF">
    <w:name w:val="317D7865B6194785B50F9A6A84EE2CDF"/>
    <w:rsid w:val="00DE64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6425"/>
    <w:rPr>
      <w:color w:val="808080"/>
    </w:rPr>
  </w:style>
  <w:style w:type="paragraph" w:customStyle="1" w:styleId="FCD70486D1DF42B1819AADF341D7BFFC">
    <w:name w:val="FCD70486D1DF42B1819AADF341D7BFFC"/>
    <w:rsid w:val="00DE6425"/>
  </w:style>
  <w:style w:type="paragraph" w:customStyle="1" w:styleId="981F81216BA3492386501190FE3850BB">
    <w:name w:val="981F81216BA3492386501190FE3850BB"/>
    <w:rsid w:val="00DE6425"/>
  </w:style>
  <w:style w:type="paragraph" w:customStyle="1" w:styleId="317D7865B6194785B50F9A6A84EE2CDF">
    <w:name w:val="317D7865B6194785B50F9A6A84EE2CDF"/>
    <w:rsid w:val="00DE6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rgbClr val="FFFFFF"/>
      </a:lt1>
      <a:dk2>
        <a:srgbClr val="3C4693"/>
      </a:dk2>
      <a:lt2>
        <a:srgbClr val="C8D223"/>
      </a:lt2>
      <a:accent1>
        <a:srgbClr val="E54334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Labeur italiqu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AD12-E5C2-4956-B3D3-0C5BC295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oma</dc:creator>
  <cp:lastModifiedBy>chaas</cp:lastModifiedBy>
  <cp:revision>4</cp:revision>
  <cp:lastPrinted>2016-11-23T16:17:00Z</cp:lastPrinted>
  <dcterms:created xsi:type="dcterms:W3CDTF">2017-09-28T13:10:00Z</dcterms:created>
  <dcterms:modified xsi:type="dcterms:W3CDTF">2017-09-28T13:25:00Z</dcterms:modified>
</cp:coreProperties>
</file>